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65E9" w14:textId="77777777" w:rsidR="00CC3B11" w:rsidRPr="00E9291C" w:rsidRDefault="00CC3B11" w:rsidP="00CC3B11">
      <w:pPr>
        <w:spacing w:after="0" w:line="240" w:lineRule="auto"/>
        <w:rPr>
          <w:rFonts w:ascii="Arial" w:eastAsia="Times New Roman" w:hAnsi="Arial" w:cs="Arial"/>
          <w:sz w:val="20"/>
          <w:szCs w:val="20"/>
          <w:lang w:val="ca-ES"/>
        </w:rPr>
      </w:pPr>
      <w:bookmarkStart w:id="0" w:name="_Hlk169598955"/>
    </w:p>
    <w:p w14:paraId="506582BF" w14:textId="77777777" w:rsidR="00CC3B11" w:rsidRPr="00E9291C" w:rsidRDefault="00CC3B11" w:rsidP="00CC3B11">
      <w:pPr>
        <w:spacing w:after="0" w:line="240" w:lineRule="auto"/>
        <w:jc w:val="center"/>
        <w:rPr>
          <w:rFonts w:ascii="Arial" w:eastAsia="Times New Roman" w:hAnsi="Arial" w:cs="Arial"/>
          <w:b/>
          <w:szCs w:val="20"/>
          <w:lang w:val="ca-ES"/>
        </w:rPr>
      </w:pPr>
      <w:r w:rsidRPr="00E9291C">
        <w:rPr>
          <w:rFonts w:ascii="Arial" w:eastAsia="Times New Roman" w:hAnsi="Arial" w:cs="Arial"/>
          <w:b/>
          <w:szCs w:val="20"/>
          <w:lang w:val="ca-ES"/>
        </w:rPr>
        <w:t xml:space="preserve">ANNEX I </w:t>
      </w:r>
    </w:p>
    <w:p w14:paraId="6155B0D4" w14:textId="77777777" w:rsidR="00CC3B11" w:rsidRPr="00E9291C" w:rsidRDefault="00CC3B11" w:rsidP="00CC3B11">
      <w:pPr>
        <w:spacing w:after="0" w:line="240" w:lineRule="auto"/>
        <w:jc w:val="center"/>
        <w:rPr>
          <w:rFonts w:ascii="Arial" w:eastAsia="Times New Roman" w:hAnsi="Arial" w:cs="Arial"/>
          <w:b/>
          <w:szCs w:val="20"/>
          <w:lang w:val="ca-ES"/>
        </w:rPr>
      </w:pPr>
      <w:r w:rsidRPr="00E9291C">
        <w:rPr>
          <w:rFonts w:ascii="Arial" w:eastAsia="Times New Roman" w:hAnsi="Arial" w:cs="Arial"/>
          <w:b/>
          <w:szCs w:val="20"/>
          <w:lang w:val="ca-ES"/>
        </w:rPr>
        <w:t xml:space="preserve"> MODEL DE DECLARACIÓ RESPONSABLE</w:t>
      </w:r>
    </w:p>
    <w:p w14:paraId="2F6D8DE2" w14:textId="77777777" w:rsidR="00CC3B11" w:rsidRPr="00E9291C" w:rsidRDefault="00CC3B11" w:rsidP="00CC3B11">
      <w:pPr>
        <w:spacing w:after="0" w:line="240" w:lineRule="auto"/>
        <w:jc w:val="center"/>
        <w:rPr>
          <w:rFonts w:ascii="Arial" w:eastAsia="Times New Roman" w:hAnsi="Arial" w:cs="Arial"/>
          <w:b/>
          <w:i/>
          <w:szCs w:val="20"/>
          <w:lang w:val="ca-ES"/>
        </w:rPr>
      </w:pPr>
    </w:p>
    <w:p w14:paraId="18E8DAEA" w14:textId="5C36756B" w:rsidR="00CC3B11" w:rsidRPr="00E9291C" w:rsidRDefault="00CC3B11" w:rsidP="00CC3B11">
      <w:pPr>
        <w:spacing w:after="0" w:line="240" w:lineRule="auto"/>
        <w:jc w:val="both"/>
        <w:rPr>
          <w:rFonts w:ascii="Arial" w:eastAsia="Times New Roman" w:hAnsi="Arial" w:cs="Arial"/>
          <w:i/>
          <w:sz w:val="20"/>
          <w:szCs w:val="20"/>
          <w:lang w:val="ca-ES"/>
        </w:rPr>
      </w:pPr>
    </w:p>
    <w:p w14:paraId="3823053F" w14:textId="77B7ECEF" w:rsidR="00CC3B11" w:rsidRPr="00E9291C" w:rsidRDefault="00CC3B11" w:rsidP="00CC3B11">
      <w:pPr>
        <w:spacing w:after="0" w:line="240" w:lineRule="auto"/>
        <w:jc w:val="both"/>
        <w:rPr>
          <w:rFonts w:ascii="Arial" w:eastAsia="Times New Roman" w:hAnsi="Arial" w:cs="Arial"/>
          <w:b/>
          <w:bCs/>
          <w:lang w:val="ca-ES" w:eastAsia="ca-ES"/>
        </w:rPr>
      </w:pPr>
      <w:r w:rsidRPr="00E9291C">
        <w:rPr>
          <w:rFonts w:ascii="Arial" w:eastAsia="Times New Roman" w:hAnsi="Arial" w:cs="Arial"/>
          <w:sz w:val="20"/>
          <w:szCs w:val="20"/>
          <w:lang w:val="ca-ES"/>
        </w:rPr>
        <w:t xml:space="preserve">El senyor / la senyora .......................................amb DNI .............., en nom propi, (o en representació de l’empresa ..........................................., amb NIF núm. .............., domiciliada a.......................... carrer ........................, núm. .........), </w:t>
      </w:r>
      <w:r w:rsidRPr="00E9291C">
        <w:rPr>
          <w:rFonts w:ascii="Arial" w:eastAsia="Times New Roman" w:hAnsi="Arial" w:cs="Arial"/>
          <w:sz w:val="20"/>
          <w:szCs w:val="20"/>
          <w:lang w:val="ca-ES" w:eastAsia="es-ES"/>
        </w:rPr>
        <w:t>opta a la contractació que té per objecte el</w:t>
      </w:r>
      <w:r w:rsidR="005662B2" w:rsidRPr="00E9291C">
        <w:rPr>
          <w:rFonts w:ascii="Arial" w:eastAsia="Times New Roman" w:hAnsi="Arial" w:cs="Arial"/>
          <w:sz w:val="20"/>
          <w:szCs w:val="20"/>
          <w:lang w:val="ca-ES" w:eastAsia="es-ES"/>
        </w:rPr>
        <w:t xml:space="preserve"> </w:t>
      </w:r>
      <w:r w:rsidR="00AF4FBB" w:rsidRPr="00E9291C">
        <w:rPr>
          <w:rFonts w:ascii="Arial" w:eastAsia="Times New Roman" w:hAnsi="Arial" w:cs="Arial"/>
          <w:b/>
          <w:bCs/>
          <w:sz w:val="20"/>
          <w:szCs w:val="20"/>
          <w:lang w:val="ca-ES" w:eastAsia="es-ES"/>
        </w:rPr>
        <w:t>Subministrament de la llicència d’ús d’una aplicació mòbil per a la tramitació electrònica municipal i els serveis associats en modalitat Software as a Service (SaaS)</w:t>
      </w:r>
      <w:bookmarkStart w:id="1" w:name="_Hlk218776456"/>
      <w:r w:rsidRPr="00E9291C">
        <w:rPr>
          <w:rFonts w:ascii="Arial" w:eastAsia="Times New Roman" w:hAnsi="Arial" w:cs="Arial"/>
          <w:sz w:val="20"/>
          <w:szCs w:val="20"/>
          <w:lang w:val="ca-ES"/>
        </w:rPr>
        <w:t>,</w:t>
      </w:r>
      <w:bookmarkEnd w:id="1"/>
      <w:r w:rsidRPr="00E9291C">
        <w:rPr>
          <w:rFonts w:ascii="Arial" w:eastAsia="Times New Roman" w:hAnsi="Arial" w:cs="Arial"/>
          <w:sz w:val="20"/>
          <w:szCs w:val="20"/>
          <w:lang w:val="ca-ES"/>
        </w:rPr>
        <w:t xml:space="preserve"> expedient </w:t>
      </w:r>
      <w:r w:rsidR="00AF4FBB" w:rsidRPr="00E9291C">
        <w:rPr>
          <w:rFonts w:ascii="Arial" w:eastAsia="Times New Roman" w:hAnsi="Arial" w:cs="Arial"/>
          <w:b/>
          <w:bCs/>
          <w:sz w:val="20"/>
          <w:szCs w:val="20"/>
          <w:lang w:val="ca-ES"/>
        </w:rPr>
        <w:t>CO2026035SI</w:t>
      </w:r>
      <w:r w:rsidRPr="00E9291C">
        <w:rPr>
          <w:rFonts w:ascii="Arial" w:eastAsia="Times New Roman" w:hAnsi="Arial" w:cs="Arial"/>
          <w:b/>
          <w:sz w:val="20"/>
          <w:szCs w:val="20"/>
          <w:lang w:val="ca-ES" w:eastAsia="es-ES"/>
        </w:rPr>
        <w:t xml:space="preserve">, </w:t>
      </w:r>
    </w:p>
    <w:p w14:paraId="328D0B3E" w14:textId="77777777" w:rsidR="00CC3B11" w:rsidRPr="00E9291C" w:rsidRDefault="00CC3B11" w:rsidP="00CC3B11">
      <w:pPr>
        <w:spacing w:after="0" w:line="240" w:lineRule="auto"/>
        <w:jc w:val="both"/>
        <w:rPr>
          <w:rFonts w:ascii="Arial" w:eastAsia="Times New Roman" w:hAnsi="Arial" w:cs="Arial"/>
          <w:sz w:val="20"/>
          <w:szCs w:val="20"/>
          <w:lang w:val="ca-ES"/>
        </w:rPr>
      </w:pPr>
    </w:p>
    <w:p w14:paraId="67F51CB1" w14:textId="77777777" w:rsidR="00CC3B11" w:rsidRPr="00E9291C" w:rsidRDefault="00CC3B11" w:rsidP="00CC3B11">
      <w:pPr>
        <w:autoSpaceDE w:val="0"/>
        <w:autoSpaceDN w:val="0"/>
        <w:adjustRightInd w:val="0"/>
        <w:spacing w:after="0" w:line="240" w:lineRule="auto"/>
        <w:jc w:val="both"/>
        <w:rPr>
          <w:rFonts w:ascii="Arial" w:eastAsia="Times New Roman" w:hAnsi="Arial" w:cs="Arial"/>
          <w:b/>
          <w:sz w:val="20"/>
          <w:szCs w:val="20"/>
          <w:lang w:val="ca-ES" w:eastAsia="es-ES"/>
        </w:rPr>
      </w:pPr>
      <w:r w:rsidRPr="00E9291C">
        <w:rPr>
          <w:rFonts w:ascii="Arial" w:eastAsia="Times New Roman" w:hAnsi="Arial" w:cs="Arial"/>
          <w:sz w:val="20"/>
          <w:szCs w:val="20"/>
          <w:lang w:val="ca-ES" w:eastAsia="es-ES"/>
        </w:rPr>
        <w:t xml:space="preserve">El/La sotasignat/da, facultat per a la representació de l’empresa que presenta l’oferta, </w:t>
      </w:r>
      <w:r w:rsidRPr="00E9291C">
        <w:rPr>
          <w:rFonts w:ascii="Arial" w:eastAsia="Times New Roman" w:hAnsi="Arial" w:cs="Arial"/>
          <w:b/>
          <w:sz w:val="20"/>
          <w:szCs w:val="20"/>
          <w:lang w:val="ca-ES" w:eastAsia="es-ES"/>
        </w:rPr>
        <w:t>DECLARA RESPONSABLEMENT:</w:t>
      </w:r>
    </w:p>
    <w:p w14:paraId="415AA3F8" w14:textId="77777777" w:rsidR="00CC3B11" w:rsidRPr="00E9291C" w:rsidRDefault="00CC3B11" w:rsidP="00CC3B11">
      <w:pPr>
        <w:spacing w:after="0" w:line="240" w:lineRule="auto"/>
        <w:jc w:val="both"/>
        <w:rPr>
          <w:rFonts w:ascii="Arial" w:eastAsia="Times New Roman" w:hAnsi="Arial" w:cs="Arial"/>
          <w:sz w:val="20"/>
          <w:szCs w:val="20"/>
          <w:lang w:val="ca-ES" w:eastAsia="es-ES"/>
        </w:rPr>
      </w:pPr>
    </w:p>
    <w:p w14:paraId="4D5129A0" w14:textId="77777777" w:rsidR="00CC3B11" w:rsidRPr="00E9291C" w:rsidRDefault="00CC3B11" w:rsidP="00CC3B11">
      <w:pPr>
        <w:spacing w:after="0" w:line="240" w:lineRule="auto"/>
        <w:jc w:val="both"/>
        <w:rPr>
          <w:rFonts w:ascii="Arial" w:eastAsia="Times New Roman" w:hAnsi="Arial" w:cs="Arial"/>
          <w:sz w:val="20"/>
          <w:szCs w:val="20"/>
          <w:lang w:val="ca-ES" w:eastAsia="es-ES"/>
        </w:rPr>
      </w:pPr>
    </w:p>
    <w:p w14:paraId="3DB6B25F" w14:textId="77777777" w:rsidR="00CC3B11" w:rsidRPr="00E9291C" w:rsidRDefault="00CC3B11" w:rsidP="00CC3B11">
      <w:pPr>
        <w:numPr>
          <w:ilvl w:val="0"/>
          <w:numId w:val="11"/>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24E5B8C9"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p w14:paraId="1BEEBB6E" w14:textId="77777777" w:rsidR="00CC3B11" w:rsidRPr="00E9291C" w:rsidRDefault="00CC3B11" w:rsidP="00CC3B11">
      <w:pPr>
        <w:numPr>
          <w:ilvl w:val="0"/>
          <w:numId w:val="11"/>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disposa de les autoritzacions necessàries per exercir l’activitat.</w:t>
      </w:r>
    </w:p>
    <w:p w14:paraId="30993E95" w14:textId="77777777" w:rsidR="00CC3B11" w:rsidRPr="00E9291C" w:rsidRDefault="00CC3B11" w:rsidP="00CC3B11">
      <w:pPr>
        <w:spacing w:after="0" w:line="240" w:lineRule="auto"/>
        <w:jc w:val="both"/>
        <w:rPr>
          <w:rFonts w:ascii="Arial" w:eastAsia="Times New Roman" w:hAnsi="Arial" w:cs="Arial"/>
          <w:b/>
          <w:sz w:val="20"/>
          <w:szCs w:val="20"/>
          <w:lang w:val="ca-ES"/>
        </w:rPr>
      </w:pPr>
    </w:p>
    <w:p w14:paraId="0202A8E2" w14:textId="77777777" w:rsidR="00CC3B11" w:rsidRPr="00E9291C"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i/>
          <w:iCs/>
          <w:sz w:val="20"/>
          <w:szCs w:val="20"/>
          <w:lang w:val="ca-ES" w:eastAsia="es-ES"/>
        </w:rPr>
        <w:t>Només en cas que la licitadora tingui intenció de concórrer en unió temporal d’empreses]</w:t>
      </w:r>
    </w:p>
    <w:p w14:paraId="3B1595E8" w14:textId="77777777" w:rsidR="00CC3B11" w:rsidRPr="00E9291C"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4624BAC7" w14:textId="77777777" w:rsidR="00CC3B11" w:rsidRPr="00E9291C" w:rsidRDefault="00CC3B11" w:rsidP="00CC3B11">
      <w:pPr>
        <w:spacing w:after="0" w:line="240" w:lineRule="auto"/>
        <w:ind w:left="708"/>
        <w:jc w:val="both"/>
        <w:rPr>
          <w:rFonts w:ascii="Arial" w:eastAsia="Times New Roman" w:hAnsi="Arial" w:cs="Arial"/>
          <w:sz w:val="20"/>
          <w:szCs w:val="20"/>
          <w:lang w:val="ca-ES" w:eastAsia="es-ES"/>
        </w:rPr>
      </w:pPr>
    </w:p>
    <w:p w14:paraId="0A1E3871" w14:textId="77777777" w:rsidR="00CC3B11" w:rsidRPr="00E9291C" w:rsidRDefault="00CC3B11" w:rsidP="00C06EB3">
      <w:pPr>
        <w:numPr>
          <w:ilvl w:val="0"/>
          <w:numId w:val="33"/>
        </w:numPr>
        <w:autoSpaceDE w:val="0"/>
        <w:autoSpaceDN w:val="0"/>
        <w:adjustRightInd w:val="0"/>
        <w:spacing w:after="0" w:line="240" w:lineRule="auto"/>
        <w:jc w:val="both"/>
        <w:rPr>
          <w:rFonts w:ascii="Arial" w:eastAsia="Times New Roman" w:hAnsi="Arial" w:cs="Arial"/>
          <w:i/>
          <w:iCs/>
          <w:sz w:val="20"/>
          <w:szCs w:val="20"/>
          <w:lang w:val="ca-ES" w:eastAsia="es-ES"/>
        </w:rPr>
      </w:pPr>
      <w:r w:rsidRPr="00E9291C">
        <w:rPr>
          <w:rFonts w:ascii="Arial" w:eastAsia="Times New Roman" w:hAnsi="Arial" w:cs="Arial"/>
          <w:i/>
          <w:iCs/>
          <w:sz w:val="20"/>
          <w:szCs w:val="20"/>
          <w:lang w:val="ca-ES" w:eastAsia="es-ES"/>
        </w:rPr>
        <w:t>[Només en cas que la licitadora sigui una empresa estrangera]</w:t>
      </w:r>
    </w:p>
    <w:p w14:paraId="4467F9DA" w14:textId="77777777" w:rsidR="00CC3B11" w:rsidRPr="00E9291C"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63E8FFE0" w14:textId="77777777" w:rsidR="00CC3B11" w:rsidRPr="00E9291C" w:rsidRDefault="00CC3B11" w:rsidP="00CC3B11">
      <w:pPr>
        <w:spacing w:after="0" w:line="240" w:lineRule="auto"/>
        <w:jc w:val="both"/>
        <w:rPr>
          <w:rFonts w:ascii="Arial" w:eastAsia="Times New Roman" w:hAnsi="Arial" w:cs="Arial"/>
          <w:sz w:val="20"/>
          <w:szCs w:val="20"/>
          <w:lang w:val="ca-ES" w:eastAsia="es-ES"/>
        </w:rPr>
      </w:pPr>
    </w:p>
    <w:p w14:paraId="7CAD32DA" w14:textId="77777777" w:rsidR="00CC3B11" w:rsidRPr="00E9291C"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En el moment de la presentació de l’oferta el seu perfil d’empresa és el següent:</w:t>
      </w:r>
    </w:p>
    <w:p w14:paraId="1B84C66A"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E9291C" w:rsidRPr="00E9291C" w14:paraId="4F069F60" w14:textId="77777777" w:rsidTr="006B1FBE">
        <w:tc>
          <w:tcPr>
            <w:tcW w:w="1701" w:type="dxa"/>
            <w:tcBorders>
              <w:top w:val="single" w:sz="4" w:space="0" w:color="auto"/>
              <w:left w:val="single" w:sz="4" w:space="0" w:color="auto"/>
              <w:bottom w:val="single" w:sz="4" w:space="0" w:color="auto"/>
              <w:right w:val="single" w:sz="4" w:space="0" w:color="auto"/>
            </w:tcBorders>
          </w:tcPr>
          <w:p w14:paraId="4FBC95AA" w14:textId="77777777" w:rsidR="00CC3B11" w:rsidRPr="00E9291C" w:rsidRDefault="00CC3B11" w:rsidP="006B1FBE">
            <w:pPr>
              <w:spacing w:after="0" w:line="240" w:lineRule="auto"/>
              <w:ind w:left="59"/>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Tipus d’empresa</w:t>
            </w:r>
          </w:p>
        </w:tc>
        <w:tc>
          <w:tcPr>
            <w:tcW w:w="4961" w:type="dxa"/>
            <w:tcBorders>
              <w:top w:val="single" w:sz="4" w:space="0" w:color="auto"/>
              <w:left w:val="single" w:sz="4" w:space="0" w:color="auto"/>
              <w:bottom w:val="single" w:sz="4" w:space="0" w:color="auto"/>
              <w:right w:val="single" w:sz="4" w:space="0" w:color="auto"/>
            </w:tcBorders>
          </w:tcPr>
          <w:p w14:paraId="10C68DB3" w14:textId="77777777" w:rsidR="00CC3B11" w:rsidRPr="00E9291C" w:rsidRDefault="00CC3B11" w:rsidP="006B1FBE">
            <w:pPr>
              <w:spacing w:after="0" w:line="240" w:lineRule="auto"/>
              <w:ind w:left="7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Característiques</w:t>
            </w:r>
          </w:p>
        </w:tc>
        <w:tc>
          <w:tcPr>
            <w:tcW w:w="1524" w:type="dxa"/>
            <w:tcBorders>
              <w:top w:val="single" w:sz="4" w:space="0" w:color="auto"/>
              <w:left w:val="single" w:sz="4" w:space="0" w:color="auto"/>
              <w:bottom w:val="single" w:sz="4" w:space="0" w:color="auto"/>
              <w:right w:val="single" w:sz="4" w:space="0" w:color="auto"/>
            </w:tcBorders>
          </w:tcPr>
          <w:p w14:paraId="2C36D7EE" w14:textId="77777777" w:rsidR="00CC3B11" w:rsidRPr="00E9291C" w:rsidRDefault="00CC3B11" w:rsidP="006B1FBE">
            <w:p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Marcar amb una creu</w:t>
            </w:r>
          </w:p>
        </w:tc>
      </w:tr>
      <w:tr w:rsidR="00E9291C" w:rsidRPr="00E9291C" w14:paraId="1D952EEF"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4C1CFE84" w14:textId="77777777" w:rsidR="00CC3B11" w:rsidRPr="00E9291C" w:rsidRDefault="00CC3B11" w:rsidP="006B1FBE">
            <w:pPr>
              <w:spacing w:after="0" w:line="240" w:lineRule="auto"/>
              <w:ind w:left="59"/>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Microempresa</w:t>
            </w:r>
          </w:p>
        </w:tc>
        <w:tc>
          <w:tcPr>
            <w:tcW w:w="4961" w:type="dxa"/>
            <w:tcBorders>
              <w:top w:val="single" w:sz="4" w:space="0" w:color="auto"/>
              <w:left w:val="single" w:sz="4" w:space="0" w:color="auto"/>
              <w:bottom w:val="single" w:sz="4" w:space="0" w:color="auto"/>
              <w:right w:val="single" w:sz="4" w:space="0" w:color="auto"/>
            </w:tcBorders>
          </w:tcPr>
          <w:p w14:paraId="0F5CE33A" w14:textId="77777777" w:rsidR="00CC3B11" w:rsidRPr="00E9291C" w:rsidRDefault="00CC3B11" w:rsidP="006B1FBE">
            <w:pPr>
              <w:spacing w:after="0" w:line="240" w:lineRule="auto"/>
              <w:ind w:left="7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985D04E" w14:textId="77777777" w:rsidR="00CC3B11" w:rsidRPr="00E9291C" w:rsidRDefault="00CC3B11" w:rsidP="006B1FBE">
            <w:pPr>
              <w:spacing w:after="0" w:line="240" w:lineRule="auto"/>
              <w:ind w:left="360"/>
              <w:jc w:val="both"/>
              <w:rPr>
                <w:rFonts w:ascii="Arial" w:eastAsia="Times New Roman" w:hAnsi="Arial" w:cs="Arial"/>
                <w:sz w:val="20"/>
                <w:szCs w:val="20"/>
                <w:lang w:val="ca-ES" w:eastAsia="es-ES"/>
              </w:rPr>
            </w:pPr>
          </w:p>
        </w:tc>
      </w:tr>
      <w:tr w:rsidR="00E9291C" w:rsidRPr="00E9291C" w14:paraId="04C59165"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7F363E31" w14:textId="77777777" w:rsidR="00CC3B11" w:rsidRPr="00E9291C" w:rsidRDefault="00CC3B11" w:rsidP="006B1FBE">
            <w:pPr>
              <w:spacing w:after="0" w:line="240" w:lineRule="auto"/>
              <w:ind w:left="59"/>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Petita empresa</w:t>
            </w:r>
          </w:p>
        </w:tc>
        <w:tc>
          <w:tcPr>
            <w:tcW w:w="4961" w:type="dxa"/>
            <w:tcBorders>
              <w:top w:val="single" w:sz="4" w:space="0" w:color="auto"/>
              <w:left w:val="single" w:sz="4" w:space="0" w:color="auto"/>
              <w:bottom w:val="single" w:sz="4" w:space="0" w:color="auto"/>
              <w:right w:val="single" w:sz="4" w:space="0" w:color="auto"/>
            </w:tcBorders>
          </w:tcPr>
          <w:p w14:paraId="5EFCE6EB" w14:textId="77777777" w:rsidR="00CC3B11" w:rsidRPr="00E9291C" w:rsidRDefault="00CC3B11" w:rsidP="006B1FBE">
            <w:pPr>
              <w:spacing w:after="0" w:line="240" w:lineRule="auto"/>
              <w:ind w:left="7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733AECC" w14:textId="77777777" w:rsidR="00CC3B11" w:rsidRPr="00E9291C" w:rsidRDefault="00CC3B11" w:rsidP="006B1FBE">
            <w:pPr>
              <w:spacing w:after="0" w:line="240" w:lineRule="auto"/>
              <w:ind w:left="360"/>
              <w:jc w:val="both"/>
              <w:rPr>
                <w:rFonts w:ascii="Arial" w:eastAsia="Times New Roman" w:hAnsi="Arial" w:cs="Arial"/>
                <w:sz w:val="20"/>
                <w:szCs w:val="20"/>
                <w:lang w:val="ca-ES" w:eastAsia="es-ES"/>
              </w:rPr>
            </w:pPr>
          </w:p>
        </w:tc>
      </w:tr>
      <w:tr w:rsidR="00E9291C" w:rsidRPr="00E9291C" w14:paraId="50DC5E89"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2A677588" w14:textId="77777777" w:rsidR="00CC3B11" w:rsidRPr="00E9291C" w:rsidRDefault="00CC3B11" w:rsidP="006B1FBE">
            <w:pPr>
              <w:spacing w:after="0" w:line="240" w:lineRule="auto"/>
              <w:ind w:left="59"/>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Mitjana empresa</w:t>
            </w:r>
          </w:p>
        </w:tc>
        <w:tc>
          <w:tcPr>
            <w:tcW w:w="4961" w:type="dxa"/>
            <w:tcBorders>
              <w:top w:val="single" w:sz="4" w:space="0" w:color="auto"/>
              <w:left w:val="single" w:sz="4" w:space="0" w:color="auto"/>
              <w:bottom w:val="single" w:sz="4" w:space="0" w:color="auto"/>
              <w:right w:val="single" w:sz="4" w:space="0" w:color="auto"/>
            </w:tcBorders>
          </w:tcPr>
          <w:p w14:paraId="5E14B1D4" w14:textId="77777777" w:rsidR="00CC3B11" w:rsidRPr="00E9291C" w:rsidRDefault="00CC3B11" w:rsidP="006B1FBE">
            <w:pPr>
              <w:spacing w:after="0" w:line="240" w:lineRule="auto"/>
              <w:ind w:left="7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AF70089" w14:textId="77777777" w:rsidR="00CC3B11" w:rsidRPr="00E9291C" w:rsidRDefault="00CC3B11" w:rsidP="006B1FBE">
            <w:pPr>
              <w:spacing w:after="0" w:line="240" w:lineRule="auto"/>
              <w:ind w:left="360"/>
              <w:jc w:val="both"/>
              <w:rPr>
                <w:rFonts w:ascii="Arial" w:eastAsia="Times New Roman" w:hAnsi="Arial" w:cs="Arial"/>
                <w:sz w:val="20"/>
                <w:szCs w:val="20"/>
                <w:lang w:val="ca-ES" w:eastAsia="es-ES"/>
              </w:rPr>
            </w:pPr>
          </w:p>
        </w:tc>
      </w:tr>
      <w:tr w:rsidR="00CC3B11" w:rsidRPr="00E9291C" w14:paraId="614344ED"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312394A6" w14:textId="77777777" w:rsidR="00CC3B11" w:rsidRPr="00E9291C" w:rsidRDefault="00CC3B11" w:rsidP="006B1FBE">
            <w:pPr>
              <w:spacing w:after="0" w:line="240" w:lineRule="auto"/>
              <w:ind w:left="59"/>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Gran empresa</w:t>
            </w:r>
          </w:p>
        </w:tc>
        <w:tc>
          <w:tcPr>
            <w:tcW w:w="4961" w:type="dxa"/>
            <w:tcBorders>
              <w:top w:val="single" w:sz="4" w:space="0" w:color="auto"/>
              <w:left w:val="single" w:sz="4" w:space="0" w:color="auto"/>
              <w:bottom w:val="single" w:sz="4" w:space="0" w:color="auto"/>
              <w:right w:val="single" w:sz="4" w:space="0" w:color="auto"/>
            </w:tcBorders>
          </w:tcPr>
          <w:p w14:paraId="3D0A66D7" w14:textId="77777777" w:rsidR="00CC3B11" w:rsidRPr="00E9291C" w:rsidRDefault="00CC3B11" w:rsidP="006B1FBE">
            <w:pPr>
              <w:spacing w:after="0" w:line="240" w:lineRule="auto"/>
              <w:ind w:left="7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3182B55" w14:textId="77777777" w:rsidR="00CC3B11" w:rsidRPr="00E9291C" w:rsidRDefault="00CC3B11" w:rsidP="006B1FBE">
            <w:pPr>
              <w:spacing w:after="0" w:line="240" w:lineRule="auto"/>
              <w:ind w:left="360"/>
              <w:jc w:val="both"/>
              <w:rPr>
                <w:rFonts w:ascii="Arial" w:eastAsia="Times New Roman" w:hAnsi="Arial" w:cs="Arial"/>
                <w:sz w:val="20"/>
                <w:szCs w:val="20"/>
                <w:lang w:val="ca-ES" w:eastAsia="es-ES"/>
              </w:rPr>
            </w:pPr>
          </w:p>
        </w:tc>
      </w:tr>
    </w:tbl>
    <w:p w14:paraId="6CB82B43"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p w14:paraId="70608A25"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p w14:paraId="42A0A15B" w14:textId="77777777" w:rsidR="00CC3B11" w:rsidRPr="00E9291C" w:rsidRDefault="00CC3B11" w:rsidP="00CC3B11">
      <w:pPr>
        <w:spacing w:after="0" w:line="240" w:lineRule="auto"/>
        <w:ind w:left="567"/>
        <w:jc w:val="both"/>
        <w:rPr>
          <w:rFonts w:ascii="Arial" w:eastAsia="Times New Roman" w:hAnsi="Arial" w:cs="Arial"/>
          <w:sz w:val="20"/>
          <w:szCs w:val="20"/>
          <w:lang w:val="ca-ES" w:eastAsia="es-ES"/>
        </w:rPr>
      </w:pPr>
    </w:p>
    <w:p w14:paraId="275AF9E6" w14:textId="77777777" w:rsidR="00CC3B11" w:rsidRPr="00E9291C"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l'empresa a la qual representa ocupa a: (</w:t>
      </w:r>
      <w:r w:rsidRPr="00E9291C">
        <w:rPr>
          <w:rFonts w:ascii="Arial" w:eastAsia="Times New Roman" w:hAnsi="Arial" w:cs="Arial"/>
          <w:i/>
          <w:sz w:val="20"/>
          <w:szCs w:val="20"/>
          <w:lang w:val="ca-ES" w:eastAsia="es-ES"/>
        </w:rPr>
        <w:t>Marqui la casella que correspongui</w:t>
      </w:r>
      <w:r w:rsidRPr="00E9291C">
        <w:rPr>
          <w:rFonts w:ascii="Arial" w:eastAsia="Times New Roman" w:hAnsi="Arial" w:cs="Arial"/>
          <w:sz w:val="20"/>
          <w:szCs w:val="20"/>
          <w:lang w:val="ca-ES" w:eastAsia="es-ES"/>
        </w:rPr>
        <w:t>)</w:t>
      </w:r>
    </w:p>
    <w:p w14:paraId="6831BE39"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p w14:paraId="575B9075" w14:textId="77777777" w:rsidR="00CC3B11" w:rsidRPr="00E9291C" w:rsidRDefault="00CC3B11" w:rsidP="00CC3B11">
      <w:pPr>
        <w:numPr>
          <w:ilvl w:val="0"/>
          <w:numId w:val="12"/>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 xml:space="preserve"> Menys de 50 treballadors</w:t>
      </w:r>
    </w:p>
    <w:p w14:paraId="6EC1CD17" w14:textId="77777777" w:rsidR="00CC3B11" w:rsidRPr="00E9291C" w:rsidRDefault="00CC3B11" w:rsidP="00CC3B11">
      <w:pPr>
        <w:spacing w:after="0" w:line="240" w:lineRule="auto"/>
        <w:ind w:left="720"/>
        <w:jc w:val="both"/>
        <w:rPr>
          <w:rFonts w:ascii="Arial" w:eastAsia="Times New Roman" w:hAnsi="Arial" w:cs="Arial"/>
          <w:sz w:val="20"/>
          <w:szCs w:val="20"/>
          <w:lang w:val="ca-ES" w:eastAsia="es-ES"/>
        </w:rPr>
      </w:pPr>
    </w:p>
    <w:p w14:paraId="1BE5DD79" w14:textId="77777777" w:rsidR="00CC3B11" w:rsidRPr="00E9291C" w:rsidRDefault="00CC3B11" w:rsidP="00CC3B11">
      <w:pPr>
        <w:numPr>
          <w:ilvl w:val="0"/>
          <w:numId w:val="12"/>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 xml:space="preserve"> 50 o més treballadors i: (</w:t>
      </w:r>
      <w:r w:rsidRPr="00E9291C">
        <w:rPr>
          <w:rFonts w:ascii="Arial" w:eastAsia="Times New Roman" w:hAnsi="Arial" w:cs="Arial"/>
          <w:i/>
          <w:sz w:val="20"/>
          <w:szCs w:val="20"/>
          <w:lang w:val="ca-ES" w:eastAsia="es-ES"/>
        </w:rPr>
        <w:t>Marqui la casella que correspongui</w:t>
      </w:r>
      <w:r w:rsidRPr="00E9291C">
        <w:rPr>
          <w:rFonts w:ascii="Arial" w:eastAsia="Times New Roman" w:hAnsi="Arial" w:cs="Arial"/>
          <w:sz w:val="20"/>
          <w:szCs w:val="20"/>
          <w:lang w:val="ca-ES" w:eastAsia="es-ES"/>
        </w:rPr>
        <w:t xml:space="preserve">) </w:t>
      </w:r>
    </w:p>
    <w:p w14:paraId="5C6E3702" w14:textId="77777777" w:rsidR="00CC3B11" w:rsidRPr="00E9291C" w:rsidRDefault="00CC3B11" w:rsidP="00CC3B11">
      <w:pPr>
        <w:spacing w:after="0" w:line="240" w:lineRule="auto"/>
        <w:jc w:val="both"/>
        <w:rPr>
          <w:rFonts w:ascii="Arial" w:eastAsia="Times New Roman" w:hAnsi="Arial" w:cs="Arial"/>
          <w:sz w:val="20"/>
          <w:szCs w:val="20"/>
          <w:lang w:val="ca-ES" w:eastAsia="es-ES"/>
        </w:rPr>
      </w:pPr>
    </w:p>
    <w:p w14:paraId="0B412F95" w14:textId="77777777" w:rsidR="00CC3B11" w:rsidRPr="00E9291C" w:rsidRDefault="00CC3B11" w:rsidP="00CC3B11">
      <w:pPr>
        <w:numPr>
          <w:ilvl w:val="0"/>
          <w:numId w:val="12"/>
        </w:numPr>
        <w:tabs>
          <w:tab w:val="num" w:pos="720"/>
        </w:tabs>
        <w:spacing w:after="0" w:line="240" w:lineRule="auto"/>
        <w:ind w:left="108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5ECB112A" w14:textId="77777777" w:rsidR="00CC3B11" w:rsidRPr="00E9291C" w:rsidRDefault="00CC3B11" w:rsidP="00CC3B11">
      <w:pPr>
        <w:spacing w:after="0" w:line="240" w:lineRule="auto"/>
        <w:ind w:left="1776"/>
        <w:jc w:val="both"/>
        <w:rPr>
          <w:rFonts w:ascii="Arial" w:eastAsia="Times New Roman" w:hAnsi="Arial" w:cs="Arial"/>
          <w:sz w:val="20"/>
          <w:szCs w:val="20"/>
          <w:lang w:val="ca-ES" w:eastAsia="es-ES"/>
        </w:rPr>
      </w:pPr>
    </w:p>
    <w:p w14:paraId="2F5E4E47" w14:textId="77777777" w:rsidR="00CC3B11" w:rsidRPr="00E9291C" w:rsidRDefault="00CC3B11" w:rsidP="00CC3B11">
      <w:pPr>
        <w:numPr>
          <w:ilvl w:val="0"/>
          <w:numId w:val="12"/>
        </w:numPr>
        <w:tabs>
          <w:tab w:val="num" w:pos="720"/>
        </w:tabs>
        <w:spacing w:after="0" w:line="240" w:lineRule="auto"/>
        <w:ind w:left="1080"/>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4FEDC159" w14:textId="77777777" w:rsidR="00CC3B11" w:rsidRPr="00E9291C" w:rsidRDefault="00CC3B11" w:rsidP="00CC3B11">
      <w:pPr>
        <w:spacing w:after="0" w:line="240" w:lineRule="auto"/>
        <w:ind w:left="1416"/>
        <w:jc w:val="both"/>
        <w:rPr>
          <w:rFonts w:ascii="Arial" w:eastAsia="Times New Roman" w:hAnsi="Arial" w:cs="Arial"/>
          <w:sz w:val="20"/>
          <w:szCs w:val="20"/>
          <w:lang w:val="ca-ES" w:eastAsia="es-ES"/>
        </w:rPr>
      </w:pPr>
    </w:p>
    <w:p w14:paraId="6F1F5F14" w14:textId="77777777" w:rsidR="00CC3B11" w:rsidRPr="00E9291C"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l'empresa a la qual representa, compleix amb les disposicions vigents en matèria laboral i social.</w:t>
      </w:r>
    </w:p>
    <w:p w14:paraId="218F63C0"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p w14:paraId="14F27C5E" w14:textId="77777777" w:rsidR="00CC3B11" w:rsidRPr="00E9291C"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rPr>
        <w:t>Que l'empresa a la qual representa: (</w:t>
      </w:r>
      <w:r w:rsidRPr="00E9291C">
        <w:rPr>
          <w:rFonts w:ascii="Arial" w:eastAsia="Times New Roman" w:hAnsi="Arial" w:cs="Arial"/>
          <w:i/>
          <w:sz w:val="20"/>
          <w:szCs w:val="20"/>
          <w:lang w:val="ca-ES"/>
        </w:rPr>
        <w:t>Marqui la casella que correspongui</w:t>
      </w:r>
      <w:r w:rsidRPr="00E9291C">
        <w:rPr>
          <w:rFonts w:ascii="Arial" w:eastAsia="Times New Roman" w:hAnsi="Arial" w:cs="Arial"/>
          <w:sz w:val="20"/>
          <w:szCs w:val="20"/>
          <w:lang w:val="ca-ES"/>
        </w:rPr>
        <w:t>)</w:t>
      </w:r>
    </w:p>
    <w:p w14:paraId="3599DDCB" w14:textId="77777777" w:rsidR="00CC3B11" w:rsidRPr="00E9291C" w:rsidRDefault="00CC3B11" w:rsidP="00CC3B11">
      <w:pPr>
        <w:spacing w:after="0" w:line="240" w:lineRule="auto"/>
        <w:jc w:val="both"/>
        <w:rPr>
          <w:rFonts w:ascii="Arial" w:eastAsia="Times New Roman" w:hAnsi="Arial" w:cs="Arial"/>
          <w:sz w:val="20"/>
          <w:szCs w:val="20"/>
          <w:lang w:val="ca-ES"/>
        </w:rPr>
      </w:pPr>
    </w:p>
    <w:p w14:paraId="6ADE7EB3" w14:textId="77777777" w:rsidR="00CC3B11" w:rsidRPr="00E9291C"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E9291C">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74AF7D94" w14:textId="77777777" w:rsidR="00CC3B11" w:rsidRPr="00E9291C" w:rsidRDefault="00CC3B11" w:rsidP="00CC3B11">
      <w:pPr>
        <w:spacing w:after="0" w:line="240" w:lineRule="auto"/>
        <w:ind w:left="567"/>
        <w:jc w:val="both"/>
        <w:rPr>
          <w:rFonts w:ascii="Arial" w:eastAsia="Times New Roman" w:hAnsi="Arial" w:cs="Arial"/>
          <w:sz w:val="20"/>
          <w:szCs w:val="20"/>
          <w:lang w:val="ca-ES"/>
        </w:rPr>
      </w:pPr>
    </w:p>
    <w:p w14:paraId="0B718DFB" w14:textId="77777777" w:rsidR="00CC3B11" w:rsidRPr="00E9291C"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E9291C">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1E60895D" w14:textId="77777777" w:rsidR="00CC3B11" w:rsidRPr="00E9291C" w:rsidRDefault="00CC3B11" w:rsidP="00CC3B11">
      <w:pPr>
        <w:tabs>
          <w:tab w:val="left" w:pos="2520"/>
        </w:tabs>
        <w:spacing w:after="0" w:line="240" w:lineRule="auto"/>
        <w:ind w:left="567"/>
        <w:rPr>
          <w:rFonts w:ascii="Arial" w:eastAsia="Times New Roman" w:hAnsi="Arial" w:cs="Arial"/>
          <w:sz w:val="20"/>
          <w:szCs w:val="20"/>
          <w:lang w:val="ca-ES"/>
        </w:rPr>
      </w:pPr>
    </w:p>
    <w:p w14:paraId="78826A95" w14:textId="77777777" w:rsidR="00CC3B11" w:rsidRPr="00E9291C"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E9291C">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3E3FC001" w14:textId="77777777" w:rsidR="00CC3B11" w:rsidRPr="00E9291C" w:rsidRDefault="00CC3B11" w:rsidP="00CC3B11">
      <w:pPr>
        <w:spacing w:after="0" w:line="240" w:lineRule="auto"/>
        <w:jc w:val="both"/>
        <w:rPr>
          <w:rFonts w:ascii="Arial" w:eastAsia="Times New Roman" w:hAnsi="Arial" w:cs="Arial"/>
          <w:sz w:val="20"/>
          <w:szCs w:val="20"/>
          <w:lang w:val="ca-ES" w:eastAsia="es-ES"/>
        </w:rPr>
      </w:pPr>
    </w:p>
    <w:p w14:paraId="2EB5B32B" w14:textId="77777777" w:rsidR="00CC3B11" w:rsidRPr="00E9291C" w:rsidRDefault="00CC3B11" w:rsidP="00C06EB3">
      <w:pPr>
        <w:numPr>
          <w:ilvl w:val="0"/>
          <w:numId w:val="33"/>
        </w:numPr>
        <w:autoSpaceDE w:val="0"/>
        <w:autoSpaceDN w:val="0"/>
        <w:adjustRightInd w:val="0"/>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0BA73312" w14:textId="77777777" w:rsidR="00CC3B11" w:rsidRPr="00E9291C"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285EE0BA" w14:textId="77777777" w:rsidR="00CC3B11" w:rsidRPr="00E9291C"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5AE01955"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E9291C" w:rsidRPr="00E9291C" w14:paraId="04D31359" w14:textId="77777777" w:rsidTr="006B1FBE">
        <w:tc>
          <w:tcPr>
            <w:tcW w:w="2836" w:type="dxa"/>
            <w:shd w:val="clear" w:color="auto" w:fill="auto"/>
          </w:tcPr>
          <w:p w14:paraId="6238C2F2" w14:textId="77777777" w:rsidR="00CC3B11" w:rsidRPr="00E9291C" w:rsidRDefault="00CC3B11" w:rsidP="006B1FBE">
            <w:pPr>
              <w:spacing w:after="0" w:line="240" w:lineRule="auto"/>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Persona/es autoritzada/es</w:t>
            </w:r>
          </w:p>
        </w:tc>
        <w:tc>
          <w:tcPr>
            <w:tcW w:w="1577" w:type="dxa"/>
            <w:shd w:val="clear" w:color="auto" w:fill="auto"/>
          </w:tcPr>
          <w:p w14:paraId="369B9B6D" w14:textId="77777777" w:rsidR="00CC3B11" w:rsidRPr="00E9291C" w:rsidRDefault="00CC3B11" w:rsidP="006B1FBE">
            <w:pPr>
              <w:spacing w:after="0" w:line="240" w:lineRule="auto"/>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NIF/NIE/</w:t>
            </w:r>
          </w:p>
          <w:p w14:paraId="0AA67274" w14:textId="77777777" w:rsidR="00CC3B11" w:rsidRPr="00E9291C" w:rsidRDefault="00CC3B11" w:rsidP="006B1FBE">
            <w:pPr>
              <w:spacing w:after="0" w:line="240" w:lineRule="auto"/>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Passaport</w:t>
            </w:r>
          </w:p>
        </w:tc>
        <w:tc>
          <w:tcPr>
            <w:tcW w:w="2835" w:type="dxa"/>
            <w:shd w:val="clear" w:color="auto" w:fill="auto"/>
          </w:tcPr>
          <w:p w14:paraId="2E81750E" w14:textId="77777777" w:rsidR="00CC3B11" w:rsidRPr="00E9291C" w:rsidRDefault="00CC3B11" w:rsidP="006B1FBE">
            <w:pPr>
              <w:spacing w:after="0" w:line="240" w:lineRule="auto"/>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Adreça electrònica</w:t>
            </w:r>
          </w:p>
        </w:tc>
        <w:tc>
          <w:tcPr>
            <w:tcW w:w="1843" w:type="dxa"/>
            <w:shd w:val="clear" w:color="auto" w:fill="auto"/>
          </w:tcPr>
          <w:p w14:paraId="3774544E" w14:textId="77777777" w:rsidR="00CC3B11" w:rsidRPr="00E9291C" w:rsidRDefault="00CC3B11" w:rsidP="006B1FBE">
            <w:pPr>
              <w:spacing w:after="0" w:line="240" w:lineRule="auto"/>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Número mòbil</w:t>
            </w:r>
          </w:p>
        </w:tc>
      </w:tr>
      <w:tr w:rsidR="00E9291C" w:rsidRPr="00E9291C" w14:paraId="664F2935" w14:textId="77777777" w:rsidTr="006B1FBE">
        <w:tc>
          <w:tcPr>
            <w:tcW w:w="2836" w:type="dxa"/>
            <w:shd w:val="clear" w:color="auto" w:fill="auto"/>
          </w:tcPr>
          <w:p w14:paraId="3099FD19"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1E8F71AA"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00084879"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58D108E5" w14:textId="77777777" w:rsidR="00CC3B11" w:rsidRPr="00E9291C" w:rsidRDefault="00CC3B11" w:rsidP="006B1FBE">
            <w:pPr>
              <w:spacing w:after="0" w:line="240" w:lineRule="auto"/>
              <w:rPr>
                <w:rFonts w:ascii="Arial" w:eastAsia="Times New Roman" w:hAnsi="Arial" w:cs="Arial"/>
                <w:sz w:val="20"/>
                <w:szCs w:val="20"/>
                <w:lang w:val="ca-ES" w:eastAsia="es-ES"/>
              </w:rPr>
            </w:pPr>
          </w:p>
        </w:tc>
      </w:tr>
      <w:tr w:rsidR="00E9291C" w:rsidRPr="00E9291C" w14:paraId="0A90ECE1" w14:textId="77777777" w:rsidTr="006B1FBE">
        <w:tc>
          <w:tcPr>
            <w:tcW w:w="2836" w:type="dxa"/>
            <w:shd w:val="clear" w:color="auto" w:fill="auto"/>
          </w:tcPr>
          <w:p w14:paraId="05ECD2F0"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6964FE40"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627ADEE0"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1EC51A5C" w14:textId="77777777" w:rsidR="00CC3B11" w:rsidRPr="00E9291C" w:rsidRDefault="00CC3B11" w:rsidP="006B1FBE">
            <w:pPr>
              <w:spacing w:after="0" w:line="240" w:lineRule="auto"/>
              <w:rPr>
                <w:rFonts w:ascii="Arial" w:eastAsia="Times New Roman" w:hAnsi="Arial" w:cs="Arial"/>
                <w:sz w:val="20"/>
                <w:szCs w:val="20"/>
                <w:lang w:val="ca-ES" w:eastAsia="es-ES"/>
              </w:rPr>
            </w:pPr>
          </w:p>
        </w:tc>
      </w:tr>
      <w:tr w:rsidR="00E9291C" w:rsidRPr="00E9291C" w14:paraId="1511CD3F" w14:textId="77777777" w:rsidTr="006B1FBE">
        <w:tc>
          <w:tcPr>
            <w:tcW w:w="2836" w:type="dxa"/>
            <w:shd w:val="clear" w:color="auto" w:fill="auto"/>
          </w:tcPr>
          <w:p w14:paraId="74DC22B7"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3C2CC26A"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1C2B20C5" w14:textId="77777777" w:rsidR="00CC3B11" w:rsidRPr="00E9291C"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3D94EB40" w14:textId="77777777" w:rsidR="00CC3B11" w:rsidRPr="00E9291C" w:rsidRDefault="00CC3B11" w:rsidP="006B1FBE">
            <w:pPr>
              <w:spacing w:after="0" w:line="240" w:lineRule="auto"/>
              <w:rPr>
                <w:rFonts w:ascii="Arial" w:eastAsia="Times New Roman" w:hAnsi="Arial" w:cs="Arial"/>
                <w:sz w:val="20"/>
                <w:szCs w:val="20"/>
                <w:lang w:val="ca-ES" w:eastAsia="es-ES"/>
              </w:rPr>
            </w:pPr>
          </w:p>
        </w:tc>
      </w:tr>
    </w:tbl>
    <w:p w14:paraId="66FB98F1" w14:textId="77777777" w:rsidR="00CC3B11" w:rsidRPr="00E9291C" w:rsidRDefault="00CC3B11" w:rsidP="00CC3B11">
      <w:pPr>
        <w:spacing w:after="0" w:line="240" w:lineRule="auto"/>
        <w:ind w:left="360"/>
        <w:jc w:val="both"/>
        <w:rPr>
          <w:rFonts w:ascii="Arial" w:eastAsia="Times New Roman" w:hAnsi="Arial" w:cs="Arial"/>
          <w:sz w:val="20"/>
          <w:szCs w:val="20"/>
          <w:lang w:val="ca-ES" w:eastAsia="es-ES"/>
        </w:rPr>
      </w:pPr>
    </w:p>
    <w:p w14:paraId="5D273216" w14:textId="77777777" w:rsidR="00CC3B11" w:rsidRPr="00E9291C" w:rsidRDefault="00CC3B11" w:rsidP="00CC3B11">
      <w:pPr>
        <w:spacing w:after="0" w:line="240" w:lineRule="auto"/>
        <w:jc w:val="both"/>
        <w:rPr>
          <w:rFonts w:ascii="Arial" w:eastAsia="Times New Roman" w:hAnsi="Arial" w:cs="Arial"/>
          <w:sz w:val="20"/>
          <w:szCs w:val="20"/>
          <w:lang w:val="ca-ES" w:eastAsia="es-ES"/>
        </w:rPr>
      </w:pPr>
    </w:p>
    <w:p w14:paraId="43B95C58" w14:textId="77777777" w:rsidR="00CC3B11" w:rsidRPr="00E9291C" w:rsidRDefault="00CC3B11" w:rsidP="00CC3B11">
      <w:pPr>
        <w:spacing w:after="0" w:line="240" w:lineRule="auto"/>
        <w:jc w:val="both"/>
        <w:rPr>
          <w:rFonts w:ascii="Arial" w:eastAsia="Times New Roman" w:hAnsi="Arial" w:cs="Arial"/>
          <w:sz w:val="20"/>
          <w:szCs w:val="20"/>
          <w:lang w:val="ca-ES" w:eastAsia="es-ES"/>
        </w:rPr>
      </w:pPr>
    </w:p>
    <w:p w14:paraId="39187A74" w14:textId="77777777" w:rsidR="00CC3B11" w:rsidRPr="00E9291C" w:rsidRDefault="00CC3B11" w:rsidP="00CC3B11">
      <w:pPr>
        <w:spacing w:after="0" w:line="240" w:lineRule="auto"/>
        <w:jc w:val="center"/>
        <w:rPr>
          <w:rFonts w:ascii="Arial" w:eastAsia="Times New Roman" w:hAnsi="Arial" w:cs="Arial"/>
          <w:sz w:val="20"/>
          <w:szCs w:val="20"/>
          <w:lang w:val="ca-ES" w:eastAsia="es-ES"/>
        </w:rPr>
      </w:pPr>
      <w:r w:rsidRPr="00E9291C">
        <w:rPr>
          <w:rFonts w:ascii="Arial" w:eastAsia="Times New Roman" w:hAnsi="Arial" w:cs="Arial"/>
          <w:sz w:val="20"/>
          <w:szCs w:val="20"/>
          <w:lang w:val="ca-ES" w:eastAsia="es-ES"/>
        </w:rPr>
        <w:t>(data i signatura de la licitadora</w:t>
      </w:r>
    </w:p>
    <w:p w14:paraId="414CE5AE" w14:textId="0CC7BE07" w:rsidR="00951E1E" w:rsidRPr="00E9291C" w:rsidRDefault="00CC3B11" w:rsidP="00CC3B11">
      <w:pPr>
        <w:spacing w:after="0" w:line="240" w:lineRule="auto"/>
        <w:jc w:val="both"/>
        <w:rPr>
          <w:rFonts w:ascii="Arial" w:eastAsia="Times New Roman" w:hAnsi="Arial" w:cs="Arial"/>
          <w:sz w:val="20"/>
          <w:szCs w:val="20"/>
          <w:lang w:val="ca-ES"/>
        </w:rPr>
      </w:pPr>
      <w:r w:rsidRPr="00E9291C">
        <w:rPr>
          <w:rFonts w:ascii="Arial" w:eastAsia="Times New Roman" w:hAnsi="Arial" w:cs="Arial"/>
          <w:sz w:val="20"/>
          <w:szCs w:val="20"/>
          <w:lang w:val="ca-ES" w:eastAsia="es-ES"/>
        </w:rPr>
        <w:tab/>
      </w:r>
      <w:r w:rsidRPr="00E9291C">
        <w:rPr>
          <w:rFonts w:ascii="Arial" w:eastAsia="Times New Roman" w:hAnsi="Arial" w:cs="Arial"/>
          <w:sz w:val="20"/>
          <w:szCs w:val="20"/>
          <w:lang w:val="ca-ES" w:eastAsia="es-ES"/>
        </w:rPr>
        <w:tab/>
      </w:r>
      <w:r w:rsidRPr="00E9291C">
        <w:rPr>
          <w:rFonts w:ascii="Arial" w:eastAsia="Times New Roman" w:hAnsi="Arial" w:cs="Arial"/>
          <w:sz w:val="20"/>
          <w:szCs w:val="20"/>
          <w:lang w:val="ca-ES" w:eastAsia="es-ES"/>
        </w:rPr>
        <w:tab/>
      </w:r>
      <w:r w:rsidRPr="00E9291C">
        <w:rPr>
          <w:rFonts w:ascii="Arial" w:eastAsia="Times New Roman" w:hAnsi="Arial" w:cs="Arial"/>
          <w:sz w:val="20"/>
          <w:szCs w:val="20"/>
          <w:lang w:val="ca-ES" w:eastAsia="es-ES"/>
        </w:rPr>
        <w:tab/>
        <w:t xml:space="preserve">  o del seu representant legal)</w:t>
      </w:r>
      <w:r w:rsidR="00951E1E" w:rsidRPr="00E9291C">
        <w:rPr>
          <w:rFonts w:ascii="Arial" w:eastAsia="Times New Roman" w:hAnsi="Arial" w:cs="Arial"/>
          <w:sz w:val="20"/>
          <w:szCs w:val="20"/>
          <w:lang w:val="ca-ES" w:eastAsia="es-ES"/>
        </w:rPr>
        <w:br w:type="page"/>
      </w:r>
    </w:p>
    <w:p w14:paraId="12F0E3E8" w14:textId="77777777" w:rsidR="00763FA5" w:rsidRPr="00E9291C" w:rsidRDefault="00763FA5" w:rsidP="001B6AA3">
      <w:pPr>
        <w:spacing w:after="0" w:line="240" w:lineRule="auto"/>
        <w:jc w:val="center"/>
        <w:rPr>
          <w:rFonts w:ascii="Arial" w:eastAsia="Times New Roman" w:hAnsi="Arial" w:cs="Arial"/>
          <w:b/>
          <w:szCs w:val="20"/>
          <w:lang w:val="ca-ES"/>
        </w:rPr>
      </w:pPr>
      <w:bookmarkStart w:id="2" w:name="_Toc513019601"/>
      <w:bookmarkStart w:id="3" w:name="AnnIV"/>
      <w:bookmarkStart w:id="4" w:name="_Toc23337443"/>
      <w:bookmarkStart w:id="5" w:name="_Hlk169513565"/>
    </w:p>
    <w:p w14:paraId="1795D2C6" w14:textId="5548B146" w:rsidR="001B6AA3" w:rsidRPr="00E9291C" w:rsidRDefault="001B6AA3" w:rsidP="001B6AA3">
      <w:pPr>
        <w:spacing w:after="0" w:line="240" w:lineRule="auto"/>
        <w:jc w:val="center"/>
        <w:rPr>
          <w:rFonts w:ascii="Arial" w:eastAsia="Times New Roman" w:hAnsi="Arial" w:cs="Arial"/>
          <w:b/>
          <w:szCs w:val="20"/>
          <w:lang w:val="ca-ES"/>
        </w:rPr>
      </w:pPr>
      <w:r w:rsidRPr="00E9291C">
        <w:rPr>
          <w:rFonts w:ascii="Arial" w:eastAsia="Times New Roman" w:hAnsi="Arial" w:cs="Arial"/>
          <w:b/>
          <w:szCs w:val="20"/>
          <w:lang w:val="ca-ES"/>
        </w:rPr>
        <w:t xml:space="preserve">ANNEX </w:t>
      </w:r>
      <w:bookmarkEnd w:id="2"/>
      <w:bookmarkEnd w:id="3"/>
      <w:bookmarkEnd w:id="4"/>
      <w:r w:rsidRPr="00E9291C">
        <w:rPr>
          <w:rFonts w:ascii="Arial" w:eastAsia="Times New Roman" w:hAnsi="Arial" w:cs="Arial"/>
          <w:b/>
          <w:szCs w:val="20"/>
          <w:lang w:val="ca-ES"/>
        </w:rPr>
        <w:t>II</w:t>
      </w:r>
      <w:r w:rsidR="00AA75FA" w:rsidRPr="00E9291C">
        <w:rPr>
          <w:rFonts w:ascii="Arial" w:eastAsia="Times New Roman" w:hAnsi="Arial" w:cs="Arial"/>
          <w:b/>
          <w:szCs w:val="20"/>
          <w:lang w:val="ca-ES"/>
        </w:rPr>
        <w:t xml:space="preserve"> </w:t>
      </w:r>
    </w:p>
    <w:p w14:paraId="69C3B2EB" w14:textId="77777777" w:rsidR="001B6AA3" w:rsidRPr="00E9291C" w:rsidRDefault="001B6AA3" w:rsidP="001B6AA3">
      <w:pPr>
        <w:spacing w:after="0" w:line="240" w:lineRule="auto"/>
        <w:jc w:val="center"/>
        <w:rPr>
          <w:rFonts w:ascii="Arial" w:eastAsia="Times New Roman" w:hAnsi="Arial" w:cs="Arial"/>
          <w:b/>
          <w:sz w:val="20"/>
          <w:szCs w:val="20"/>
          <w:lang w:val="ca-ES"/>
        </w:rPr>
      </w:pPr>
      <w:r w:rsidRPr="00E9291C">
        <w:rPr>
          <w:rFonts w:ascii="Arial" w:eastAsia="Times New Roman" w:hAnsi="Arial" w:cs="Arial"/>
          <w:b/>
          <w:sz w:val="20"/>
          <w:szCs w:val="20"/>
          <w:lang w:val="ca-ES"/>
        </w:rPr>
        <w:t>MODEL D'OFERTA ECONÒMICA I DE CRITERIS VALORABLES DE FORMA AUTOMÀTICA</w:t>
      </w:r>
    </w:p>
    <w:p w14:paraId="760CDFA4" w14:textId="77777777" w:rsidR="001B6AA3" w:rsidRPr="00E9291C" w:rsidRDefault="001B6AA3" w:rsidP="001B6AA3">
      <w:pPr>
        <w:spacing w:after="0" w:line="240" w:lineRule="auto"/>
        <w:jc w:val="both"/>
        <w:rPr>
          <w:rFonts w:ascii="Arial" w:eastAsia="Times New Roman" w:hAnsi="Arial" w:cs="Arial"/>
          <w:b/>
          <w:sz w:val="20"/>
          <w:szCs w:val="20"/>
          <w:lang w:val="ca-ES"/>
        </w:rPr>
      </w:pPr>
    </w:p>
    <w:p w14:paraId="2E1C3500" w14:textId="6609951E" w:rsidR="006E2AEE" w:rsidRPr="00E9291C" w:rsidRDefault="00AA75FA" w:rsidP="006E2AEE">
      <w:pPr>
        <w:spacing w:after="0" w:line="240" w:lineRule="auto"/>
        <w:jc w:val="both"/>
        <w:rPr>
          <w:rFonts w:ascii="Arial" w:eastAsia="Times New Roman" w:hAnsi="Arial" w:cs="Arial"/>
          <w:b/>
          <w:bCs/>
          <w:lang w:val="ca-ES" w:eastAsia="ca-ES"/>
        </w:rPr>
      </w:pPr>
      <w:r w:rsidRPr="00E9291C">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E9291C">
        <w:rPr>
          <w:rFonts w:ascii="Arial" w:eastAsia="Times New Roman" w:hAnsi="Arial" w:cs="Arial"/>
          <w:sz w:val="20"/>
          <w:szCs w:val="20"/>
          <w:lang w:val="ca-ES" w:eastAsia="es-ES"/>
        </w:rPr>
        <w:t>ada</w:t>
      </w:r>
      <w:proofErr w:type="spellEnd"/>
      <w:r w:rsidRPr="00E9291C">
        <w:rPr>
          <w:rFonts w:ascii="Arial" w:eastAsia="Times New Roman" w:hAnsi="Arial" w:cs="Arial"/>
          <w:sz w:val="20"/>
          <w:szCs w:val="20"/>
          <w:lang w:val="ca-ES" w:eastAsia="es-ES"/>
        </w:rPr>
        <w:t xml:space="preserve"> de les condicions i requisits exigits per participar en el procediment obert</w:t>
      </w:r>
      <w:r w:rsidR="007670CE" w:rsidRPr="00E9291C">
        <w:rPr>
          <w:rFonts w:ascii="Arial" w:eastAsia="Times New Roman" w:hAnsi="Arial" w:cs="Arial"/>
          <w:sz w:val="20"/>
          <w:szCs w:val="20"/>
          <w:lang w:val="ca-ES" w:eastAsia="es-ES"/>
        </w:rPr>
        <w:t xml:space="preserve"> </w:t>
      </w:r>
      <w:r w:rsidRPr="00E9291C">
        <w:rPr>
          <w:rFonts w:ascii="Arial" w:eastAsia="Times New Roman" w:hAnsi="Arial" w:cs="Arial"/>
          <w:sz w:val="20"/>
          <w:szCs w:val="20"/>
          <w:lang w:val="ca-ES" w:eastAsia="es-ES"/>
        </w:rPr>
        <w:t xml:space="preserve">convocat per a l'adjudicació del contracte </w:t>
      </w:r>
      <w:bookmarkStart w:id="6" w:name="_Hlk202359040"/>
      <w:r w:rsidRPr="00E9291C">
        <w:rPr>
          <w:rFonts w:ascii="Arial" w:eastAsia="Times New Roman" w:hAnsi="Arial" w:cs="Arial"/>
          <w:sz w:val="20"/>
          <w:szCs w:val="20"/>
          <w:lang w:val="ca-ES" w:eastAsia="es-ES"/>
        </w:rPr>
        <w:t xml:space="preserve">de </w:t>
      </w:r>
      <w:r w:rsidR="00AF4FBB" w:rsidRPr="00E9291C">
        <w:rPr>
          <w:rFonts w:ascii="Arial" w:eastAsia="Times New Roman" w:hAnsi="Arial" w:cs="Arial"/>
          <w:b/>
          <w:bCs/>
          <w:sz w:val="20"/>
          <w:szCs w:val="20"/>
          <w:lang w:val="ca-ES" w:eastAsia="es-ES"/>
        </w:rPr>
        <w:t>Subministrament de la llicència d’ús d’una aplicació mòbil per a la tramitació electrònica municipal i els serveis associats en modalitat Software as a Service (SaaS)</w:t>
      </w:r>
      <w:r w:rsidR="006E2AEE" w:rsidRPr="00E9291C">
        <w:rPr>
          <w:rFonts w:ascii="Arial" w:eastAsia="Times New Roman" w:hAnsi="Arial" w:cs="Arial"/>
          <w:sz w:val="20"/>
          <w:szCs w:val="20"/>
          <w:lang w:val="ca-ES"/>
        </w:rPr>
        <w:t xml:space="preserve">, expedient </w:t>
      </w:r>
      <w:r w:rsidR="00AF4FBB" w:rsidRPr="00E9291C">
        <w:rPr>
          <w:rFonts w:ascii="Arial" w:eastAsia="Times New Roman" w:hAnsi="Arial" w:cs="Arial"/>
          <w:b/>
          <w:bCs/>
          <w:sz w:val="20"/>
          <w:szCs w:val="20"/>
          <w:lang w:val="ca-ES"/>
        </w:rPr>
        <w:t>CO2026035SI</w:t>
      </w:r>
      <w:r w:rsidR="006E2AEE" w:rsidRPr="00E9291C">
        <w:rPr>
          <w:rFonts w:ascii="Arial" w:eastAsia="Times New Roman" w:hAnsi="Arial" w:cs="Arial"/>
          <w:b/>
          <w:sz w:val="20"/>
          <w:szCs w:val="20"/>
          <w:lang w:val="ca-ES" w:eastAsia="es-ES"/>
        </w:rPr>
        <w:t xml:space="preserve">, </w:t>
      </w:r>
    </w:p>
    <w:bookmarkEnd w:id="6"/>
    <w:p w14:paraId="4BD32508" w14:textId="5F0CF8FD" w:rsidR="00AA75FA" w:rsidRDefault="00AA75FA" w:rsidP="001B6AA3">
      <w:pPr>
        <w:spacing w:after="0" w:line="240" w:lineRule="auto"/>
        <w:jc w:val="both"/>
        <w:rPr>
          <w:rFonts w:ascii="Arial" w:eastAsia="Times New Roman" w:hAnsi="Arial" w:cs="Arial"/>
          <w:b/>
          <w:bCs/>
          <w:sz w:val="20"/>
          <w:szCs w:val="20"/>
          <w:lang w:val="ca-ES" w:eastAsia="es-ES"/>
        </w:rPr>
      </w:pPr>
    </w:p>
    <w:p w14:paraId="0FB8F65A" w14:textId="77777777" w:rsidR="00817D3C" w:rsidRPr="00E9291C" w:rsidRDefault="00817D3C" w:rsidP="001B6AA3">
      <w:pPr>
        <w:spacing w:after="0" w:line="240" w:lineRule="auto"/>
        <w:jc w:val="both"/>
        <w:rPr>
          <w:rFonts w:ascii="Arial" w:eastAsia="Times New Roman" w:hAnsi="Arial" w:cs="Arial"/>
          <w:b/>
          <w:bCs/>
          <w:sz w:val="20"/>
          <w:szCs w:val="20"/>
          <w:lang w:val="ca-ES" w:eastAsia="es-ES"/>
        </w:rPr>
      </w:pPr>
    </w:p>
    <w:p w14:paraId="7ABF3E7D" w14:textId="77777777" w:rsidR="006E2AEE" w:rsidRPr="00E9291C" w:rsidRDefault="006E2AEE" w:rsidP="001B6AA3">
      <w:pPr>
        <w:spacing w:after="0" w:line="240" w:lineRule="auto"/>
        <w:jc w:val="both"/>
        <w:rPr>
          <w:rFonts w:ascii="Arial" w:eastAsia="Times New Roman" w:hAnsi="Arial" w:cs="Arial"/>
          <w:b/>
          <w:sz w:val="20"/>
          <w:szCs w:val="20"/>
          <w:lang w:val="ca-ES"/>
        </w:rPr>
      </w:pPr>
    </w:p>
    <w:p w14:paraId="6F563B46" w14:textId="7BA0330B" w:rsidR="001B6AA3" w:rsidRPr="00E9291C" w:rsidRDefault="001B6AA3" w:rsidP="001B6AA3">
      <w:pPr>
        <w:spacing w:after="0" w:line="240" w:lineRule="auto"/>
        <w:jc w:val="both"/>
        <w:rPr>
          <w:rFonts w:ascii="Arial" w:eastAsia="Times New Roman" w:hAnsi="Arial" w:cs="Arial"/>
          <w:b/>
          <w:sz w:val="20"/>
          <w:szCs w:val="20"/>
          <w:lang w:val="ca-ES"/>
        </w:rPr>
      </w:pPr>
      <w:r w:rsidRPr="00E9291C">
        <w:rPr>
          <w:rFonts w:ascii="Arial" w:eastAsia="Times New Roman" w:hAnsi="Arial" w:cs="Arial"/>
          <w:b/>
          <w:sz w:val="20"/>
          <w:szCs w:val="20"/>
          <w:lang w:val="ca-ES"/>
        </w:rPr>
        <w:t>DECLARA,</w:t>
      </w:r>
    </w:p>
    <w:p w14:paraId="5A2CD0E8" w14:textId="77777777" w:rsidR="001B6AA3" w:rsidRPr="00E9291C" w:rsidRDefault="001B6AA3" w:rsidP="001B6AA3">
      <w:pPr>
        <w:spacing w:after="0" w:line="240" w:lineRule="auto"/>
        <w:jc w:val="both"/>
        <w:rPr>
          <w:rFonts w:ascii="Arial" w:eastAsia="Times New Roman" w:hAnsi="Arial" w:cs="Arial"/>
          <w:sz w:val="20"/>
          <w:szCs w:val="20"/>
          <w:lang w:val="ca-ES"/>
        </w:rPr>
      </w:pPr>
    </w:p>
    <w:p w14:paraId="04574474" w14:textId="06B876DB" w:rsidR="001B6AA3" w:rsidRPr="00E9291C" w:rsidRDefault="001B6AA3" w:rsidP="001B6AA3">
      <w:pPr>
        <w:spacing w:after="0" w:line="240" w:lineRule="auto"/>
        <w:jc w:val="both"/>
        <w:rPr>
          <w:rFonts w:ascii="Arial" w:eastAsia="Times New Roman" w:hAnsi="Arial" w:cs="Arial"/>
          <w:sz w:val="20"/>
          <w:szCs w:val="20"/>
          <w:lang w:val="ca-ES"/>
        </w:rPr>
      </w:pPr>
      <w:r w:rsidRPr="00E9291C">
        <w:rPr>
          <w:rFonts w:ascii="Arial" w:eastAsia="Times New Roman" w:hAnsi="Arial" w:cs="Arial"/>
          <w:b/>
          <w:sz w:val="20"/>
          <w:szCs w:val="20"/>
          <w:lang w:val="ca-ES"/>
        </w:rPr>
        <w:t>PRIMER.-</w:t>
      </w:r>
      <w:r w:rsidRPr="00E9291C">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6DB46056" w14:textId="45CF9883" w:rsidR="007069AB" w:rsidRDefault="007069AB" w:rsidP="001B6AA3">
      <w:pPr>
        <w:spacing w:after="0" w:line="240" w:lineRule="auto"/>
        <w:jc w:val="both"/>
        <w:rPr>
          <w:rFonts w:ascii="Arial" w:eastAsia="Times New Roman" w:hAnsi="Arial" w:cs="Arial"/>
          <w:color w:val="FF0000"/>
          <w:sz w:val="20"/>
          <w:szCs w:val="20"/>
          <w:lang w:val="ca-ES"/>
        </w:rPr>
      </w:pPr>
    </w:p>
    <w:p w14:paraId="481AADCF" w14:textId="77777777" w:rsidR="00817D3C" w:rsidRPr="00C9570A" w:rsidRDefault="00817D3C" w:rsidP="001B6AA3">
      <w:pPr>
        <w:spacing w:after="0" w:line="240" w:lineRule="auto"/>
        <w:jc w:val="both"/>
        <w:rPr>
          <w:rFonts w:ascii="Arial" w:eastAsia="Times New Roman" w:hAnsi="Arial" w:cs="Arial"/>
          <w:color w:val="FF0000"/>
          <w:sz w:val="20"/>
          <w:szCs w:val="20"/>
          <w:lang w:val="ca-ES"/>
        </w:rPr>
      </w:pPr>
    </w:p>
    <w:p w14:paraId="679C14E7" w14:textId="292ABA2F" w:rsidR="00C9570A" w:rsidRDefault="00C9570A" w:rsidP="00C9570A">
      <w:pPr>
        <w:numPr>
          <w:ilvl w:val="0"/>
          <w:numId w:val="51"/>
        </w:numPr>
        <w:spacing w:after="0" w:line="240" w:lineRule="auto"/>
        <w:jc w:val="both"/>
        <w:rPr>
          <w:rFonts w:ascii="Arial" w:eastAsia="Times New Roman" w:hAnsi="Arial" w:cs="Arial"/>
          <w:b/>
          <w:bCs/>
          <w:sz w:val="20"/>
          <w:szCs w:val="20"/>
          <w:lang w:val="ca-ES"/>
        </w:rPr>
      </w:pPr>
      <w:r w:rsidRPr="00C9570A">
        <w:rPr>
          <w:rFonts w:ascii="Arial" w:eastAsia="Times New Roman" w:hAnsi="Arial" w:cs="Arial"/>
          <w:b/>
          <w:bCs/>
          <w:sz w:val="20"/>
          <w:szCs w:val="20"/>
          <w:lang w:val="ca-ES"/>
        </w:rPr>
        <w:t xml:space="preserve"> Oferta econòmica del subministrament i serveis objecte del contracte</w:t>
      </w:r>
    </w:p>
    <w:p w14:paraId="67355CC3" w14:textId="05348DD1" w:rsidR="00817D3C" w:rsidRDefault="00817D3C" w:rsidP="00817D3C">
      <w:pPr>
        <w:spacing w:after="0" w:line="240" w:lineRule="auto"/>
        <w:jc w:val="both"/>
        <w:rPr>
          <w:rFonts w:ascii="Arial" w:eastAsia="Times New Roman" w:hAnsi="Arial" w:cs="Arial"/>
          <w:b/>
          <w:bCs/>
          <w:sz w:val="20"/>
          <w:szCs w:val="20"/>
          <w:lang w:val="ca-ES"/>
        </w:rPr>
      </w:pPr>
    </w:p>
    <w:tbl>
      <w:tblPr>
        <w:tblW w:w="83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2047"/>
        <w:gridCol w:w="1068"/>
        <w:gridCol w:w="1527"/>
        <w:gridCol w:w="2069"/>
      </w:tblGrid>
      <w:tr w:rsidR="00817D3C" w:rsidRPr="0081055B" w14:paraId="36D1AD4A" w14:textId="77777777" w:rsidTr="00817D3C">
        <w:trPr>
          <w:trHeight w:val="297"/>
          <w:jc w:val="right"/>
        </w:trPr>
        <w:tc>
          <w:tcPr>
            <w:tcW w:w="1622" w:type="dxa"/>
            <w:vMerge w:val="restart"/>
            <w:shd w:val="clear" w:color="auto" w:fill="DEEAF6" w:themeFill="accent5" w:themeFillTint="33"/>
            <w:vAlign w:val="center"/>
          </w:tcPr>
          <w:p w14:paraId="1AF40768" w14:textId="76EE2DE5" w:rsidR="00817D3C" w:rsidRPr="0081055B" w:rsidRDefault="00817D3C" w:rsidP="00500379">
            <w:pPr>
              <w:spacing w:after="0" w:line="240" w:lineRule="auto"/>
              <w:jc w:val="center"/>
              <w:rPr>
                <w:rFonts w:ascii="Arial" w:hAnsi="Arial" w:cs="Arial"/>
                <w:sz w:val="18"/>
                <w:szCs w:val="18"/>
                <w:lang w:val="ca-ES"/>
              </w:rPr>
            </w:pPr>
            <w:r w:rsidRPr="0081055B">
              <w:rPr>
                <w:rFonts w:ascii="Arial" w:hAnsi="Arial" w:cs="Arial"/>
                <w:sz w:val="18"/>
                <w:szCs w:val="18"/>
                <w:lang w:val="ca-ES"/>
              </w:rPr>
              <w:t xml:space="preserve">Pressupost base de licitació IVA </w:t>
            </w:r>
            <w:r>
              <w:rPr>
                <w:rFonts w:ascii="Arial" w:hAnsi="Arial" w:cs="Arial"/>
                <w:sz w:val="18"/>
                <w:szCs w:val="18"/>
                <w:lang w:val="ca-ES"/>
              </w:rPr>
              <w:t>no in</w:t>
            </w:r>
            <w:r w:rsidRPr="0081055B">
              <w:rPr>
                <w:rFonts w:ascii="Arial" w:hAnsi="Arial" w:cs="Arial"/>
                <w:sz w:val="18"/>
                <w:szCs w:val="18"/>
                <w:lang w:val="ca-ES"/>
              </w:rPr>
              <w:t>clòs</w:t>
            </w:r>
            <w:r>
              <w:rPr>
                <w:rFonts w:ascii="Arial" w:hAnsi="Arial" w:cs="Arial"/>
                <w:sz w:val="18"/>
                <w:szCs w:val="18"/>
                <w:lang w:val="ca-ES"/>
              </w:rPr>
              <w:t xml:space="preserve"> *</w:t>
            </w:r>
          </w:p>
        </w:tc>
        <w:tc>
          <w:tcPr>
            <w:tcW w:w="6711" w:type="dxa"/>
            <w:gridSpan w:val="4"/>
            <w:shd w:val="clear" w:color="auto" w:fill="DEEAF6" w:themeFill="accent5" w:themeFillTint="33"/>
            <w:vAlign w:val="center"/>
          </w:tcPr>
          <w:p w14:paraId="1ECCEDF6" w14:textId="77777777" w:rsidR="00817D3C" w:rsidRPr="0081055B" w:rsidRDefault="00817D3C" w:rsidP="00500379">
            <w:pPr>
              <w:spacing w:after="0" w:line="240" w:lineRule="auto"/>
              <w:jc w:val="center"/>
              <w:rPr>
                <w:rFonts w:ascii="Arial" w:hAnsi="Arial" w:cs="Arial"/>
                <w:b/>
                <w:sz w:val="20"/>
                <w:szCs w:val="20"/>
                <w:lang w:val="ca-ES"/>
              </w:rPr>
            </w:pPr>
            <w:r w:rsidRPr="0081055B">
              <w:rPr>
                <w:rFonts w:ascii="Arial" w:hAnsi="Arial" w:cs="Arial"/>
                <w:b/>
                <w:sz w:val="20"/>
                <w:szCs w:val="20"/>
                <w:lang w:val="ca-ES"/>
              </w:rPr>
              <w:t>OFERTA</w:t>
            </w:r>
          </w:p>
        </w:tc>
      </w:tr>
      <w:tr w:rsidR="00817D3C" w:rsidRPr="0081055B" w14:paraId="37E9C6D4" w14:textId="77777777" w:rsidTr="00817D3C">
        <w:trPr>
          <w:trHeight w:val="388"/>
          <w:jc w:val="right"/>
        </w:trPr>
        <w:tc>
          <w:tcPr>
            <w:tcW w:w="1622" w:type="dxa"/>
            <w:vMerge/>
            <w:shd w:val="clear" w:color="auto" w:fill="DEEAF6" w:themeFill="accent5" w:themeFillTint="33"/>
            <w:vAlign w:val="center"/>
          </w:tcPr>
          <w:p w14:paraId="24F1CF32" w14:textId="77777777" w:rsidR="00817D3C" w:rsidRPr="0081055B" w:rsidRDefault="00817D3C" w:rsidP="00500379">
            <w:pPr>
              <w:spacing w:after="0" w:line="240" w:lineRule="auto"/>
              <w:jc w:val="center"/>
              <w:rPr>
                <w:rFonts w:ascii="Arial" w:hAnsi="Arial" w:cs="Arial"/>
                <w:sz w:val="20"/>
                <w:szCs w:val="20"/>
                <w:lang w:val="ca-ES"/>
              </w:rPr>
            </w:pPr>
          </w:p>
        </w:tc>
        <w:tc>
          <w:tcPr>
            <w:tcW w:w="2047" w:type="dxa"/>
            <w:shd w:val="clear" w:color="auto" w:fill="DEEAF6" w:themeFill="accent5" w:themeFillTint="33"/>
            <w:vAlign w:val="center"/>
          </w:tcPr>
          <w:p w14:paraId="0C5976B9" w14:textId="77777777" w:rsidR="00817D3C" w:rsidRDefault="00817D3C" w:rsidP="00500379">
            <w:pPr>
              <w:spacing w:after="0" w:line="240" w:lineRule="auto"/>
              <w:jc w:val="center"/>
              <w:rPr>
                <w:rFonts w:ascii="Arial" w:hAnsi="Arial" w:cs="Arial"/>
                <w:b/>
                <w:sz w:val="18"/>
                <w:szCs w:val="18"/>
                <w:lang w:val="ca-ES"/>
              </w:rPr>
            </w:pPr>
            <w:r w:rsidRPr="0081055B">
              <w:rPr>
                <w:rFonts w:ascii="Arial" w:hAnsi="Arial" w:cs="Arial"/>
                <w:b/>
                <w:sz w:val="18"/>
                <w:szCs w:val="18"/>
                <w:lang w:val="ca-ES"/>
              </w:rPr>
              <w:t xml:space="preserve">Import </w:t>
            </w:r>
          </w:p>
          <w:p w14:paraId="6BA66670" w14:textId="240FC731" w:rsidR="00817D3C" w:rsidRPr="0081055B" w:rsidRDefault="00817D3C" w:rsidP="00500379">
            <w:pPr>
              <w:spacing w:after="0" w:line="240" w:lineRule="auto"/>
              <w:jc w:val="center"/>
              <w:rPr>
                <w:rFonts w:ascii="Arial" w:hAnsi="Arial" w:cs="Arial"/>
                <w:b/>
                <w:sz w:val="18"/>
                <w:szCs w:val="18"/>
                <w:lang w:val="ca-ES"/>
              </w:rPr>
            </w:pPr>
            <w:r w:rsidRPr="0081055B">
              <w:rPr>
                <w:rFonts w:ascii="Arial" w:hAnsi="Arial" w:cs="Arial"/>
                <w:b/>
                <w:sz w:val="18"/>
                <w:szCs w:val="18"/>
                <w:lang w:val="ca-ES"/>
              </w:rPr>
              <w:t xml:space="preserve">(IVA </w:t>
            </w:r>
            <w:r>
              <w:rPr>
                <w:rFonts w:ascii="Arial" w:hAnsi="Arial" w:cs="Arial"/>
                <w:b/>
                <w:sz w:val="18"/>
                <w:szCs w:val="18"/>
                <w:lang w:val="ca-ES"/>
              </w:rPr>
              <w:t>no in</w:t>
            </w:r>
            <w:r w:rsidRPr="0081055B">
              <w:rPr>
                <w:rFonts w:ascii="Arial" w:hAnsi="Arial" w:cs="Arial"/>
                <w:b/>
                <w:sz w:val="18"/>
                <w:szCs w:val="18"/>
                <w:lang w:val="ca-ES"/>
              </w:rPr>
              <w:t>clòs)</w:t>
            </w:r>
          </w:p>
        </w:tc>
        <w:tc>
          <w:tcPr>
            <w:tcW w:w="1068" w:type="dxa"/>
            <w:shd w:val="clear" w:color="auto" w:fill="DEEAF6" w:themeFill="accent5" w:themeFillTint="33"/>
            <w:vAlign w:val="center"/>
          </w:tcPr>
          <w:p w14:paraId="69B4B625" w14:textId="77777777" w:rsidR="00817D3C" w:rsidRPr="0081055B" w:rsidRDefault="00817D3C" w:rsidP="00500379">
            <w:pPr>
              <w:spacing w:after="0" w:line="240" w:lineRule="auto"/>
              <w:jc w:val="center"/>
              <w:rPr>
                <w:rFonts w:ascii="Arial" w:hAnsi="Arial" w:cs="Arial"/>
                <w:sz w:val="18"/>
                <w:szCs w:val="18"/>
                <w:lang w:val="ca-ES"/>
              </w:rPr>
            </w:pPr>
            <w:r w:rsidRPr="0081055B">
              <w:rPr>
                <w:rFonts w:ascii="Arial" w:hAnsi="Arial" w:cs="Arial"/>
                <w:sz w:val="18"/>
                <w:szCs w:val="18"/>
                <w:lang w:val="ca-ES"/>
              </w:rPr>
              <w:t>Tipus</w:t>
            </w:r>
          </w:p>
          <w:p w14:paraId="54BC932A" w14:textId="77777777" w:rsidR="00817D3C" w:rsidRPr="0081055B" w:rsidRDefault="00817D3C" w:rsidP="00500379">
            <w:pPr>
              <w:spacing w:after="0" w:line="240" w:lineRule="auto"/>
              <w:jc w:val="center"/>
              <w:rPr>
                <w:rFonts w:ascii="Arial" w:hAnsi="Arial" w:cs="Arial"/>
                <w:sz w:val="18"/>
                <w:szCs w:val="18"/>
                <w:lang w:val="ca-ES"/>
              </w:rPr>
            </w:pPr>
            <w:r w:rsidRPr="0081055B">
              <w:rPr>
                <w:rFonts w:ascii="Arial" w:hAnsi="Arial" w:cs="Arial"/>
                <w:sz w:val="18"/>
                <w:szCs w:val="18"/>
                <w:lang w:val="ca-ES"/>
              </w:rPr>
              <w:t>d'IVA</w:t>
            </w:r>
          </w:p>
        </w:tc>
        <w:tc>
          <w:tcPr>
            <w:tcW w:w="1527" w:type="dxa"/>
            <w:shd w:val="clear" w:color="auto" w:fill="DEEAF6"/>
            <w:vAlign w:val="center"/>
          </w:tcPr>
          <w:p w14:paraId="61669769" w14:textId="77777777" w:rsidR="00817D3C" w:rsidRPr="0081055B" w:rsidRDefault="00817D3C" w:rsidP="00500379">
            <w:pPr>
              <w:spacing w:after="0" w:line="240" w:lineRule="auto"/>
              <w:jc w:val="center"/>
              <w:rPr>
                <w:rFonts w:ascii="Arial" w:hAnsi="Arial" w:cs="Arial"/>
                <w:sz w:val="18"/>
                <w:szCs w:val="18"/>
                <w:lang w:val="ca-ES"/>
              </w:rPr>
            </w:pPr>
            <w:r w:rsidRPr="0081055B">
              <w:rPr>
                <w:rFonts w:ascii="Arial" w:hAnsi="Arial" w:cs="Arial"/>
                <w:sz w:val="18"/>
                <w:szCs w:val="18"/>
                <w:lang w:val="ca-ES"/>
              </w:rPr>
              <w:t>Import</w:t>
            </w:r>
          </w:p>
          <w:p w14:paraId="37CB793A" w14:textId="77777777" w:rsidR="00817D3C" w:rsidRPr="0081055B" w:rsidRDefault="00817D3C" w:rsidP="00500379">
            <w:pPr>
              <w:spacing w:after="0" w:line="240" w:lineRule="auto"/>
              <w:jc w:val="center"/>
              <w:rPr>
                <w:rFonts w:ascii="Arial" w:hAnsi="Arial" w:cs="Arial"/>
                <w:sz w:val="18"/>
                <w:szCs w:val="18"/>
                <w:lang w:val="ca-ES"/>
              </w:rPr>
            </w:pPr>
            <w:r w:rsidRPr="0081055B">
              <w:rPr>
                <w:rFonts w:ascii="Arial" w:hAnsi="Arial" w:cs="Arial"/>
                <w:sz w:val="18"/>
                <w:szCs w:val="18"/>
                <w:lang w:val="ca-ES"/>
              </w:rPr>
              <w:t>IVA</w:t>
            </w:r>
          </w:p>
        </w:tc>
        <w:tc>
          <w:tcPr>
            <w:tcW w:w="2069" w:type="dxa"/>
            <w:shd w:val="clear" w:color="auto" w:fill="DEEAF6"/>
            <w:vAlign w:val="center"/>
          </w:tcPr>
          <w:p w14:paraId="13F676FF" w14:textId="77777777" w:rsidR="00817D3C" w:rsidRPr="0081055B" w:rsidRDefault="00817D3C" w:rsidP="00500379">
            <w:pPr>
              <w:spacing w:after="0" w:line="240" w:lineRule="auto"/>
              <w:jc w:val="center"/>
              <w:rPr>
                <w:rFonts w:ascii="Arial" w:hAnsi="Arial" w:cs="Arial"/>
                <w:sz w:val="18"/>
                <w:szCs w:val="18"/>
                <w:lang w:val="ca-ES"/>
              </w:rPr>
            </w:pPr>
            <w:r w:rsidRPr="0081055B">
              <w:rPr>
                <w:rFonts w:ascii="Arial" w:hAnsi="Arial" w:cs="Arial"/>
                <w:sz w:val="18"/>
                <w:szCs w:val="18"/>
                <w:lang w:val="ca-ES"/>
              </w:rPr>
              <w:t>Import</w:t>
            </w:r>
          </w:p>
          <w:p w14:paraId="713FCEB4" w14:textId="77777777" w:rsidR="00817D3C" w:rsidRPr="0081055B" w:rsidRDefault="00817D3C" w:rsidP="00500379">
            <w:pPr>
              <w:spacing w:after="0" w:line="240" w:lineRule="auto"/>
              <w:jc w:val="center"/>
              <w:rPr>
                <w:rFonts w:ascii="Arial" w:hAnsi="Arial" w:cs="Arial"/>
                <w:sz w:val="18"/>
                <w:szCs w:val="18"/>
                <w:lang w:val="ca-ES"/>
              </w:rPr>
            </w:pPr>
            <w:r w:rsidRPr="0081055B">
              <w:rPr>
                <w:rFonts w:ascii="Arial" w:hAnsi="Arial" w:cs="Arial"/>
                <w:sz w:val="18"/>
                <w:szCs w:val="18"/>
                <w:lang w:val="ca-ES"/>
              </w:rPr>
              <w:t>IVA inclòs</w:t>
            </w:r>
          </w:p>
        </w:tc>
      </w:tr>
      <w:tr w:rsidR="00817D3C" w:rsidRPr="0081055B" w14:paraId="649C81D4" w14:textId="77777777" w:rsidTr="00500379">
        <w:trPr>
          <w:trHeight w:val="521"/>
          <w:jc w:val="right"/>
        </w:trPr>
        <w:tc>
          <w:tcPr>
            <w:tcW w:w="1622" w:type="dxa"/>
            <w:shd w:val="clear" w:color="auto" w:fill="DEEAF6"/>
            <w:vAlign w:val="center"/>
          </w:tcPr>
          <w:p w14:paraId="1E7D7B2D" w14:textId="42E976DE" w:rsidR="00817D3C" w:rsidRPr="0081055B" w:rsidRDefault="00817D3C" w:rsidP="00500379">
            <w:pPr>
              <w:spacing w:after="0" w:line="240" w:lineRule="auto"/>
              <w:jc w:val="center"/>
              <w:rPr>
                <w:rFonts w:ascii="Arial" w:hAnsi="Arial" w:cs="Arial"/>
                <w:b/>
                <w:sz w:val="20"/>
                <w:szCs w:val="20"/>
                <w:lang w:val="ca-ES"/>
              </w:rPr>
            </w:pPr>
            <w:r w:rsidRPr="00817D3C">
              <w:rPr>
                <w:rFonts w:ascii="Arial" w:hAnsi="Arial" w:cs="Arial"/>
                <w:b/>
                <w:bCs/>
                <w:sz w:val="20"/>
                <w:szCs w:val="20"/>
                <w:lang w:val="ca-ES" w:eastAsia="es-ES"/>
              </w:rPr>
              <w:t>18.160,00 €</w:t>
            </w:r>
          </w:p>
        </w:tc>
        <w:tc>
          <w:tcPr>
            <w:tcW w:w="2047" w:type="dxa"/>
            <w:vAlign w:val="center"/>
          </w:tcPr>
          <w:p w14:paraId="4EEB1DC0" w14:textId="77777777" w:rsidR="00817D3C" w:rsidRPr="0081055B" w:rsidRDefault="00817D3C" w:rsidP="00500379">
            <w:pPr>
              <w:spacing w:after="0" w:line="240" w:lineRule="auto"/>
              <w:jc w:val="center"/>
              <w:rPr>
                <w:rFonts w:ascii="Arial" w:hAnsi="Arial" w:cs="Arial"/>
                <w:sz w:val="20"/>
                <w:szCs w:val="20"/>
                <w:lang w:val="ca-ES"/>
              </w:rPr>
            </w:pPr>
          </w:p>
        </w:tc>
        <w:tc>
          <w:tcPr>
            <w:tcW w:w="1068" w:type="dxa"/>
            <w:vAlign w:val="center"/>
          </w:tcPr>
          <w:p w14:paraId="2CE135A1" w14:textId="77777777" w:rsidR="00817D3C" w:rsidRPr="0081055B" w:rsidRDefault="00817D3C" w:rsidP="00500379">
            <w:pPr>
              <w:spacing w:after="0" w:line="240" w:lineRule="auto"/>
              <w:rPr>
                <w:rFonts w:ascii="Arial" w:hAnsi="Arial" w:cs="Arial"/>
                <w:sz w:val="20"/>
                <w:szCs w:val="20"/>
                <w:lang w:val="ca-ES"/>
              </w:rPr>
            </w:pPr>
          </w:p>
        </w:tc>
        <w:tc>
          <w:tcPr>
            <w:tcW w:w="1527" w:type="dxa"/>
            <w:vAlign w:val="center"/>
          </w:tcPr>
          <w:p w14:paraId="56D32406" w14:textId="77777777" w:rsidR="00817D3C" w:rsidRPr="0081055B" w:rsidRDefault="00817D3C" w:rsidP="00500379">
            <w:pPr>
              <w:spacing w:after="0" w:line="240" w:lineRule="auto"/>
              <w:jc w:val="center"/>
              <w:rPr>
                <w:rFonts w:ascii="Arial" w:hAnsi="Arial" w:cs="Arial"/>
                <w:sz w:val="20"/>
                <w:szCs w:val="20"/>
                <w:lang w:val="ca-ES"/>
              </w:rPr>
            </w:pPr>
          </w:p>
        </w:tc>
        <w:tc>
          <w:tcPr>
            <w:tcW w:w="2069" w:type="dxa"/>
            <w:vAlign w:val="center"/>
          </w:tcPr>
          <w:p w14:paraId="7D19DF68" w14:textId="77777777" w:rsidR="00817D3C" w:rsidRPr="0081055B" w:rsidRDefault="00817D3C" w:rsidP="00500379">
            <w:pPr>
              <w:spacing w:after="0" w:line="240" w:lineRule="auto"/>
              <w:jc w:val="center"/>
              <w:rPr>
                <w:rFonts w:ascii="Arial" w:hAnsi="Arial" w:cs="Arial"/>
                <w:sz w:val="20"/>
                <w:szCs w:val="20"/>
                <w:lang w:val="ca-ES"/>
              </w:rPr>
            </w:pPr>
          </w:p>
        </w:tc>
      </w:tr>
    </w:tbl>
    <w:p w14:paraId="4C3150C2" w14:textId="66EA85CD" w:rsidR="00817D3C" w:rsidRDefault="00817D3C" w:rsidP="00817D3C">
      <w:pPr>
        <w:spacing w:after="0" w:line="240" w:lineRule="auto"/>
        <w:jc w:val="both"/>
        <w:rPr>
          <w:rFonts w:ascii="Arial" w:eastAsia="Times New Roman" w:hAnsi="Arial" w:cs="Arial"/>
          <w:b/>
          <w:bCs/>
          <w:sz w:val="20"/>
          <w:szCs w:val="20"/>
          <w:lang w:val="ca-ES"/>
        </w:rPr>
      </w:pPr>
    </w:p>
    <w:p w14:paraId="2455C767" w14:textId="2A6392DE" w:rsidR="00817D3C" w:rsidRPr="00C9570A" w:rsidRDefault="00817D3C" w:rsidP="00817D3C">
      <w:pPr>
        <w:spacing w:after="0" w:line="240" w:lineRule="auto"/>
        <w:jc w:val="both"/>
        <w:rPr>
          <w:rFonts w:ascii="Arial" w:eastAsia="Times New Roman" w:hAnsi="Arial" w:cs="Arial"/>
          <w:sz w:val="20"/>
          <w:szCs w:val="20"/>
          <w:lang w:val="ca-ES"/>
        </w:rPr>
      </w:pPr>
      <w:r w:rsidRPr="00C9570A">
        <w:rPr>
          <w:rFonts w:ascii="Arial" w:eastAsia="Times New Roman" w:hAnsi="Arial" w:cs="Arial"/>
          <w:sz w:val="20"/>
          <w:szCs w:val="20"/>
          <w:lang w:val="ca-ES"/>
        </w:rPr>
        <w:t>(*) L’import total no podrà superar l’import màxim del PBL indicat en el Plec de Clàusules Administratives Particulars.</w:t>
      </w:r>
    </w:p>
    <w:p w14:paraId="4E1C076D" w14:textId="0ABDC144" w:rsidR="00817D3C" w:rsidRDefault="00817D3C" w:rsidP="00817D3C">
      <w:pPr>
        <w:spacing w:after="0" w:line="240" w:lineRule="auto"/>
        <w:jc w:val="both"/>
        <w:rPr>
          <w:rFonts w:ascii="Arial" w:eastAsia="Times New Roman" w:hAnsi="Arial" w:cs="Arial"/>
          <w:b/>
          <w:bCs/>
          <w:sz w:val="20"/>
          <w:szCs w:val="20"/>
          <w:lang w:val="ca-ES"/>
        </w:rPr>
      </w:pPr>
    </w:p>
    <w:p w14:paraId="2CABFF62" w14:textId="77777777" w:rsidR="00817D3C" w:rsidRPr="0051533E" w:rsidRDefault="00817D3C" w:rsidP="00817D3C">
      <w:pPr>
        <w:spacing w:after="0" w:line="240" w:lineRule="auto"/>
        <w:jc w:val="both"/>
        <w:rPr>
          <w:rFonts w:ascii="Arial" w:eastAsia="Times New Roman" w:hAnsi="Arial" w:cs="Arial"/>
          <w:b/>
          <w:bCs/>
          <w:sz w:val="20"/>
          <w:szCs w:val="20"/>
          <w:lang w:val="ca-ES"/>
        </w:rPr>
      </w:pPr>
    </w:p>
    <w:p w14:paraId="09AF43D2" w14:textId="16FF5877" w:rsidR="00817D3C" w:rsidRPr="0051533E" w:rsidRDefault="00817D3C" w:rsidP="00817D3C">
      <w:pPr>
        <w:spacing w:after="0" w:line="240" w:lineRule="auto"/>
        <w:jc w:val="both"/>
        <w:rPr>
          <w:rFonts w:ascii="Arial" w:eastAsia="Times New Roman" w:hAnsi="Arial" w:cs="Arial"/>
          <w:b/>
          <w:bCs/>
          <w:sz w:val="20"/>
          <w:szCs w:val="20"/>
          <w:lang w:val="ca-ES"/>
        </w:rPr>
      </w:pPr>
      <w:r w:rsidRPr="0051533E">
        <w:rPr>
          <w:rFonts w:ascii="Arial" w:eastAsia="Times New Roman" w:hAnsi="Arial" w:cs="Arial"/>
          <w:b/>
          <w:bCs/>
          <w:sz w:val="20"/>
          <w:szCs w:val="20"/>
          <w:lang w:val="ca-ES"/>
        </w:rPr>
        <w:t>Desglossament de l’oferta:</w:t>
      </w:r>
    </w:p>
    <w:p w14:paraId="69DAC6FE" w14:textId="77777777" w:rsidR="00C9570A" w:rsidRPr="00C9570A" w:rsidRDefault="00C9570A" w:rsidP="00C9570A">
      <w:pPr>
        <w:spacing w:after="0" w:line="240" w:lineRule="auto"/>
        <w:ind w:left="720"/>
        <w:jc w:val="both"/>
        <w:rPr>
          <w:rFonts w:ascii="Arial" w:eastAsia="Times New Roman" w:hAnsi="Arial" w:cs="Arial"/>
          <w:b/>
          <w:bCs/>
          <w:sz w:val="20"/>
          <w:szCs w:val="20"/>
          <w:lang w:val="ca-ES"/>
        </w:rPr>
      </w:pPr>
    </w:p>
    <w:tbl>
      <w:tblPr>
        <w:tblW w:w="5000" w:type="pct"/>
        <w:tblCellMar>
          <w:left w:w="70" w:type="dxa"/>
          <w:right w:w="70" w:type="dxa"/>
        </w:tblCellMar>
        <w:tblLook w:val="04A0" w:firstRow="1" w:lastRow="0" w:firstColumn="1" w:lastColumn="0" w:noHBand="0" w:noVBand="1"/>
      </w:tblPr>
      <w:tblGrid>
        <w:gridCol w:w="3708"/>
        <w:gridCol w:w="1279"/>
        <w:gridCol w:w="831"/>
        <w:gridCol w:w="2666"/>
      </w:tblGrid>
      <w:tr w:rsidR="00817D3C" w:rsidRPr="00817D3C" w14:paraId="4A8B3350" w14:textId="77777777" w:rsidTr="00817D3C">
        <w:trPr>
          <w:trHeight w:val="570"/>
        </w:trPr>
        <w:tc>
          <w:tcPr>
            <w:tcW w:w="2185"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0910FFC1" w14:textId="77777777"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eastAsia="ca-ES"/>
              </w:rPr>
              <w:t>Element</w:t>
            </w:r>
          </w:p>
        </w:tc>
        <w:tc>
          <w:tcPr>
            <w:tcW w:w="754"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C303DCB" w14:textId="77777777"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eastAsia="ca-ES"/>
              </w:rPr>
              <w:t>Import unitari (€ sense IVA)</w:t>
            </w:r>
          </w:p>
        </w:tc>
        <w:tc>
          <w:tcPr>
            <w:tcW w:w="490"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1BF74CF" w14:textId="77777777"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eastAsia="ca-ES"/>
              </w:rPr>
              <w:t>Unitats</w:t>
            </w:r>
          </w:p>
        </w:tc>
        <w:tc>
          <w:tcPr>
            <w:tcW w:w="1571" w:type="pct"/>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8F0D794" w14:textId="77777777"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eastAsia="ca-ES"/>
              </w:rPr>
              <w:t>Import TOTAL ANUAL</w:t>
            </w:r>
            <w:r w:rsidRPr="00817D3C">
              <w:rPr>
                <w:rFonts w:ascii="Arial" w:eastAsia="Times New Roman" w:hAnsi="Arial" w:cs="Arial"/>
                <w:b/>
                <w:bCs/>
                <w:sz w:val="20"/>
                <w:szCs w:val="20"/>
                <w:lang w:val="ca-ES" w:eastAsia="ca-ES"/>
              </w:rPr>
              <w:br/>
              <w:t>(€ sense IVA)</w:t>
            </w:r>
          </w:p>
        </w:tc>
      </w:tr>
      <w:tr w:rsidR="00C9570A" w:rsidRPr="00C9570A" w14:paraId="0C47A940" w14:textId="77777777" w:rsidTr="005F2021">
        <w:trPr>
          <w:trHeight w:val="290"/>
        </w:trPr>
        <w:tc>
          <w:tcPr>
            <w:tcW w:w="2185" w:type="pct"/>
            <w:tcBorders>
              <w:top w:val="nil"/>
              <w:left w:val="single" w:sz="8" w:space="0" w:color="auto"/>
              <w:bottom w:val="single" w:sz="8" w:space="0" w:color="auto"/>
              <w:right w:val="single" w:sz="8" w:space="0" w:color="auto"/>
            </w:tcBorders>
            <w:vAlign w:val="center"/>
            <w:hideMark/>
          </w:tcPr>
          <w:p w14:paraId="593C694A" w14:textId="77777777" w:rsidR="00C9570A" w:rsidRPr="00C9570A" w:rsidRDefault="00C9570A" w:rsidP="00C9570A">
            <w:pPr>
              <w:spacing w:after="0" w:line="240" w:lineRule="auto"/>
              <w:rPr>
                <w:rFonts w:ascii="Arial" w:eastAsia="Times New Roman" w:hAnsi="Arial" w:cs="Arial"/>
                <w:color w:val="000000"/>
                <w:sz w:val="20"/>
                <w:szCs w:val="20"/>
                <w:lang w:val="ca-ES" w:eastAsia="ca-ES"/>
              </w:rPr>
            </w:pPr>
            <w:r w:rsidRPr="00C9570A">
              <w:rPr>
                <w:rFonts w:ascii="Arial" w:eastAsia="Times New Roman" w:hAnsi="Arial" w:cs="Arial"/>
                <w:color w:val="000000"/>
                <w:sz w:val="20"/>
                <w:szCs w:val="20"/>
                <w:lang w:val="ca-ES" w:eastAsia="ca-ES"/>
              </w:rPr>
              <w:t>Subscripció de la plataforma</w:t>
            </w:r>
          </w:p>
        </w:tc>
        <w:tc>
          <w:tcPr>
            <w:tcW w:w="754" w:type="pct"/>
            <w:tcBorders>
              <w:top w:val="nil"/>
              <w:left w:val="nil"/>
              <w:bottom w:val="single" w:sz="8" w:space="0" w:color="auto"/>
              <w:right w:val="single" w:sz="8" w:space="0" w:color="auto"/>
            </w:tcBorders>
            <w:vAlign w:val="center"/>
            <w:hideMark/>
          </w:tcPr>
          <w:p w14:paraId="7DA024EE"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c>
          <w:tcPr>
            <w:tcW w:w="490" w:type="pct"/>
            <w:tcBorders>
              <w:top w:val="nil"/>
              <w:left w:val="nil"/>
              <w:bottom w:val="single" w:sz="8" w:space="0" w:color="auto"/>
              <w:right w:val="single" w:sz="8" w:space="0" w:color="auto"/>
            </w:tcBorders>
            <w:vAlign w:val="center"/>
            <w:hideMark/>
          </w:tcPr>
          <w:p w14:paraId="03B5B1A1"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1</w:t>
            </w:r>
          </w:p>
        </w:tc>
        <w:tc>
          <w:tcPr>
            <w:tcW w:w="1571" w:type="pct"/>
            <w:tcBorders>
              <w:top w:val="nil"/>
              <w:left w:val="nil"/>
              <w:bottom w:val="single" w:sz="8" w:space="0" w:color="auto"/>
              <w:right w:val="single" w:sz="8" w:space="0" w:color="auto"/>
            </w:tcBorders>
            <w:vAlign w:val="center"/>
            <w:hideMark/>
          </w:tcPr>
          <w:p w14:paraId="6C6C2801"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r w:rsidR="00C9570A" w:rsidRPr="00C9570A" w14:paraId="431C7EE3" w14:textId="77777777" w:rsidTr="005F2021">
        <w:trPr>
          <w:trHeight w:val="290"/>
        </w:trPr>
        <w:tc>
          <w:tcPr>
            <w:tcW w:w="2185" w:type="pct"/>
            <w:tcBorders>
              <w:top w:val="nil"/>
              <w:left w:val="single" w:sz="8" w:space="0" w:color="auto"/>
              <w:bottom w:val="single" w:sz="8" w:space="0" w:color="auto"/>
              <w:right w:val="single" w:sz="8" w:space="0" w:color="auto"/>
            </w:tcBorders>
            <w:vAlign w:val="center"/>
            <w:hideMark/>
          </w:tcPr>
          <w:p w14:paraId="3434AB88" w14:textId="7166966F" w:rsidR="00C9570A" w:rsidRPr="00C9570A" w:rsidRDefault="00C9570A" w:rsidP="00C9570A">
            <w:pPr>
              <w:spacing w:after="0" w:line="240" w:lineRule="auto"/>
              <w:rPr>
                <w:rFonts w:ascii="Arial" w:eastAsia="Times New Roman" w:hAnsi="Arial" w:cs="Arial"/>
                <w:color w:val="000000"/>
                <w:sz w:val="20"/>
                <w:szCs w:val="20"/>
                <w:lang w:val="ca-ES" w:eastAsia="ca-ES"/>
              </w:rPr>
            </w:pPr>
            <w:r w:rsidRPr="00C9570A">
              <w:rPr>
                <w:rFonts w:ascii="Arial" w:eastAsia="Times New Roman" w:hAnsi="Arial" w:cs="Arial"/>
                <w:color w:val="000000"/>
                <w:sz w:val="20"/>
                <w:szCs w:val="20"/>
                <w:lang w:val="ca-ES" w:eastAsia="ca-ES"/>
              </w:rPr>
              <w:t>Bossa d’hores an</w:t>
            </w:r>
            <w:r w:rsidR="00817D3C">
              <w:rPr>
                <w:rFonts w:ascii="Arial" w:eastAsia="Times New Roman" w:hAnsi="Arial" w:cs="Arial"/>
                <w:color w:val="000000"/>
                <w:sz w:val="20"/>
                <w:szCs w:val="20"/>
                <w:lang w:val="ca-ES" w:eastAsia="ca-ES"/>
              </w:rPr>
              <w:t>u</w:t>
            </w:r>
            <w:r w:rsidRPr="00C9570A">
              <w:rPr>
                <w:rFonts w:ascii="Arial" w:eastAsia="Times New Roman" w:hAnsi="Arial" w:cs="Arial"/>
                <w:color w:val="000000"/>
                <w:sz w:val="20"/>
                <w:szCs w:val="20"/>
                <w:lang w:val="ca-ES" w:eastAsia="ca-ES"/>
              </w:rPr>
              <w:t>als per desenvolupaments</w:t>
            </w:r>
          </w:p>
        </w:tc>
        <w:tc>
          <w:tcPr>
            <w:tcW w:w="754" w:type="pct"/>
            <w:tcBorders>
              <w:top w:val="nil"/>
              <w:left w:val="nil"/>
              <w:bottom w:val="single" w:sz="8" w:space="0" w:color="auto"/>
              <w:right w:val="single" w:sz="8" w:space="0" w:color="auto"/>
            </w:tcBorders>
            <w:vAlign w:val="center"/>
            <w:hideMark/>
          </w:tcPr>
          <w:p w14:paraId="63A54B7C"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c>
          <w:tcPr>
            <w:tcW w:w="490" w:type="pct"/>
            <w:tcBorders>
              <w:top w:val="nil"/>
              <w:left w:val="nil"/>
              <w:bottom w:val="single" w:sz="8" w:space="0" w:color="auto"/>
              <w:right w:val="single" w:sz="8" w:space="0" w:color="auto"/>
            </w:tcBorders>
            <w:vAlign w:val="center"/>
            <w:hideMark/>
          </w:tcPr>
          <w:p w14:paraId="574DAE09"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10</w:t>
            </w:r>
          </w:p>
        </w:tc>
        <w:tc>
          <w:tcPr>
            <w:tcW w:w="1571" w:type="pct"/>
            <w:tcBorders>
              <w:top w:val="nil"/>
              <w:left w:val="nil"/>
              <w:bottom w:val="single" w:sz="8" w:space="0" w:color="auto"/>
              <w:right w:val="single" w:sz="8" w:space="0" w:color="auto"/>
            </w:tcBorders>
            <w:vAlign w:val="center"/>
            <w:hideMark/>
          </w:tcPr>
          <w:p w14:paraId="5A1A6EE0"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r w:rsidR="00C9570A" w:rsidRPr="00C9570A" w14:paraId="200F29F9" w14:textId="77777777" w:rsidTr="005F2021">
        <w:trPr>
          <w:trHeight w:val="310"/>
        </w:trPr>
        <w:tc>
          <w:tcPr>
            <w:tcW w:w="3429" w:type="pct"/>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73C9971"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TOTAL DESPESA ANUAL (A)</w:t>
            </w:r>
          </w:p>
        </w:tc>
        <w:tc>
          <w:tcPr>
            <w:tcW w:w="1571" w:type="pct"/>
            <w:tcBorders>
              <w:top w:val="nil"/>
              <w:left w:val="nil"/>
              <w:bottom w:val="single" w:sz="8" w:space="0" w:color="auto"/>
              <w:right w:val="single" w:sz="8" w:space="0" w:color="auto"/>
            </w:tcBorders>
            <w:noWrap/>
            <w:vAlign w:val="center"/>
            <w:hideMark/>
          </w:tcPr>
          <w:p w14:paraId="2AD748C3"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bl>
    <w:p w14:paraId="0AE1E561" w14:textId="7B9BA740" w:rsidR="00817D3C" w:rsidRDefault="00817D3C" w:rsidP="00817D3C">
      <w:pPr>
        <w:spacing w:after="0" w:line="240" w:lineRule="auto"/>
        <w:ind w:left="720"/>
        <w:jc w:val="both"/>
        <w:rPr>
          <w:rFonts w:ascii="Arial" w:eastAsia="Times New Roman" w:hAnsi="Arial" w:cs="Arial"/>
          <w:b/>
          <w:bCs/>
          <w:sz w:val="20"/>
          <w:szCs w:val="20"/>
          <w:lang w:val="ca-ES"/>
        </w:rPr>
      </w:pPr>
    </w:p>
    <w:p w14:paraId="1D6C4E85" w14:textId="5D71167C" w:rsidR="00817D3C" w:rsidRDefault="00817D3C" w:rsidP="00817D3C">
      <w:pPr>
        <w:spacing w:after="0" w:line="240" w:lineRule="auto"/>
        <w:ind w:left="720"/>
        <w:jc w:val="both"/>
        <w:rPr>
          <w:rFonts w:ascii="Arial" w:eastAsia="Times New Roman" w:hAnsi="Arial" w:cs="Arial"/>
          <w:b/>
          <w:bCs/>
          <w:sz w:val="20"/>
          <w:szCs w:val="20"/>
          <w:lang w:val="ca-ES"/>
        </w:rPr>
      </w:pPr>
    </w:p>
    <w:p w14:paraId="5678829D" w14:textId="6837ACA1" w:rsidR="00817D3C" w:rsidRDefault="00817D3C" w:rsidP="00817D3C">
      <w:pPr>
        <w:spacing w:after="0" w:line="240" w:lineRule="auto"/>
        <w:ind w:left="720"/>
        <w:jc w:val="both"/>
        <w:rPr>
          <w:rFonts w:ascii="Arial" w:eastAsia="Times New Roman" w:hAnsi="Arial" w:cs="Arial"/>
          <w:b/>
          <w:bCs/>
          <w:sz w:val="20"/>
          <w:szCs w:val="20"/>
          <w:lang w:val="ca-ES"/>
        </w:rPr>
      </w:pPr>
    </w:p>
    <w:p w14:paraId="3AE69666" w14:textId="3B248ED6" w:rsidR="00817D3C" w:rsidRDefault="00817D3C" w:rsidP="00817D3C">
      <w:pPr>
        <w:spacing w:after="0" w:line="240" w:lineRule="auto"/>
        <w:ind w:left="720"/>
        <w:jc w:val="both"/>
        <w:rPr>
          <w:rFonts w:ascii="Arial" w:eastAsia="Times New Roman" w:hAnsi="Arial" w:cs="Arial"/>
          <w:b/>
          <w:bCs/>
          <w:sz w:val="20"/>
          <w:szCs w:val="20"/>
          <w:lang w:val="ca-ES"/>
        </w:rPr>
      </w:pPr>
    </w:p>
    <w:p w14:paraId="04888209" w14:textId="03F14207" w:rsidR="00817D3C" w:rsidRDefault="00817D3C" w:rsidP="00817D3C">
      <w:pPr>
        <w:spacing w:after="0" w:line="240" w:lineRule="auto"/>
        <w:ind w:left="720"/>
        <w:jc w:val="both"/>
        <w:rPr>
          <w:rFonts w:ascii="Arial" w:eastAsia="Times New Roman" w:hAnsi="Arial" w:cs="Arial"/>
          <w:b/>
          <w:bCs/>
          <w:sz w:val="20"/>
          <w:szCs w:val="20"/>
          <w:lang w:val="ca-ES"/>
        </w:rPr>
      </w:pPr>
    </w:p>
    <w:p w14:paraId="597EC734" w14:textId="6FAD0CB9" w:rsidR="00817D3C" w:rsidRDefault="00817D3C" w:rsidP="00817D3C">
      <w:pPr>
        <w:spacing w:after="0" w:line="240" w:lineRule="auto"/>
        <w:ind w:left="720"/>
        <w:jc w:val="both"/>
        <w:rPr>
          <w:rFonts w:ascii="Arial" w:eastAsia="Times New Roman" w:hAnsi="Arial" w:cs="Arial"/>
          <w:b/>
          <w:bCs/>
          <w:sz w:val="20"/>
          <w:szCs w:val="20"/>
          <w:lang w:val="ca-ES"/>
        </w:rPr>
      </w:pPr>
    </w:p>
    <w:p w14:paraId="5CCE188E" w14:textId="6990E975" w:rsidR="00817D3C" w:rsidRDefault="00817D3C" w:rsidP="00817D3C">
      <w:pPr>
        <w:spacing w:after="0" w:line="240" w:lineRule="auto"/>
        <w:ind w:left="720"/>
        <w:jc w:val="both"/>
        <w:rPr>
          <w:rFonts w:ascii="Arial" w:eastAsia="Times New Roman" w:hAnsi="Arial" w:cs="Arial"/>
          <w:b/>
          <w:bCs/>
          <w:sz w:val="20"/>
          <w:szCs w:val="20"/>
          <w:lang w:val="ca-ES"/>
        </w:rPr>
      </w:pPr>
    </w:p>
    <w:p w14:paraId="77592097" w14:textId="3144410F" w:rsidR="00817D3C" w:rsidRDefault="00817D3C" w:rsidP="00817D3C">
      <w:pPr>
        <w:spacing w:after="0" w:line="240" w:lineRule="auto"/>
        <w:ind w:left="720"/>
        <w:jc w:val="both"/>
        <w:rPr>
          <w:rFonts w:ascii="Arial" w:eastAsia="Times New Roman" w:hAnsi="Arial" w:cs="Arial"/>
          <w:b/>
          <w:bCs/>
          <w:sz w:val="20"/>
          <w:szCs w:val="20"/>
          <w:lang w:val="ca-ES"/>
        </w:rPr>
      </w:pPr>
    </w:p>
    <w:p w14:paraId="2280AE33" w14:textId="3DA79486" w:rsidR="00817D3C" w:rsidRDefault="00817D3C" w:rsidP="00817D3C">
      <w:pPr>
        <w:spacing w:after="0" w:line="240" w:lineRule="auto"/>
        <w:ind w:left="720"/>
        <w:jc w:val="both"/>
        <w:rPr>
          <w:rFonts w:ascii="Arial" w:eastAsia="Times New Roman" w:hAnsi="Arial" w:cs="Arial"/>
          <w:b/>
          <w:bCs/>
          <w:sz w:val="20"/>
          <w:szCs w:val="20"/>
          <w:lang w:val="ca-ES"/>
        </w:rPr>
      </w:pPr>
    </w:p>
    <w:p w14:paraId="60F9A2C8" w14:textId="77777777" w:rsidR="00817D3C" w:rsidRDefault="00817D3C" w:rsidP="00817D3C">
      <w:pPr>
        <w:spacing w:after="0" w:line="240" w:lineRule="auto"/>
        <w:ind w:left="720"/>
        <w:jc w:val="both"/>
        <w:rPr>
          <w:rFonts w:ascii="Arial" w:eastAsia="Times New Roman" w:hAnsi="Arial" w:cs="Arial"/>
          <w:b/>
          <w:bCs/>
          <w:sz w:val="20"/>
          <w:szCs w:val="20"/>
          <w:lang w:val="ca-ES"/>
        </w:rPr>
      </w:pPr>
    </w:p>
    <w:p w14:paraId="10E973EB" w14:textId="49061F0C" w:rsidR="00C9570A" w:rsidRPr="00C9570A" w:rsidRDefault="00C9570A" w:rsidP="00C9570A">
      <w:pPr>
        <w:numPr>
          <w:ilvl w:val="0"/>
          <w:numId w:val="51"/>
        </w:numPr>
        <w:spacing w:after="0" w:line="240" w:lineRule="auto"/>
        <w:jc w:val="both"/>
        <w:rPr>
          <w:rFonts w:ascii="Arial" w:eastAsia="Times New Roman" w:hAnsi="Arial" w:cs="Arial"/>
          <w:b/>
          <w:bCs/>
          <w:sz w:val="20"/>
          <w:szCs w:val="20"/>
          <w:lang w:val="ca-ES"/>
        </w:rPr>
      </w:pPr>
      <w:r>
        <w:rPr>
          <w:rFonts w:ascii="Arial" w:eastAsia="Times New Roman" w:hAnsi="Arial" w:cs="Arial"/>
          <w:b/>
          <w:bCs/>
          <w:sz w:val="20"/>
          <w:szCs w:val="20"/>
          <w:lang w:val="ca-ES"/>
        </w:rPr>
        <w:t>Oferta d’a</w:t>
      </w:r>
      <w:r w:rsidRPr="00C9570A">
        <w:rPr>
          <w:rFonts w:ascii="Arial" w:eastAsia="Times New Roman" w:hAnsi="Arial" w:cs="Arial"/>
          <w:b/>
          <w:bCs/>
          <w:sz w:val="20"/>
          <w:szCs w:val="20"/>
          <w:lang w:val="ca-ES"/>
        </w:rPr>
        <w:t>mpliació de la bossa d’hores</w:t>
      </w:r>
    </w:p>
    <w:p w14:paraId="6710BE95" w14:textId="77777777" w:rsidR="00C9570A" w:rsidRPr="00C9570A" w:rsidRDefault="00C9570A" w:rsidP="00C9570A">
      <w:pPr>
        <w:spacing w:after="0" w:line="240" w:lineRule="auto"/>
        <w:ind w:left="720"/>
        <w:jc w:val="both"/>
        <w:rPr>
          <w:rFonts w:ascii="Arial" w:eastAsia="Times New Roman" w:hAnsi="Arial" w:cs="Arial"/>
          <w:b/>
          <w:bCs/>
          <w:sz w:val="20"/>
          <w:szCs w:val="20"/>
          <w:lang w:val="ca-ES"/>
        </w:rPr>
      </w:pPr>
    </w:p>
    <w:tbl>
      <w:tblPr>
        <w:tblW w:w="7707" w:type="dxa"/>
        <w:tblInd w:w="80" w:type="dxa"/>
        <w:tblCellMar>
          <w:left w:w="70" w:type="dxa"/>
          <w:right w:w="70" w:type="dxa"/>
        </w:tblCellMar>
        <w:tblLook w:val="04A0" w:firstRow="1" w:lastRow="0" w:firstColumn="1" w:lastColumn="0" w:noHBand="0" w:noVBand="1"/>
      </w:tblPr>
      <w:tblGrid>
        <w:gridCol w:w="5155"/>
        <w:gridCol w:w="2552"/>
      </w:tblGrid>
      <w:tr w:rsidR="00817D3C" w:rsidRPr="00817D3C" w14:paraId="56FA7F4F" w14:textId="77777777" w:rsidTr="00817D3C">
        <w:trPr>
          <w:trHeight w:val="377"/>
        </w:trPr>
        <w:tc>
          <w:tcPr>
            <w:tcW w:w="5155"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center"/>
            <w:hideMark/>
          </w:tcPr>
          <w:p w14:paraId="086C4D86" w14:textId="77777777"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eastAsia="ca-ES"/>
              </w:rPr>
              <w:t>Hores addicionals (per 2 anys de contracte)</w:t>
            </w:r>
          </w:p>
        </w:tc>
        <w:tc>
          <w:tcPr>
            <w:tcW w:w="2552" w:type="dxa"/>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3DE6B6AA" w14:textId="2837D33A"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eastAsia="ca-ES"/>
              </w:rPr>
              <w:t>Marcar amb una creu (X)*</w:t>
            </w:r>
          </w:p>
        </w:tc>
      </w:tr>
      <w:tr w:rsidR="00C9570A" w:rsidRPr="00C9570A" w14:paraId="5A7950B2" w14:textId="77777777" w:rsidTr="00817D3C">
        <w:trPr>
          <w:trHeight w:val="290"/>
        </w:trPr>
        <w:tc>
          <w:tcPr>
            <w:tcW w:w="5155" w:type="dxa"/>
            <w:tcBorders>
              <w:top w:val="single" w:sz="4" w:space="0" w:color="auto"/>
              <w:left w:val="single" w:sz="8" w:space="0" w:color="auto"/>
              <w:bottom w:val="single" w:sz="8" w:space="0" w:color="auto"/>
              <w:right w:val="single" w:sz="8" w:space="0" w:color="auto"/>
            </w:tcBorders>
            <w:vAlign w:val="center"/>
            <w:hideMark/>
          </w:tcPr>
          <w:p w14:paraId="62F2D496" w14:textId="77777777" w:rsidR="00C9570A" w:rsidRPr="00817D3C" w:rsidRDefault="00C9570A" w:rsidP="00C9570A">
            <w:pPr>
              <w:spacing w:after="0" w:line="240" w:lineRule="auto"/>
              <w:jc w:val="center"/>
              <w:rPr>
                <w:rFonts w:ascii="Arial" w:eastAsia="Times New Roman" w:hAnsi="Arial" w:cs="Arial"/>
                <w:color w:val="000000"/>
                <w:sz w:val="20"/>
                <w:szCs w:val="20"/>
                <w:lang w:val="ca-ES" w:eastAsia="ca-ES"/>
              </w:rPr>
            </w:pPr>
            <w:r w:rsidRPr="00817D3C">
              <w:rPr>
                <w:rFonts w:ascii="Arial" w:eastAsia="Times New Roman" w:hAnsi="Arial" w:cs="Arial"/>
                <w:color w:val="000000"/>
                <w:sz w:val="20"/>
                <w:szCs w:val="20"/>
                <w:lang w:val="ca-ES" w:eastAsia="ca-ES"/>
              </w:rPr>
              <w:t>Ampliació de 5 hores</w:t>
            </w:r>
          </w:p>
        </w:tc>
        <w:tc>
          <w:tcPr>
            <w:tcW w:w="2552" w:type="dxa"/>
            <w:tcBorders>
              <w:top w:val="single" w:sz="4" w:space="0" w:color="auto"/>
              <w:left w:val="nil"/>
              <w:bottom w:val="single" w:sz="8" w:space="0" w:color="auto"/>
              <w:right w:val="single" w:sz="8" w:space="0" w:color="auto"/>
            </w:tcBorders>
            <w:noWrap/>
            <w:vAlign w:val="center"/>
            <w:hideMark/>
          </w:tcPr>
          <w:p w14:paraId="18D264FF" w14:textId="77777777" w:rsidR="00C9570A" w:rsidRPr="00C9570A" w:rsidRDefault="00C9570A" w:rsidP="00C9570A">
            <w:pPr>
              <w:spacing w:after="0" w:line="240" w:lineRule="auto"/>
              <w:rPr>
                <w:rFonts w:ascii="Arial" w:eastAsia="Times New Roman" w:hAnsi="Arial" w:cs="Arial"/>
                <w:color w:val="000000"/>
                <w:sz w:val="20"/>
                <w:szCs w:val="20"/>
                <w:lang w:val="ca-ES" w:eastAsia="ca-ES"/>
              </w:rPr>
            </w:pPr>
            <w:r w:rsidRPr="00C9570A">
              <w:rPr>
                <w:rFonts w:ascii="Arial" w:eastAsia="Times New Roman" w:hAnsi="Arial" w:cs="Arial"/>
                <w:color w:val="000000"/>
                <w:sz w:val="20"/>
                <w:szCs w:val="20"/>
                <w:lang w:val="ca-ES" w:eastAsia="ca-ES"/>
              </w:rPr>
              <w:t> </w:t>
            </w:r>
          </w:p>
        </w:tc>
      </w:tr>
      <w:tr w:rsidR="00C9570A" w:rsidRPr="00C9570A" w14:paraId="12E6CC88" w14:textId="77777777" w:rsidTr="00817D3C">
        <w:trPr>
          <w:trHeight w:val="290"/>
        </w:trPr>
        <w:tc>
          <w:tcPr>
            <w:tcW w:w="5155" w:type="dxa"/>
            <w:tcBorders>
              <w:top w:val="nil"/>
              <w:left w:val="single" w:sz="8" w:space="0" w:color="auto"/>
              <w:bottom w:val="single" w:sz="8" w:space="0" w:color="auto"/>
              <w:right w:val="single" w:sz="8" w:space="0" w:color="auto"/>
            </w:tcBorders>
            <w:vAlign w:val="center"/>
            <w:hideMark/>
          </w:tcPr>
          <w:p w14:paraId="7B199022" w14:textId="77777777" w:rsidR="00C9570A" w:rsidRPr="00817D3C" w:rsidRDefault="00C9570A" w:rsidP="00C9570A">
            <w:pPr>
              <w:spacing w:after="0" w:line="240" w:lineRule="auto"/>
              <w:jc w:val="center"/>
              <w:rPr>
                <w:rFonts w:ascii="Arial" w:eastAsia="Times New Roman" w:hAnsi="Arial" w:cs="Arial"/>
                <w:color w:val="000000"/>
                <w:sz w:val="20"/>
                <w:szCs w:val="20"/>
                <w:lang w:val="ca-ES" w:eastAsia="ca-ES"/>
              </w:rPr>
            </w:pPr>
            <w:r w:rsidRPr="00817D3C">
              <w:rPr>
                <w:rFonts w:ascii="Arial" w:eastAsia="Times New Roman" w:hAnsi="Arial" w:cs="Arial"/>
                <w:color w:val="000000"/>
                <w:sz w:val="20"/>
                <w:szCs w:val="20"/>
                <w:lang w:val="ca-ES" w:eastAsia="ca-ES"/>
              </w:rPr>
              <w:t>Ampliació de 10 hores</w:t>
            </w:r>
          </w:p>
        </w:tc>
        <w:tc>
          <w:tcPr>
            <w:tcW w:w="2552" w:type="dxa"/>
            <w:tcBorders>
              <w:top w:val="nil"/>
              <w:left w:val="nil"/>
              <w:bottom w:val="single" w:sz="8" w:space="0" w:color="auto"/>
              <w:right w:val="single" w:sz="8" w:space="0" w:color="auto"/>
            </w:tcBorders>
            <w:noWrap/>
            <w:vAlign w:val="center"/>
            <w:hideMark/>
          </w:tcPr>
          <w:p w14:paraId="1EBB4F88"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r w:rsidR="00C9570A" w:rsidRPr="00C9570A" w14:paraId="24991F96" w14:textId="77777777" w:rsidTr="00817D3C">
        <w:trPr>
          <w:trHeight w:val="290"/>
        </w:trPr>
        <w:tc>
          <w:tcPr>
            <w:tcW w:w="5155" w:type="dxa"/>
            <w:tcBorders>
              <w:top w:val="nil"/>
              <w:left w:val="single" w:sz="8" w:space="0" w:color="auto"/>
              <w:bottom w:val="single" w:sz="8" w:space="0" w:color="auto"/>
              <w:right w:val="single" w:sz="8" w:space="0" w:color="auto"/>
            </w:tcBorders>
            <w:vAlign w:val="center"/>
            <w:hideMark/>
          </w:tcPr>
          <w:p w14:paraId="3B4132C1" w14:textId="77777777" w:rsidR="00C9570A" w:rsidRPr="00817D3C" w:rsidRDefault="00C9570A" w:rsidP="00C9570A">
            <w:pPr>
              <w:spacing w:after="0" w:line="240" w:lineRule="auto"/>
              <w:jc w:val="center"/>
              <w:rPr>
                <w:rFonts w:ascii="Arial" w:eastAsia="Times New Roman" w:hAnsi="Arial" w:cs="Arial"/>
                <w:color w:val="000000"/>
                <w:sz w:val="20"/>
                <w:szCs w:val="20"/>
                <w:lang w:val="ca-ES" w:eastAsia="ca-ES"/>
              </w:rPr>
            </w:pPr>
            <w:r w:rsidRPr="00817D3C">
              <w:rPr>
                <w:rFonts w:ascii="Arial" w:eastAsia="Times New Roman" w:hAnsi="Arial" w:cs="Arial"/>
                <w:color w:val="000000"/>
                <w:sz w:val="20"/>
                <w:szCs w:val="20"/>
                <w:lang w:val="ca-ES" w:eastAsia="ca-ES"/>
              </w:rPr>
              <w:t>Ampliació de 15 hores</w:t>
            </w:r>
          </w:p>
        </w:tc>
        <w:tc>
          <w:tcPr>
            <w:tcW w:w="2552" w:type="dxa"/>
            <w:tcBorders>
              <w:top w:val="nil"/>
              <w:left w:val="nil"/>
              <w:bottom w:val="single" w:sz="8" w:space="0" w:color="auto"/>
              <w:right w:val="single" w:sz="8" w:space="0" w:color="auto"/>
            </w:tcBorders>
            <w:noWrap/>
            <w:vAlign w:val="center"/>
            <w:hideMark/>
          </w:tcPr>
          <w:p w14:paraId="4F44FC8A"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r w:rsidR="00C9570A" w:rsidRPr="00C9570A" w14:paraId="4634B6E4" w14:textId="77777777" w:rsidTr="00817D3C">
        <w:trPr>
          <w:trHeight w:val="290"/>
        </w:trPr>
        <w:tc>
          <w:tcPr>
            <w:tcW w:w="5155" w:type="dxa"/>
            <w:tcBorders>
              <w:top w:val="nil"/>
              <w:left w:val="single" w:sz="8" w:space="0" w:color="auto"/>
              <w:bottom w:val="single" w:sz="8" w:space="0" w:color="auto"/>
              <w:right w:val="single" w:sz="8" w:space="0" w:color="auto"/>
            </w:tcBorders>
            <w:vAlign w:val="center"/>
            <w:hideMark/>
          </w:tcPr>
          <w:p w14:paraId="215D9516" w14:textId="77777777" w:rsidR="00C9570A" w:rsidRPr="00817D3C" w:rsidRDefault="00C9570A" w:rsidP="00C9570A">
            <w:pPr>
              <w:spacing w:after="0" w:line="240" w:lineRule="auto"/>
              <w:jc w:val="center"/>
              <w:rPr>
                <w:rFonts w:ascii="Arial" w:eastAsia="Times New Roman" w:hAnsi="Arial" w:cs="Arial"/>
                <w:color w:val="000000"/>
                <w:sz w:val="20"/>
                <w:szCs w:val="20"/>
                <w:lang w:val="ca-ES" w:eastAsia="ca-ES"/>
              </w:rPr>
            </w:pPr>
            <w:r w:rsidRPr="00817D3C">
              <w:rPr>
                <w:rFonts w:ascii="Arial" w:eastAsia="Times New Roman" w:hAnsi="Arial" w:cs="Arial"/>
                <w:color w:val="000000"/>
                <w:sz w:val="20"/>
                <w:szCs w:val="20"/>
                <w:lang w:val="ca-ES" w:eastAsia="ca-ES"/>
              </w:rPr>
              <w:t>Ampliació de 20 hores</w:t>
            </w:r>
          </w:p>
        </w:tc>
        <w:tc>
          <w:tcPr>
            <w:tcW w:w="2552" w:type="dxa"/>
            <w:tcBorders>
              <w:top w:val="nil"/>
              <w:left w:val="nil"/>
              <w:bottom w:val="single" w:sz="8" w:space="0" w:color="auto"/>
              <w:right w:val="single" w:sz="8" w:space="0" w:color="auto"/>
            </w:tcBorders>
            <w:noWrap/>
            <w:vAlign w:val="center"/>
            <w:hideMark/>
          </w:tcPr>
          <w:p w14:paraId="1E2D2D6F"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bl>
    <w:p w14:paraId="5FB49E71" w14:textId="77777777" w:rsidR="00817D3C" w:rsidRDefault="00817D3C" w:rsidP="00C9570A">
      <w:pPr>
        <w:spacing w:after="0" w:line="240" w:lineRule="auto"/>
        <w:rPr>
          <w:rFonts w:ascii="Arial" w:eastAsia="Times New Roman" w:hAnsi="Arial" w:cs="Arial"/>
          <w:sz w:val="18"/>
          <w:szCs w:val="18"/>
          <w:lang w:val="ca-ES"/>
        </w:rPr>
      </w:pPr>
    </w:p>
    <w:p w14:paraId="05C06A15" w14:textId="428ABE55" w:rsidR="00C9570A" w:rsidRPr="00C9570A" w:rsidRDefault="00C9570A" w:rsidP="00C9570A">
      <w:pPr>
        <w:spacing w:after="0" w:line="240" w:lineRule="auto"/>
        <w:rPr>
          <w:rFonts w:ascii="Arial" w:eastAsia="Times New Roman" w:hAnsi="Arial" w:cs="Arial"/>
          <w:sz w:val="18"/>
          <w:szCs w:val="18"/>
          <w:lang w:val="ca-ES"/>
        </w:rPr>
      </w:pPr>
      <w:r w:rsidRPr="00C9570A">
        <w:rPr>
          <w:rFonts w:ascii="Arial" w:eastAsia="Times New Roman" w:hAnsi="Arial" w:cs="Arial"/>
          <w:sz w:val="18"/>
          <w:szCs w:val="18"/>
          <w:lang w:val="ca-ES"/>
        </w:rPr>
        <w:t>* En cas de deixar en blanc aquest apartat, s’entendrà que NO s’ofereix la millora i no es puntuarà.</w:t>
      </w:r>
    </w:p>
    <w:p w14:paraId="6F59322D" w14:textId="2F2F2D8B" w:rsidR="00C9570A" w:rsidRDefault="00C9570A" w:rsidP="00C9570A">
      <w:pPr>
        <w:spacing w:after="0" w:line="240" w:lineRule="auto"/>
        <w:jc w:val="both"/>
        <w:rPr>
          <w:rFonts w:ascii="Arial" w:eastAsia="Times New Roman" w:hAnsi="Arial" w:cs="Arial"/>
          <w:sz w:val="20"/>
          <w:szCs w:val="20"/>
          <w:lang w:val="ca-ES"/>
        </w:rPr>
      </w:pPr>
    </w:p>
    <w:p w14:paraId="3FF2F4D4" w14:textId="77777777" w:rsidR="00817D3C" w:rsidRPr="00C9570A" w:rsidRDefault="00817D3C" w:rsidP="00C9570A">
      <w:pPr>
        <w:spacing w:after="0" w:line="240" w:lineRule="auto"/>
        <w:jc w:val="both"/>
        <w:rPr>
          <w:rFonts w:ascii="Arial" w:eastAsia="Times New Roman" w:hAnsi="Arial" w:cs="Arial"/>
          <w:sz w:val="20"/>
          <w:szCs w:val="20"/>
          <w:lang w:val="ca-ES"/>
        </w:rPr>
      </w:pPr>
    </w:p>
    <w:p w14:paraId="4BE6D106" w14:textId="2C2103CF" w:rsidR="00C9570A" w:rsidRPr="00C9570A" w:rsidRDefault="00C9570A" w:rsidP="00C9570A">
      <w:pPr>
        <w:numPr>
          <w:ilvl w:val="0"/>
          <w:numId w:val="51"/>
        </w:numPr>
        <w:spacing w:after="0" w:line="240" w:lineRule="auto"/>
        <w:jc w:val="both"/>
        <w:rPr>
          <w:rFonts w:ascii="Arial" w:eastAsia="Times New Roman" w:hAnsi="Arial" w:cs="Arial"/>
          <w:b/>
          <w:bCs/>
          <w:sz w:val="20"/>
          <w:szCs w:val="20"/>
          <w:lang w:val="ca-ES"/>
        </w:rPr>
      </w:pPr>
      <w:r>
        <w:rPr>
          <w:rFonts w:ascii="Arial" w:eastAsia="Times New Roman" w:hAnsi="Arial" w:cs="Arial"/>
          <w:b/>
          <w:bCs/>
          <w:sz w:val="20"/>
          <w:szCs w:val="20"/>
          <w:lang w:val="ca-ES"/>
        </w:rPr>
        <w:t>Oferta de r</w:t>
      </w:r>
      <w:r w:rsidRPr="00C9570A">
        <w:rPr>
          <w:rFonts w:ascii="Arial" w:eastAsia="Times New Roman" w:hAnsi="Arial" w:cs="Arial"/>
          <w:b/>
          <w:bCs/>
          <w:sz w:val="20"/>
          <w:szCs w:val="20"/>
          <w:lang w:val="ca-ES"/>
        </w:rPr>
        <w:t>educció del termini d’implantació</w:t>
      </w:r>
    </w:p>
    <w:p w14:paraId="70EDA393" w14:textId="77777777" w:rsidR="00C9570A" w:rsidRPr="00C9570A" w:rsidRDefault="00C9570A" w:rsidP="00C9570A">
      <w:pPr>
        <w:spacing w:after="0" w:line="240" w:lineRule="auto"/>
        <w:ind w:left="720"/>
        <w:jc w:val="both"/>
        <w:rPr>
          <w:rFonts w:ascii="Arial" w:eastAsia="Times New Roman" w:hAnsi="Arial" w:cs="Arial"/>
          <w:b/>
          <w:bCs/>
          <w:sz w:val="20"/>
          <w:szCs w:val="20"/>
          <w:lang w:val="ca-ES"/>
        </w:rPr>
      </w:pPr>
    </w:p>
    <w:tbl>
      <w:tblPr>
        <w:tblW w:w="7423" w:type="dxa"/>
        <w:tblInd w:w="80" w:type="dxa"/>
        <w:tblCellMar>
          <w:left w:w="70" w:type="dxa"/>
          <w:right w:w="70" w:type="dxa"/>
        </w:tblCellMar>
        <w:tblLook w:val="04A0" w:firstRow="1" w:lastRow="0" w:firstColumn="1" w:lastColumn="0" w:noHBand="0" w:noVBand="1"/>
      </w:tblPr>
      <w:tblGrid>
        <w:gridCol w:w="4820"/>
        <w:gridCol w:w="2603"/>
      </w:tblGrid>
      <w:tr w:rsidR="00817D3C" w:rsidRPr="00817D3C" w14:paraId="718D0B26" w14:textId="77777777" w:rsidTr="00224957">
        <w:trPr>
          <w:trHeight w:val="560"/>
        </w:trPr>
        <w:tc>
          <w:tcPr>
            <w:tcW w:w="4820" w:type="dxa"/>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center"/>
            <w:hideMark/>
          </w:tcPr>
          <w:p w14:paraId="67A93AC8" w14:textId="77777777"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rPr>
              <w:t>Reducció del termini (respecte 30 dies)</w:t>
            </w:r>
          </w:p>
        </w:tc>
        <w:tc>
          <w:tcPr>
            <w:tcW w:w="2603" w:type="dxa"/>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6240F893" w14:textId="4848B90C" w:rsidR="00C9570A" w:rsidRPr="00817D3C" w:rsidRDefault="00C9570A" w:rsidP="00C9570A">
            <w:pPr>
              <w:spacing w:after="0" w:line="240" w:lineRule="auto"/>
              <w:jc w:val="center"/>
              <w:rPr>
                <w:rFonts w:ascii="Arial" w:eastAsia="Times New Roman" w:hAnsi="Arial" w:cs="Arial"/>
                <w:b/>
                <w:bCs/>
                <w:sz w:val="20"/>
                <w:szCs w:val="20"/>
                <w:lang w:val="ca-ES" w:eastAsia="ca-ES"/>
              </w:rPr>
            </w:pPr>
            <w:r w:rsidRPr="00817D3C">
              <w:rPr>
                <w:rFonts w:ascii="Arial" w:eastAsia="Times New Roman" w:hAnsi="Arial" w:cs="Arial"/>
                <w:b/>
                <w:bCs/>
                <w:sz w:val="20"/>
                <w:szCs w:val="20"/>
                <w:lang w:val="ca-ES" w:eastAsia="ca-ES"/>
              </w:rPr>
              <w:t>Marcar amb una creu (X)*</w:t>
            </w:r>
          </w:p>
        </w:tc>
      </w:tr>
      <w:tr w:rsidR="00C9570A" w:rsidRPr="00C9570A" w14:paraId="1B024A25" w14:textId="77777777" w:rsidTr="00224957">
        <w:trPr>
          <w:trHeight w:val="290"/>
        </w:trPr>
        <w:tc>
          <w:tcPr>
            <w:tcW w:w="4820" w:type="dxa"/>
            <w:tcBorders>
              <w:top w:val="single" w:sz="4" w:space="0" w:color="auto"/>
              <w:left w:val="single" w:sz="8" w:space="0" w:color="auto"/>
              <w:bottom w:val="single" w:sz="8" w:space="0" w:color="auto"/>
              <w:right w:val="single" w:sz="8" w:space="0" w:color="auto"/>
            </w:tcBorders>
            <w:vAlign w:val="center"/>
            <w:hideMark/>
          </w:tcPr>
          <w:p w14:paraId="4AF19249"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sz w:val="20"/>
                <w:szCs w:val="20"/>
                <w:lang w:val="ca-ES"/>
              </w:rPr>
              <w:t>Reducció de 2 dies</w:t>
            </w:r>
          </w:p>
        </w:tc>
        <w:tc>
          <w:tcPr>
            <w:tcW w:w="2603" w:type="dxa"/>
            <w:tcBorders>
              <w:top w:val="single" w:sz="4" w:space="0" w:color="auto"/>
              <w:left w:val="nil"/>
              <w:bottom w:val="single" w:sz="8" w:space="0" w:color="auto"/>
              <w:right w:val="single" w:sz="8" w:space="0" w:color="auto"/>
            </w:tcBorders>
            <w:noWrap/>
            <w:vAlign w:val="center"/>
            <w:hideMark/>
          </w:tcPr>
          <w:p w14:paraId="3085E080" w14:textId="77777777" w:rsidR="00C9570A" w:rsidRPr="00C9570A" w:rsidRDefault="00C9570A" w:rsidP="00C9570A">
            <w:pPr>
              <w:spacing w:after="0" w:line="240" w:lineRule="auto"/>
              <w:rPr>
                <w:rFonts w:ascii="Arial" w:eastAsia="Times New Roman" w:hAnsi="Arial" w:cs="Arial"/>
                <w:color w:val="000000"/>
                <w:sz w:val="20"/>
                <w:szCs w:val="20"/>
                <w:lang w:val="ca-ES" w:eastAsia="ca-ES"/>
              </w:rPr>
            </w:pPr>
            <w:r w:rsidRPr="00C9570A">
              <w:rPr>
                <w:rFonts w:ascii="Arial" w:eastAsia="Times New Roman" w:hAnsi="Arial" w:cs="Arial"/>
                <w:color w:val="000000"/>
                <w:sz w:val="20"/>
                <w:szCs w:val="20"/>
                <w:lang w:val="ca-ES" w:eastAsia="ca-ES"/>
              </w:rPr>
              <w:t> </w:t>
            </w:r>
          </w:p>
        </w:tc>
      </w:tr>
      <w:tr w:rsidR="00C9570A" w:rsidRPr="00C9570A" w14:paraId="214FFB96" w14:textId="77777777" w:rsidTr="00224957">
        <w:trPr>
          <w:trHeight w:val="290"/>
        </w:trPr>
        <w:tc>
          <w:tcPr>
            <w:tcW w:w="4820" w:type="dxa"/>
            <w:tcBorders>
              <w:top w:val="nil"/>
              <w:left w:val="single" w:sz="8" w:space="0" w:color="auto"/>
              <w:bottom w:val="single" w:sz="8" w:space="0" w:color="auto"/>
              <w:right w:val="single" w:sz="8" w:space="0" w:color="auto"/>
            </w:tcBorders>
            <w:vAlign w:val="center"/>
            <w:hideMark/>
          </w:tcPr>
          <w:p w14:paraId="41E33765"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sz w:val="20"/>
                <w:szCs w:val="20"/>
                <w:lang w:val="ca-ES"/>
              </w:rPr>
              <w:t>Reducció de 4 dies</w:t>
            </w:r>
          </w:p>
        </w:tc>
        <w:tc>
          <w:tcPr>
            <w:tcW w:w="2603" w:type="dxa"/>
            <w:tcBorders>
              <w:top w:val="nil"/>
              <w:left w:val="nil"/>
              <w:bottom w:val="single" w:sz="8" w:space="0" w:color="auto"/>
              <w:right w:val="single" w:sz="8" w:space="0" w:color="auto"/>
            </w:tcBorders>
            <w:noWrap/>
            <w:vAlign w:val="center"/>
            <w:hideMark/>
          </w:tcPr>
          <w:p w14:paraId="44D1023F"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r w:rsidR="00C9570A" w:rsidRPr="00C9570A" w14:paraId="0B5E6A80" w14:textId="77777777" w:rsidTr="00224957">
        <w:trPr>
          <w:trHeight w:val="290"/>
        </w:trPr>
        <w:tc>
          <w:tcPr>
            <w:tcW w:w="4820" w:type="dxa"/>
            <w:tcBorders>
              <w:top w:val="nil"/>
              <w:left w:val="single" w:sz="8" w:space="0" w:color="auto"/>
              <w:bottom w:val="single" w:sz="8" w:space="0" w:color="auto"/>
              <w:right w:val="single" w:sz="8" w:space="0" w:color="auto"/>
            </w:tcBorders>
            <w:vAlign w:val="center"/>
            <w:hideMark/>
          </w:tcPr>
          <w:p w14:paraId="14737506"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sz w:val="20"/>
                <w:szCs w:val="20"/>
                <w:lang w:val="ca-ES"/>
              </w:rPr>
              <w:t>Reducció de 6 dies</w:t>
            </w:r>
          </w:p>
        </w:tc>
        <w:tc>
          <w:tcPr>
            <w:tcW w:w="2603" w:type="dxa"/>
            <w:tcBorders>
              <w:top w:val="nil"/>
              <w:left w:val="nil"/>
              <w:bottom w:val="single" w:sz="8" w:space="0" w:color="auto"/>
              <w:right w:val="single" w:sz="8" w:space="0" w:color="auto"/>
            </w:tcBorders>
            <w:noWrap/>
            <w:vAlign w:val="center"/>
            <w:hideMark/>
          </w:tcPr>
          <w:p w14:paraId="2C5D1E41"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r w:rsidR="00C9570A" w:rsidRPr="00C9570A" w14:paraId="75390B90" w14:textId="77777777" w:rsidTr="00224957">
        <w:trPr>
          <w:trHeight w:val="290"/>
        </w:trPr>
        <w:tc>
          <w:tcPr>
            <w:tcW w:w="4820" w:type="dxa"/>
            <w:tcBorders>
              <w:top w:val="nil"/>
              <w:left w:val="single" w:sz="8" w:space="0" w:color="auto"/>
              <w:bottom w:val="single" w:sz="8" w:space="0" w:color="auto"/>
              <w:right w:val="single" w:sz="8" w:space="0" w:color="auto"/>
            </w:tcBorders>
            <w:vAlign w:val="center"/>
            <w:hideMark/>
          </w:tcPr>
          <w:p w14:paraId="40285D88"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sz w:val="20"/>
                <w:szCs w:val="20"/>
                <w:lang w:val="ca-ES"/>
              </w:rPr>
              <w:t>Reducció de 8 dies</w:t>
            </w:r>
          </w:p>
        </w:tc>
        <w:tc>
          <w:tcPr>
            <w:tcW w:w="2603" w:type="dxa"/>
            <w:tcBorders>
              <w:top w:val="nil"/>
              <w:left w:val="nil"/>
              <w:bottom w:val="single" w:sz="8" w:space="0" w:color="auto"/>
              <w:right w:val="single" w:sz="8" w:space="0" w:color="auto"/>
            </w:tcBorders>
            <w:noWrap/>
            <w:vAlign w:val="center"/>
            <w:hideMark/>
          </w:tcPr>
          <w:p w14:paraId="67990A9D"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r w:rsidR="00C9570A" w:rsidRPr="00C9570A" w14:paraId="07C3613E" w14:textId="77777777" w:rsidTr="00224957">
        <w:trPr>
          <w:trHeight w:val="290"/>
        </w:trPr>
        <w:tc>
          <w:tcPr>
            <w:tcW w:w="4820" w:type="dxa"/>
            <w:tcBorders>
              <w:top w:val="nil"/>
              <w:left w:val="single" w:sz="8" w:space="0" w:color="auto"/>
              <w:bottom w:val="single" w:sz="8" w:space="0" w:color="auto"/>
              <w:right w:val="single" w:sz="8" w:space="0" w:color="auto"/>
            </w:tcBorders>
            <w:vAlign w:val="center"/>
            <w:hideMark/>
          </w:tcPr>
          <w:p w14:paraId="287D8E0C"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sz w:val="20"/>
                <w:szCs w:val="20"/>
                <w:lang w:val="ca-ES"/>
              </w:rPr>
              <w:t>Reducció de 10 dies</w:t>
            </w:r>
          </w:p>
        </w:tc>
        <w:tc>
          <w:tcPr>
            <w:tcW w:w="2603" w:type="dxa"/>
            <w:tcBorders>
              <w:top w:val="nil"/>
              <w:left w:val="nil"/>
              <w:bottom w:val="single" w:sz="8" w:space="0" w:color="auto"/>
              <w:right w:val="single" w:sz="8" w:space="0" w:color="auto"/>
            </w:tcBorders>
            <w:noWrap/>
            <w:vAlign w:val="center"/>
            <w:hideMark/>
          </w:tcPr>
          <w:p w14:paraId="73BF2A36" w14:textId="77777777" w:rsidR="00C9570A" w:rsidRPr="00C9570A" w:rsidRDefault="00C9570A" w:rsidP="00C9570A">
            <w:pPr>
              <w:spacing w:after="0" w:line="240" w:lineRule="auto"/>
              <w:jc w:val="center"/>
              <w:rPr>
                <w:rFonts w:ascii="Arial" w:eastAsia="Times New Roman" w:hAnsi="Arial" w:cs="Arial"/>
                <w:b/>
                <w:bCs/>
                <w:color w:val="000000"/>
                <w:sz w:val="20"/>
                <w:szCs w:val="20"/>
                <w:lang w:val="ca-ES" w:eastAsia="ca-ES"/>
              </w:rPr>
            </w:pPr>
            <w:r w:rsidRPr="00C9570A">
              <w:rPr>
                <w:rFonts w:ascii="Arial" w:eastAsia="Times New Roman" w:hAnsi="Arial" w:cs="Arial"/>
                <w:b/>
                <w:bCs/>
                <w:color w:val="000000"/>
                <w:sz w:val="20"/>
                <w:szCs w:val="20"/>
                <w:lang w:val="ca-ES" w:eastAsia="ca-ES"/>
              </w:rPr>
              <w:t> </w:t>
            </w:r>
          </w:p>
        </w:tc>
      </w:tr>
    </w:tbl>
    <w:p w14:paraId="15B6288B" w14:textId="77777777" w:rsidR="00817D3C" w:rsidRDefault="00817D3C" w:rsidP="00C9570A">
      <w:pPr>
        <w:spacing w:after="0" w:line="240" w:lineRule="auto"/>
        <w:rPr>
          <w:rFonts w:ascii="Arial" w:eastAsia="Times New Roman" w:hAnsi="Arial" w:cs="Arial"/>
          <w:sz w:val="18"/>
          <w:szCs w:val="18"/>
          <w:lang w:val="ca-ES"/>
        </w:rPr>
      </w:pPr>
    </w:p>
    <w:p w14:paraId="5252A9CB" w14:textId="29575074" w:rsidR="00C9570A" w:rsidRPr="00C9570A" w:rsidRDefault="00C9570A" w:rsidP="00C9570A">
      <w:pPr>
        <w:spacing w:after="0" w:line="240" w:lineRule="auto"/>
        <w:rPr>
          <w:rFonts w:ascii="Arial" w:eastAsia="Times New Roman" w:hAnsi="Arial" w:cs="Arial"/>
          <w:sz w:val="18"/>
          <w:szCs w:val="18"/>
          <w:lang w:val="ca-ES"/>
        </w:rPr>
      </w:pPr>
      <w:r w:rsidRPr="00C9570A">
        <w:rPr>
          <w:rFonts w:ascii="Arial" w:eastAsia="Times New Roman" w:hAnsi="Arial" w:cs="Arial"/>
          <w:sz w:val="18"/>
          <w:szCs w:val="18"/>
          <w:lang w:val="ca-ES"/>
        </w:rPr>
        <w:t>* En cas de deixar en blanc aquest apartat, s’entendrà que NO s’ofereix la millora i no es puntuarà.</w:t>
      </w:r>
    </w:p>
    <w:p w14:paraId="6D76324E" w14:textId="77777777" w:rsidR="00C9570A" w:rsidRPr="00C9570A" w:rsidRDefault="00C9570A" w:rsidP="00C9570A">
      <w:pPr>
        <w:spacing w:after="0" w:line="240" w:lineRule="auto"/>
        <w:jc w:val="both"/>
        <w:rPr>
          <w:rFonts w:ascii="Arial" w:eastAsia="Times New Roman" w:hAnsi="Arial" w:cs="Arial"/>
          <w:sz w:val="18"/>
          <w:szCs w:val="18"/>
          <w:lang w:val="ca-ES"/>
        </w:rPr>
      </w:pPr>
    </w:p>
    <w:p w14:paraId="4D4845E5" w14:textId="77777777" w:rsidR="00C9570A" w:rsidRPr="00C9570A" w:rsidRDefault="00C9570A" w:rsidP="00C9570A">
      <w:pPr>
        <w:spacing w:after="0" w:line="240" w:lineRule="auto"/>
        <w:jc w:val="both"/>
        <w:rPr>
          <w:rFonts w:ascii="Arial" w:eastAsia="Times New Roman" w:hAnsi="Arial" w:cs="Arial"/>
          <w:b/>
          <w:bCs/>
          <w:color w:val="FF0000"/>
          <w:sz w:val="20"/>
          <w:szCs w:val="20"/>
          <w:lang w:val="ca-ES"/>
        </w:rPr>
      </w:pPr>
    </w:p>
    <w:p w14:paraId="68AE464B" w14:textId="77777777" w:rsidR="00C9570A" w:rsidRPr="00C9570A" w:rsidRDefault="00C9570A" w:rsidP="00C9570A">
      <w:pPr>
        <w:spacing w:after="0" w:line="240" w:lineRule="auto"/>
        <w:jc w:val="both"/>
        <w:rPr>
          <w:rFonts w:ascii="Arial" w:eastAsia="Times New Roman" w:hAnsi="Arial" w:cs="Arial"/>
          <w:sz w:val="20"/>
          <w:szCs w:val="20"/>
          <w:lang w:val="ca-ES"/>
        </w:rPr>
      </w:pPr>
      <w:r w:rsidRPr="00C9570A">
        <w:rPr>
          <w:rFonts w:ascii="Arial" w:eastAsia="Times New Roman" w:hAnsi="Arial" w:cs="Arial"/>
          <w:b/>
          <w:bCs/>
          <w:sz w:val="20"/>
          <w:szCs w:val="20"/>
          <w:lang w:val="ca-ES"/>
        </w:rPr>
        <w:t>SEGON.-</w:t>
      </w:r>
      <w:r w:rsidRPr="00C9570A">
        <w:rPr>
          <w:rFonts w:ascii="Arial" w:eastAsia="Times New Roman" w:hAnsi="Arial" w:cs="Arial"/>
          <w:sz w:val="20"/>
          <w:szCs w:val="20"/>
          <w:lang w:val="ca-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w:t>
      </w:r>
      <w:proofErr w:type="spellStart"/>
      <w:r w:rsidRPr="00C9570A">
        <w:rPr>
          <w:rFonts w:ascii="Arial" w:eastAsia="Times New Roman" w:hAnsi="Arial" w:cs="Arial"/>
          <w:sz w:val="20"/>
          <w:szCs w:val="20"/>
          <w:lang w:val="ca-ES"/>
        </w:rPr>
        <w:t>sòcio</w:t>
      </w:r>
      <w:proofErr w:type="spellEnd"/>
      <w:r w:rsidRPr="00C9570A">
        <w:rPr>
          <w:rFonts w:ascii="Arial" w:eastAsia="Times New Roman" w:hAnsi="Arial" w:cs="Arial"/>
          <w:sz w:val="20"/>
          <w:szCs w:val="20"/>
          <w:lang w:val="ca-ES"/>
        </w:rPr>
        <w:t xml:space="preserve"> laboral de les persones amb discapacitat, i a l'obligació de contractar a un número o percentatge específic de persones amb discapacitat</w:t>
      </w:r>
    </w:p>
    <w:p w14:paraId="00CB9EDD" w14:textId="77777777" w:rsidR="00C9570A" w:rsidRPr="00C9570A" w:rsidRDefault="00C9570A" w:rsidP="00C9570A">
      <w:pPr>
        <w:tabs>
          <w:tab w:val="center" w:pos="4252"/>
          <w:tab w:val="right" w:pos="8504"/>
        </w:tabs>
        <w:spacing w:after="0" w:line="240" w:lineRule="auto"/>
        <w:jc w:val="both"/>
        <w:rPr>
          <w:rFonts w:ascii="Arial" w:eastAsia="Times New Roman" w:hAnsi="Arial" w:cs="Arial"/>
          <w:b/>
          <w:sz w:val="20"/>
          <w:szCs w:val="20"/>
          <w:lang w:val="ca-ES" w:eastAsia="es-ES"/>
        </w:rPr>
      </w:pPr>
    </w:p>
    <w:p w14:paraId="1E9A422E" w14:textId="77777777" w:rsidR="00C9570A" w:rsidRPr="00C9570A" w:rsidRDefault="00C9570A" w:rsidP="00C9570A">
      <w:pPr>
        <w:tabs>
          <w:tab w:val="center" w:pos="4252"/>
          <w:tab w:val="right" w:pos="8504"/>
        </w:tabs>
        <w:spacing w:after="0" w:line="240" w:lineRule="auto"/>
        <w:jc w:val="both"/>
        <w:rPr>
          <w:rFonts w:ascii="Arial" w:eastAsia="Times New Roman" w:hAnsi="Arial" w:cs="Arial"/>
          <w:b/>
          <w:sz w:val="20"/>
          <w:szCs w:val="20"/>
          <w:lang w:val="ca-ES" w:eastAsia="es-ES"/>
        </w:rPr>
      </w:pPr>
    </w:p>
    <w:p w14:paraId="1EE9938A" w14:textId="77777777" w:rsidR="00C9570A" w:rsidRPr="00C9570A" w:rsidRDefault="00C9570A" w:rsidP="00C9570A">
      <w:pPr>
        <w:tabs>
          <w:tab w:val="center" w:pos="4252"/>
          <w:tab w:val="right" w:pos="8504"/>
        </w:tabs>
        <w:spacing w:after="0" w:line="240" w:lineRule="auto"/>
        <w:jc w:val="both"/>
        <w:rPr>
          <w:rFonts w:ascii="Arial" w:eastAsia="Times New Roman" w:hAnsi="Arial" w:cs="Arial"/>
          <w:b/>
          <w:sz w:val="20"/>
          <w:szCs w:val="20"/>
          <w:lang w:val="ca-ES" w:eastAsia="es-ES"/>
        </w:rPr>
      </w:pPr>
    </w:p>
    <w:p w14:paraId="01CDD649" w14:textId="77777777" w:rsidR="00C9570A" w:rsidRPr="00C9570A" w:rsidRDefault="00C9570A" w:rsidP="00C9570A">
      <w:pPr>
        <w:tabs>
          <w:tab w:val="center" w:pos="4252"/>
          <w:tab w:val="right" w:pos="8504"/>
        </w:tabs>
        <w:spacing w:after="0" w:line="240" w:lineRule="auto"/>
        <w:jc w:val="both"/>
        <w:rPr>
          <w:rFonts w:ascii="Arial" w:eastAsia="Times New Roman" w:hAnsi="Arial" w:cs="Arial"/>
          <w:b/>
          <w:sz w:val="20"/>
          <w:szCs w:val="20"/>
          <w:lang w:val="ca-ES" w:eastAsia="es-ES"/>
        </w:rPr>
      </w:pPr>
    </w:p>
    <w:p w14:paraId="50A272BE" w14:textId="77777777" w:rsidR="00C9570A" w:rsidRPr="00C9570A" w:rsidRDefault="00C9570A" w:rsidP="00C9570A">
      <w:pPr>
        <w:tabs>
          <w:tab w:val="center" w:pos="4252"/>
          <w:tab w:val="right" w:pos="8504"/>
        </w:tabs>
        <w:spacing w:after="0" w:line="240" w:lineRule="auto"/>
        <w:jc w:val="both"/>
        <w:rPr>
          <w:rFonts w:ascii="Arial" w:eastAsia="Times New Roman" w:hAnsi="Arial" w:cs="Arial"/>
          <w:b/>
          <w:sz w:val="20"/>
          <w:szCs w:val="20"/>
          <w:lang w:val="ca-ES" w:eastAsia="es-ES"/>
        </w:rPr>
      </w:pPr>
    </w:p>
    <w:p w14:paraId="0318B869" w14:textId="77777777" w:rsidR="00C9570A" w:rsidRPr="00C9570A" w:rsidRDefault="00C9570A" w:rsidP="00C9570A">
      <w:pPr>
        <w:tabs>
          <w:tab w:val="center" w:pos="4252"/>
          <w:tab w:val="right" w:pos="8504"/>
        </w:tabs>
        <w:spacing w:after="0" w:line="240" w:lineRule="auto"/>
        <w:jc w:val="center"/>
        <w:rPr>
          <w:rFonts w:ascii="Arial" w:eastAsia="Times New Roman" w:hAnsi="Arial" w:cs="Arial"/>
          <w:sz w:val="20"/>
          <w:szCs w:val="20"/>
          <w:lang w:val="ca-ES" w:eastAsia="es-ES"/>
        </w:rPr>
      </w:pPr>
      <w:r w:rsidRPr="00C9570A">
        <w:rPr>
          <w:rFonts w:ascii="Arial" w:eastAsia="Times New Roman" w:hAnsi="Arial" w:cs="Arial"/>
          <w:sz w:val="20"/>
          <w:szCs w:val="20"/>
          <w:lang w:val="ca-ES" w:eastAsia="es-ES"/>
        </w:rPr>
        <w:t xml:space="preserve"> (Data i signatura de la licitadora</w:t>
      </w:r>
    </w:p>
    <w:p w14:paraId="66674A9E" w14:textId="77777777" w:rsidR="00C9570A" w:rsidRPr="00C9570A" w:rsidRDefault="00C9570A" w:rsidP="00C9570A">
      <w:pPr>
        <w:tabs>
          <w:tab w:val="center" w:pos="4252"/>
          <w:tab w:val="right" w:pos="8504"/>
        </w:tabs>
        <w:spacing w:after="0" w:line="240" w:lineRule="auto"/>
        <w:jc w:val="center"/>
        <w:rPr>
          <w:rFonts w:ascii="Arial" w:eastAsia="Times New Roman" w:hAnsi="Arial" w:cs="Arial"/>
          <w:sz w:val="20"/>
          <w:szCs w:val="20"/>
          <w:lang w:val="ca-ES" w:eastAsia="es-ES"/>
        </w:rPr>
      </w:pPr>
      <w:r w:rsidRPr="00C9570A">
        <w:rPr>
          <w:rFonts w:ascii="Arial" w:eastAsia="Times New Roman" w:hAnsi="Arial" w:cs="Arial"/>
          <w:sz w:val="20"/>
          <w:szCs w:val="20"/>
          <w:lang w:val="ca-ES" w:eastAsia="es-ES"/>
        </w:rPr>
        <w:t>o del seu representant legal i segell de l'empresa)</w:t>
      </w:r>
    </w:p>
    <w:p w14:paraId="23A66B44" w14:textId="77777777" w:rsidR="00C9570A" w:rsidRPr="00C9570A" w:rsidRDefault="00C9570A" w:rsidP="00C9570A">
      <w:pPr>
        <w:tabs>
          <w:tab w:val="center" w:pos="4252"/>
          <w:tab w:val="right" w:pos="8504"/>
        </w:tabs>
        <w:spacing w:after="0" w:line="240" w:lineRule="auto"/>
        <w:jc w:val="center"/>
        <w:rPr>
          <w:rFonts w:ascii="Arial" w:eastAsia="Times New Roman" w:hAnsi="Arial" w:cs="Arial"/>
          <w:sz w:val="20"/>
          <w:szCs w:val="20"/>
          <w:lang w:val="ca-ES" w:eastAsia="es-ES"/>
        </w:rPr>
      </w:pPr>
    </w:p>
    <w:p w14:paraId="6D291D14" w14:textId="2F51CB44" w:rsidR="00C9570A" w:rsidRDefault="00C9570A">
      <w:pPr>
        <w:rPr>
          <w:rFonts w:ascii="Arial" w:eastAsia="Times New Roman" w:hAnsi="Arial" w:cs="Arial"/>
          <w:color w:val="FF0000"/>
          <w:sz w:val="20"/>
          <w:szCs w:val="20"/>
          <w:lang w:val="ca-ES"/>
        </w:rPr>
      </w:pPr>
      <w:r>
        <w:rPr>
          <w:rFonts w:ascii="Arial" w:eastAsia="Times New Roman" w:hAnsi="Arial" w:cs="Arial"/>
          <w:color w:val="FF0000"/>
          <w:sz w:val="20"/>
          <w:szCs w:val="20"/>
          <w:lang w:val="ca-ES"/>
        </w:rPr>
        <w:br w:type="page"/>
      </w:r>
    </w:p>
    <w:p w14:paraId="11AA9957" w14:textId="77777777" w:rsidR="00C9570A" w:rsidRPr="00C9570A" w:rsidRDefault="00C9570A" w:rsidP="001B6AA3">
      <w:pPr>
        <w:spacing w:after="0" w:line="240" w:lineRule="auto"/>
        <w:jc w:val="both"/>
        <w:rPr>
          <w:rFonts w:ascii="Arial" w:eastAsia="Times New Roman" w:hAnsi="Arial" w:cs="Arial"/>
          <w:sz w:val="20"/>
          <w:szCs w:val="20"/>
          <w:lang w:val="ca-ES"/>
        </w:rPr>
      </w:pPr>
    </w:p>
    <w:bookmarkEnd w:id="5"/>
    <w:bookmarkEnd w:id="0"/>
    <w:p w14:paraId="00DA0591" w14:textId="099BE4E2" w:rsidR="00B34513" w:rsidRDefault="00B34513" w:rsidP="00B34513">
      <w:pPr>
        <w:keepNext/>
        <w:spacing w:after="0" w:line="240" w:lineRule="auto"/>
        <w:jc w:val="center"/>
        <w:outlineLvl w:val="7"/>
        <w:rPr>
          <w:rFonts w:ascii="Arial" w:eastAsia="Times New Roman" w:hAnsi="Arial" w:cs="Times New Roman"/>
          <w:b/>
          <w:caps/>
          <w:spacing w:val="-3"/>
          <w:szCs w:val="24"/>
          <w:lang w:val="ca-ES" w:eastAsia="es-ES"/>
        </w:rPr>
      </w:pPr>
      <w:r w:rsidRPr="00C9570A">
        <w:rPr>
          <w:rFonts w:ascii="Arial" w:eastAsia="Times New Roman" w:hAnsi="Arial" w:cs="Times New Roman"/>
          <w:b/>
          <w:caps/>
          <w:spacing w:val="-3"/>
          <w:szCs w:val="24"/>
          <w:lang w:val="ca-ES" w:eastAsia="es-ES"/>
        </w:rPr>
        <w:t>ANNEX III</w:t>
      </w:r>
    </w:p>
    <w:p w14:paraId="3CA86CEC" w14:textId="77777777" w:rsidR="00C9570A" w:rsidRPr="00C9570A" w:rsidRDefault="00C9570A" w:rsidP="00B34513">
      <w:pPr>
        <w:keepNext/>
        <w:spacing w:after="0" w:line="240" w:lineRule="auto"/>
        <w:jc w:val="center"/>
        <w:outlineLvl w:val="7"/>
        <w:rPr>
          <w:rFonts w:ascii="Arial" w:eastAsia="Times New Roman" w:hAnsi="Arial" w:cs="Times New Roman"/>
          <w:b/>
          <w:caps/>
          <w:spacing w:val="-3"/>
          <w:szCs w:val="24"/>
          <w:lang w:val="ca-ES" w:eastAsia="es-ES"/>
        </w:rPr>
      </w:pPr>
    </w:p>
    <w:p w14:paraId="6DD617B4" w14:textId="77777777" w:rsidR="00B34513" w:rsidRPr="00C9570A" w:rsidRDefault="00B34513" w:rsidP="00B34513">
      <w:pPr>
        <w:keepNext/>
        <w:spacing w:after="0" w:line="240" w:lineRule="auto"/>
        <w:jc w:val="center"/>
        <w:outlineLvl w:val="8"/>
        <w:rPr>
          <w:rFonts w:ascii="Arial" w:eastAsia="Times New Roman" w:hAnsi="Arial" w:cs="Times New Roman"/>
          <w:b/>
          <w:noProof/>
          <w:szCs w:val="24"/>
          <w:lang w:val="ca-ES" w:eastAsia="es-ES"/>
        </w:rPr>
      </w:pPr>
      <w:r w:rsidRPr="00C9570A">
        <w:rPr>
          <w:rFonts w:ascii="Arial" w:eastAsia="Times New Roman" w:hAnsi="Arial" w:cs="Times New Roman"/>
          <w:b/>
          <w:noProof/>
          <w:szCs w:val="24"/>
          <w:lang w:val="ca-ES" w:eastAsia="es-ES"/>
        </w:rPr>
        <w:t>MODEL DE DECLARACIÓ DE LA PART DEL CONTRACTE A SUBCONTRACTAR</w:t>
      </w:r>
    </w:p>
    <w:p w14:paraId="49583A25" w14:textId="77777777" w:rsidR="00B34513" w:rsidRPr="00C9570A" w:rsidRDefault="00B34513" w:rsidP="00B34513">
      <w:pPr>
        <w:rPr>
          <w:rFonts w:ascii="Arial" w:eastAsia="Calibri" w:hAnsi="Arial" w:cs="Arial"/>
          <w:spacing w:val="-2"/>
          <w:lang w:val="ca-ES"/>
        </w:rPr>
      </w:pPr>
    </w:p>
    <w:p w14:paraId="58BB6AB1" w14:textId="4047D7A9" w:rsidR="00B34513" w:rsidRPr="00C9570A" w:rsidRDefault="00B34513" w:rsidP="00B34513">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C9570A">
        <w:rPr>
          <w:rFonts w:ascii="Arial" w:eastAsia="Times New Roman" w:hAnsi="Arial" w:cs="Arial"/>
          <w:iCs/>
          <w:spacing w:val="-2"/>
          <w:lang w:val="ca-ES" w:eastAsia="es-ES"/>
        </w:rPr>
        <w:t>En/Na ......................................................., amb NIF........</w:t>
      </w:r>
      <w:r w:rsidR="003413D4" w:rsidRPr="00C9570A">
        <w:rPr>
          <w:rFonts w:ascii="Arial" w:eastAsia="Times New Roman" w:hAnsi="Arial" w:cs="Arial"/>
          <w:iCs/>
          <w:spacing w:val="-2"/>
          <w:lang w:val="ca-ES" w:eastAsia="es-ES"/>
        </w:rPr>
        <w:t>............</w:t>
      </w:r>
      <w:r w:rsidRPr="00C9570A">
        <w:rPr>
          <w:rFonts w:ascii="Arial" w:eastAsia="Times New Roman" w:hAnsi="Arial" w:cs="Arial"/>
          <w:iCs/>
          <w:spacing w:val="-2"/>
          <w:lang w:val="ca-ES" w:eastAsia="es-ES"/>
        </w:rPr>
        <w:t xml:space="preserve">..................., en qualitat </w:t>
      </w:r>
      <w:r w:rsidRPr="00C9570A">
        <w:rPr>
          <w:rFonts w:ascii="Arial" w:eastAsia="Times New Roman" w:hAnsi="Arial" w:cs="Arial"/>
          <w:iCs/>
          <w:spacing w:val="-2"/>
          <w:sz w:val="20"/>
          <w:szCs w:val="20"/>
          <w:lang w:val="ca-ES" w:eastAsia="es-ES"/>
        </w:rPr>
        <w:t xml:space="preserve">de......................... i en nom i representació de la societat .................................................., amb CIF .......................... i domiciliada a............................................................................, </w:t>
      </w:r>
    </w:p>
    <w:p w14:paraId="28F8EC8E" w14:textId="77777777" w:rsidR="00B34513" w:rsidRPr="00C9570A" w:rsidRDefault="00B34513" w:rsidP="00B34513">
      <w:pPr>
        <w:spacing w:after="0" w:line="240" w:lineRule="auto"/>
        <w:rPr>
          <w:rFonts w:ascii="Arial" w:eastAsia="Calibri" w:hAnsi="Arial" w:cs="Arial"/>
          <w:spacing w:val="-2"/>
          <w:sz w:val="20"/>
          <w:szCs w:val="20"/>
          <w:lang w:val="ca-ES"/>
        </w:rPr>
      </w:pPr>
    </w:p>
    <w:p w14:paraId="7097DEC5" w14:textId="77777777" w:rsidR="00B34513" w:rsidRPr="00C9570A" w:rsidRDefault="00B34513" w:rsidP="00B34513">
      <w:pPr>
        <w:spacing w:after="0" w:line="240" w:lineRule="auto"/>
        <w:rPr>
          <w:rFonts w:ascii="Arial" w:eastAsia="Calibri" w:hAnsi="Arial" w:cs="Arial"/>
          <w:b/>
          <w:bCs/>
          <w:sz w:val="20"/>
          <w:szCs w:val="20"/>
          <w:lang w:val="ca-ES"/>
        </w:rPr>
      </w:pPr>
      <w:r w:rsidRPr="00C9570A">
        <w:rPr>
          <w:rFonts w:ascii="Arial" w:eastAsia="Calibri" w:hAnsi="Arial" w:cs="Arial"/>
          <w:b/>
          <w:bCs/>
          <w:sz w:val="20"/>
          <w:szCs w:val="20"/>
          <w:lang w:val="ca-ES"/>
        </w:rPr>
        <w:t>DECLARA,</w:t>
      </w:r>
    </w:p>
    <w:p w14:paraId="0D4A2DF2" w14:textId="77777777" w:rsidR="00B34513" w:rsidRPr="00C9570A" w:rsidRDefault="00B34513" w:rsidP="00B34513">
      <w:pPr>
        <w:spacing w:after="0" w:line="240" w:lineRule="auto"/>
        <w:rPr>
          <w:rFonts w:ascii="Arial" w:eastAsia="Calibri" w:hAnsi="Arial" w:cs="Arial"/>
          <w:b/>
          <w:bCs/>
          <w:sz w:val="20"/>
          <w:szCs w:val="20"/>
          <w:lang w:val="ca-ES"/>
        </w:rPr>
      </w:pPr>
    </w:p>
    <w:p w14:paraId="71D1527C" w14:textId="77777777" w:rsidR="00B34513" w:rsidRPr="00C9570A" w:rsidRDefault="00B34513" w:rsidP="00B34513">
      <w:pPr>
        <w:spacing w:after="0" w:line="240" w:lineRule="auto"/>
        <w:jc w:val="both"/>
        <w:rPr>
          <w:rFonts w:ascii="Arial" w:eastAsia="Calibri" w:hAnsi="Arial" w:cs="Arial"/>
          <w:sz w:val="20"/>
          <w:szCs w:val="20"/>
          <w:lang w:val="ca-ES"/>
        </w:rPr>
      </w:pPr>
      <w:r w:rsidRPr="00C9570A">
        <w:rPr>
          <w:rFonts w:ascii="Arial" w:eastAsia="Calibri" w:hAnsi="Arial" w:cs="Arial"/>
          <w:b/>
          <w:bCs/>
          <w:sz w:val="20"/>
          <w:szCs w:val="20"/>
          <w:lang w:val="ca-ES"/>
        </w:rPr>
        <w:t>I.-</w:t>
      </w:r>
      <w:r w:rsidRPr="00C9570A">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06565A62"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C9570A" w:rsidRPr="00C9570A" w14:paraId="4D9C35D5" w14:textId="77777777" w:rsidTr="006B1FBE">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39D6147B"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4DC72F8"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8338E73"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Percentatge</w:t>
            </w:r>
          </w:p>
          <w:p w14:paraId="6CECC35E"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0FD513"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446E1158"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Condicions de solvència professional o tècnic de la subcontractista</w:t>
            </w:r>
          </w:p>
        </w:tc>
      </w:tr>
      <w:tr w:rsidR="00C9570A" w:rsidRPr="00C9570A" w14:paraId="48603A58" w14:textId="77777777" w:rsidTr="006B1FBE">
        <w:trPr>
          <w:trHeight w:val="221"/>
        </w:trPr>
        <w:tc>
          <w:tcPr>
            <w:tcW w:w="1676" w:type="dxa"/>
            <w:tcBorders>
              <w:top w:val="single" w:sz="4" w:space="0" w:color="auto"/>
              <w:left w:val="single" w:sz="4" w:space="0" w:color="auto"/>
              <w:bottom w:val="single" w:sz="4" w:space="0" w:color="auto"/>
              <w:right w:val="single" w:sz="4" w:space="0" w:color="auto"/>
            </w:tcBorders>
          </w:tcPr>
          <w:p w14:paraId="7CCA168D"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6FD007D2"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1AC8F302"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2A1F66F9" w14:textId="77777777" w:rsidR="00B34513" w:rsidRPr="00C9570A"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11BE30BB" w14:textId="77777777" w:rsidR="00B34513" w:rsidRPr="00C9570A"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C9570A" w:rsidRPr="00C9570A" w14:paraId="1347DA57" w14:textId="77777777" w:rsidTr="006B1FBE">
        <w:trPr>
          <w:trHeight w:val="234"/>
        </w:trPr>
        <w:tc>
          <w:tcPr>
            <w:tcW w:w="1676" w:type="dxa"/>
            <w:tcBorders>
              <w:top w:val="single" w:sz="4" w:space="0" w:color="auto"/>
              <w:left w:val="single" w:sz="4" w:space="0" w:color="auto"/>
              <w:bottom w:val="single" w:sz="4" w:space="0" w:color="auto"/>
              <w:right w:val="single" w:sz="4" w:space="0" w:color="auto"/>
            </w:tcBorders>
          </w:tcPr>
          <w:p w14:paraId="2EAB1597"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7468109A"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5751E07A" w14:textId="77777777" w:rsidR="00B34513" w:rsidRPr="00C9570A" w:rsidRDefault="00B34513" w:rsidP="006B1FBE">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7B1D7DF6" w14:textId="77777777" w:rsidR="00B34513" w:rsidRPr="00C9570A"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357637CF" w14:textId="77777777" w:rsidR="00B34513" w:rsidRPr="00C9570A"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B34513" w:rsidRPr="00C9570A" w14:paraId="596533E3" w14:textId="77777777" w:rsidTr="006B1FBE">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469002CA" w14:textId="77777777" w:rsidR="00B34513" w:rsidRPr="00C9570A" w:rsidRDefault="00B34513" w:rsidP="006B1FBE">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Total</w:t>
            </w:r>
          </w:p>
        </w:tc>
        <w:tc>
          <w:tcPr>
            <w:tcW w:w="1561" w:type="dxa"/>
            <w:tcBorders>
              <w:top w:val="single" w:sz="4" w:space="0" w:color="auto"/>
              <w:left w:val="single" w:sz="4" w:space="0" w:color="auto"/>
              <w:bottom w:val="single" w:sz="4" w:space="0" w:color="auto"/>
              <w:right w:val="single" w:sz="4" w:space="0" w:color="auto"/>
            </w:tcBorders>
          </w:tcPr>
          <w:p w14:paraId="1DC7C84A" w14:textId="77777777" w:rsidR="00B34513" w:rsidRPr="00C9570A" w:rsidRDefault="00B34513" w:rsidP="006B1FBE">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145B8E9C" w14:textId="77777777" w:rsidR="00B34513" w:rsidRPr="00C9570A"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177AB457" w14:textId="77777777" w:rsidR="00B34513" w:rsidRPr="00C9570A" w:rsidRDefault="00B34513" w:rsidP="006B1FBE">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1A8473D8"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665CD9EB"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C9570A">
        <w:rPr>
          <w:rFonts w:ascii="Arial" w:eastAsia="Times New Roman" w:hAnsi="Arial" w:cs="Arial"/>
          <w:b/>
          <w:bCs/>
          <w:spacing w:val="-3"/>
          <w:sz w:val="20"/>
          <w:szCs w:val="20"/>
          <w:lang w:val="ca-ES" w:eastAsia="es-ES"/>
        </w:rPr>
        <w:t>II.-</w:t>
      </w:r>
      <w:r w:rsidRPr="00C9570A">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1320EBE8"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7106ED75" w14:textId="77777777" w:rsidR="00B34513" w:rsidRPr="00C9570A" w:rsidRDefault="00B34513" w:rsidP="00332E38">
      <w:pPr>
        <w:numPr>
          <w:ilvl w:val="0"/>
          <w:numId w:val="35"/>
        </w:numPr>
        <w:spacing w:after="0" w:line="240" w:lineRule="auto"/>
        <w:rPr>
          <w:rFonts w:ascii="Arial" w:eastAsia="Calibri" w:hAnsi="Arial" w:cs="Arial"/>
          <w:sz w:val="20"/>
          <w:szCs w:val="20"/>
          <w:lang w:val="ca-ES"/>
        </w:rPr>
      </w:pPr>
      <w:r w:rsidRPr="00C9570A">
        <w:rPr>
          <w:rFonts w:ascii="Arial" w:eastAsia="Calibri" w:hAnsi="Arial" w:cs="Arial"/>
          <w:sz w:val="20"/>
          <w:szCs w:val="20"/>
          <w:lang w:val="ca-ES"/>
        </w:rPr>
        <w:t>La determinació de les parts del contracte a realitzar pels subcontractistes.</w:t>
      </w:r>
    </w:p>
    <w:p w14:paraId="31D09AF7" w14:textId="77777777" w:rsidR="00B34513" w:rsidRPr="00C9570A" w:rsidRDefault="00B34513" w:rsidP="00332E38">
      <w:pPr>
        <w:numPr>
          <w:ilvl w:val="0"/>
          <w:numId w:val="35"/>
        </w:numPr>
        <w:spacing w:after="0" w:line="240" w:lineRule="auto"/>
        <w:rPr>
          <w:rFonts w:ascii="Arial" w:eastAsia="Calibri" w:hAnsi="Arial" w:cs="Arial"/>
          <w:sz w:val="20"/>
          <w:szCs w:val="20"/>
          <w:lang w:val="ca-ES"/>
        </w:rPr>
      </w:pPr>
      <w:r w:rsidRPr="00C9570A">
        <w:rPr>
          <w:rFonts w:ascii="Arial" w:eastAsia="Calibri" w:hAnsi="Arial" w:cs="Arial"/>
          <w:sz w:val="20"/>
          <w:szCs w:val="20"/>
          <w:lang w:val="ca-ES"/>
        </w:rPr>
        <w:t>L’import de les prestacions subcontractades.</w:t>
      </w:r>
    </w:p>
    <w:p w14:paraId="2AD5BA24" w14:textId="77777777" w:rsidR="00B34513" w:rsidRPr="00C9570A" w:rsidRDefault="00B34513" w:rsidP="00332E38">
      <w:pPr>
        <w:numPr>
          <w:ilvl w:val="0"/>
          <w:numId w:val="35"/>
        </w:numPr>
        <w:spacing w:after="0" w:line="240" w:lineRule="auto"/>
        <w:rPr>
          <w:rFonts w:ascii="Arial" w:eastAsia="Calibri" w:hAnsi="Arial" w:cs="Arial"/>
          <w:sz w:val="20"/>
          <w:szCs w:val="20"/>
          <w:lang w:val="ca-ES"/>
        </w:rPr>
      </w:pPr>
      <w:r w:rsidRPr="00C9570A">
        <w:rPr>
          <w:rFonts w:ascii="Arial" w:eastAsia="Calibri" w:hAnsi="Arial" w:cs="Arial"/>
          <w:sz w:val="20"/>
          <w:szCs w:val="20"/>
          <w:lang w:val="ca-ES"/>
        </w:rPr>
        <w:t>La identificació dels subcontractistes (nom, dades de contacte i representant legal).</w:t>
      </w:r>
    </w:p>
    <w:p w14:paraId="6452CAB2" w14:textId="77777777" w:rsidR="00B34513" w:rsidRPr="00C9570A" w:rsidRDefault="00B34513" w:rsidP="00332E38">
      <w:pPr>
        <w:numPr>
          <w:ilvl w:val="0"/>
          <w:numId w:val="35"/>
        </w:numPr>
        <w:spacing w:after="0" w:line="240" w:lineRule="auto"/>
        <w:jc w:val="both"/>
        <w:rPr>
          <w:rFonts w:ascii="Arial" w:eastAsia="Times New Roman" w:hAnsi="Arial" w:cs="Arial"/>
          <w:sz w:val="20"/>
          <w:szCs w:val="20"/>
          <w:lang w:val="ca-ES" w:eastAsia="x-none"/>
        </w:rPr>
      </w:pPr>
      <w:r w:rsidRPr="00C9570A">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573703C7" w14:textId="72D9ABBF" w:rsidR="00B34513" w:rsidRPr="00C9570A" w:rsidRDefault="00B34513" w:rsidP="00332E38">
      <w:pPr>
        <w:numPr>
          <w:ilvl w:val="0"/>
          <w:numId w:val="35"/>
        </w:numPr>
        <w:spacing w:after="0" w:line="240" w:lineRule="auto"/>
        <w:jc w:val="both"/>
        <w:rPr>
          <w:rFonts w:ascii="Arial" w:eastAsia="Times New Roman" w:hAnsi="Arial" w:cs="Arial"/>
          <w:bCs/>
          <w:sz w:val="20"/>
          <w:szCs w:val="20"/>
          <w:lang w:val="ca-ES" w:eastAsia="x-none"/>
        </w:rPr>
      </w:pPr>
      <w:r w:rsidRPr="00C9570A">
        <w:rPr>
          <w:rFonts w:ascii="Arial" w:eastAsia="Times New Roman" w:hAnsi="Arial" w:cs="Arial"/>
          <w:bCs/>
          <w:sz w:val="20"/>
          <w:szCs w:val="20"/>
          <w:lang w:val="ca-ES" w:eastAsia="x-none"/>
        </w:rPr>
        <w:t xml:space="preserve">Justificació de les condicions d’aptitud per executar les prestacions del contracte. </w:t>
      </w:r>
      <w:r w:rsidRPr="00C9570A">
        <w:rPr>
          <w:rFonts w:ascii="Arial" w:eastAsia="Times New Roman" w:hAnsi="Arial" w:cs="Arial"/>
          <w:bCs/>
          <w:iCs/>
          <w:sz w:val="20"/>
          <w:szCs w:val="20"/>
          <w:lang w:val="ca-ES" w:eastAsia="x-none"/>
        </w:rPr>
        <w:t xml:space="preserve">En el cas que el subcontractista tingués la classificació adequada per realitzar la part a subcontractar, la comunicació d’aquesta circumstancia eximirà </w:t>
      </w:r>
      <w:r w:rsidR="00CD5A87" w:rsidRPr="00C9570A">
        <w:rPr>
          <w:rFonts w:ascii="Arial" w:eastAsia="Times New Roman" w:hAnsi="Arial" w:cs="Arial"/>
          <w:bCs/>
          <w:iCs/>
          <w:sz w:val="20"/>
          <w:szCs w:val="20"/>
          <w:lang w:val="ca-ES" w:eastAsia="x-none"/>
        </w:rPr>
        <w:t>la</w:t>
      </w:r>
      <w:r w:rsidRPr="00C9570A">
        <w:rPr>
          <w:rFonts w:ascii="Arial" w:eastAsia="Times New Roman" w:hAnsi="Arial" w:cs="Arial"/>
          <w:bCs/>
          <w:iCs/>
          <w:sz w:val="20"/>
          <w:szCs w:val="20"/>
          <w:lang w:val="ca-ES" w:eastAsia="x-none"/>
        </w:rPr>
        <w:t xml:space="preserve"> contractista de la necessitat de justificar l’aptitud d’aquell.</w:t>
      </w:r>
    </w:p>
    <w:p w14:paraId="7498BF75" w14:textId="77777777" w:rsidR="00B34513" w:rsidRPr="00C9570A" w:rsidRDefault="00B34513" w:rsidP="00332E38">
      <w:pPr>
        <w:numPr>
          <w:ilvl w:val="0"/>
          <w:numId w:val="35"/>
        </w:numPr>
        <w:spacing w:after="0" w:line="240" w:lineRule="auto"/>
        <w:rPr>
          <w:rFonts w:ascii="Arial" w:eastAsia="Calibri" w:hAnsi="Arial" w:cs="Arial"/>
          <w:sz w:val="20"/>
          <w:szCs w:val="20"/>
          <w:lang w:val="ca-ES"/>
        </w:rPr>
      </w:pPr>
      <w:r w:rsidRPr="00C9570A">
        <w:rPr>
          <w:rFonts w:ascii="Arial" w:eastAsia="Calibri" w:hAnsi="Arial" w:cs="Arial"/>
          <w:sz w:val="20"/>
          <w:szCs w:val="20"/>
          <w:lang w:val="ca-ES"/>
        </w:rPr>
        <w:t>El detall de les condicions de subcontractació relatives al termini de pagament.</w:t>
      </w:r>
    </w:p>
    <w:p w14:paraId="22F5E75D" w14:textId="77777777" w:rsidR="00B34513" w:rsidRPr="00C9570A" w:rsidRDefault="00B34513" w:rsidP="00B34513">
      <w:pPr>
        <w:spacing w:after="0" w:line="240" w:lineRule="auto"/>
        <w:rPr>
          <w:rFonts w:ascii="Calibri" w:eastAsia="Calibri" w:hAnsi="Calibri" w:cs="Times New Roman"/>
          <w:sz w:val="20"/>
          <w:szCs w:val="20"/>
          <w:lang w:val="ca-ES"/>
        </w:rPr>
      </w:pPr>
    </w:p>
    <w:p w14:paraId="4EB99800"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C9570A">
        <w:rPr>
          <w:rFonts w:ascii="Arial" w:eastAsia="Times New Roman" w:hAnsi="Arial" w:cs="Arial"/>
          <w:b/>
          <w:bCs/>
          <w:spacing w:val="-3"/>
          <w:sz w:val="20"/>
          <w:szCs w:val="20"/>
          <w:lang w:val="ca-ES" w:eastAsia="es-ES"/>
        </w:rPr>
        <w:t>III.-</w:t>
      </w:r>
      <w:r w:rsidRPr="00C9570A">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41092133"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164B7C45" w14:textId="77777777" w:rsidR="00B34513" w:rsidRPr="00C9570A" w:rsidRDefault="00B34513" w:rsidP="00B34513">
      <w:pPr>
        <w:spacing w:after="0" w:line="240" w:lineRule="auto"/>
        <w:rPr>
          <w:rFonts w:ascii="Arial" w:eastAsia="Calibri" w:hAnsi="Arial" w:cs="Arial"/>
          <w:spacing w:val="-2"/>
          <w:sz w:val="20"/>
          <w:szCs w:val="20"/>
          <w:lang w:val="ca-ES"/>
        </w:rPr>
      </w:pPr>
      <w:r w:rsidRPr="00C9570A">
        <w:rPr>
          <w:rFonts w:ascii="Arial" w:eastAsia="Calibri" w:hAnsi="Arial" w:cs="Arial"/>
          <w:spacing w:val="-2"/>
          <w:sz w:val="20"/>
          <w:szCs w:val="20"/>
          <w:lang w:val="ca-ES"/>
        </w:rPr>
        <w:tab/>
      </w:r>
    </w:p>
    <w:p w14:paraId="68EB1544"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C9570A">
        <w:rPr>
          <w:rFonts w:ascii="Arial" w:eastAsia="Times New Roman" w:hAnsi="Arial" w:cs="Arial"/>
          <w:spacing w:val="-2"/>
          <w:sz w:val="20"/>
          <w:szCs w:val="20"/>
          <w:lang w:val="ca-ES" w:eastAsia="es-ES"/>
        </w:rPr>
        <w:t>Data:</w:t>
      </w:r>
    </w:p>
    <w:p w14:paraId="1D9BC65E" w14:textId="77777777" w:rsidR="00B34513" w:rsidRPr="00C9570A" w:rsidRDefault="00B34513" w:rsidP="00B3451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3CF280BC" w14:textId="6BBC34C5" w:rsidR="00287004" w:rsidRPr="003D2489" w:rsidRDefault="00B34513" w:rsidP="00C9570A">
      <w:pPr>
        <w:tabs>
          <w:tab w:val="left" w:pos="-720"/>
        </w:tabs>
        <w:suppressAutoHyphens/>
        <w:spacing w:after="0" w:line="240" w:lineRule="auto"/>
        <w:jc w:val="both"/>
        <w:outlineLvl w:val="0"/>
        <w:rPr>
          <w:rFonts w:ascii="Arial" w:eastAsia="Times New Roman" w:hAnsi="Arial" w:cs="Arial"/>
          <w:color w:val="FF0000"/>
          <w:sz w:val="20"/>
          <w:szCs w:val="20"/>
          <w:lang w:val="ca-ES"/>
        </w:rPr>
      </w:pPr>
      <w:r w:rsidRPr="00C9570A">
        <w:rPr>
          <w:rFonts w:ascii="Arial" w:eastAsia="Times New Roman" w:hAnsi="Arial" w:cs="Arial"/>
          <w:spacing w:val="-2"/>
          <w:sz w:val="20"/>
          <w:szCs w:val="20"/>
          <w:lang w:val="ca-ES" w:eastAsia="es-ES"/>
        </w:rPr>
        <w:t>Signatura:</w:t>
      </w:r>
    </w:p>
    <w:sectPr w:rsidR="00287004" w:rsidRPr="003D2489" w:rsidSect="0032589F">
      <w:pgSz w:w="11906" w:h="16838"/>
      <w:pgMar w:top="226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Malgun Gothic"/>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19723B"/>
    <w:multiLevelType w:val="hybridMultilevel"/>
    <w:tmpl w:val="43AEB4E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E39D1"/>
    <w:multiLevelType w:val="hybridMultilevel"/>
    <w:tmpl w:val="AE1A89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1B13B61"/>
    <w:multiLevelType w:val="hybridMultilevel"/>
    <w:tmpl w:val="B63EE4D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397216"/>
    <w:multiLevelType w:val="multilevel"/>
    <w:tmpl w:val="2BB66E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5"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678AB"/>
    <w:multiLevelType w:val="hybridMultilevel"/>
    <w:tmpl w:val="3348BE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8E514F"/>
    <w:multiLevelType w:val="hybridMultilevel"/>
    <w:tmpl w:val="3576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6961E3"/>
    <w:multiLevelType w:val="hybridMultilevel"/>
    <w:tmpl w:val="4BA6923C"/>
    <w:lvl w:ilvl="0" w:tplc="6BFCFD34">
      <w:start w:val="1"/>
      <w:numFmt w:val="lowerLetter"/>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2F300E63"/>
    <w:multiLevelType w:val="hybridMultilevel"/>
    <w:tmpl w:val="5CB052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4" w15:restartNumberingAfterBreak="0">
    <w:nsid w:val="3ABA3706"/>
    <w:multiLevelType w:val="hybridMultilevel"/>
    <w:tmpl w:val="F580FA7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BB306A9"/>
    <w:multiLevelType w:val="multilevel"/>
    <w:tmpl w:val="72B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0436E"/>
    <w:multiLevelType w:val="hybridMultilevel"/>
    <w:tmpl w:val="3DFECCEC"/>
    <w:lvl w:ilvl="0" w:tplc="DC928870">
      <w:start w:val="1"/>
      <w:numFmt w:val="decimal"/>
      <w:pStyle w:val="EstiloHeading210pto4"/>
      <w:lvlText w:val="%1."/>
      <w:lvlJc w:val="left"/>
      <w:pPr>
        <w:ind w:left="971" w:hanging="360"/>
      </w:pPr>
    </w:lvl>
    <w:lvl w:ilvl="1" w:tplc="07BCF294">
      <w:start w:val="1"/>
      <w:numFmt w:val="lowerLetter"/>
      <w:lvlText w:val="%2)"/>
      <w:lvlJc w:val="left"/>
      <w:pPr>
        <w:ind w:left="2036" w:hanging="705"/>
      </w:pPr>
      <w:rPr>
        <w:rFonts w:hint="default"/>
      </w:rPr>
    </w:lvl>
    <w:lvl w:ilvl="2" w:tplc="0403001B" w:tentative="1">
      <w:start w:val="1"/>
      <w:numFmt w:val="lowerRoman"/>
      <w:lvlText w:val="%3."/>
      <w:lvlJc w:val="right"/>
      <w:pPr>
        <w:ind w:left="2411" w:hanging="180"/>
      </w:pPr>
    </w:lvl>
    <w:lvl w:ilvl="3" w:tplc="0403000F" w:tentative="1">
      <w:start w:val="1"/>
      <w:numFmt w:val="decimal"/>
      <w:lvlText w:val="%4."/>
      <w:lvlJc w:val="left"/>
      <w:pPr>
        <w:ind w:left="3131" w:hanging="360"/>
      </w:pPr>
    </w:lvl>
    <w:lvl w:ilvl="4" w:tplc="04030019" w:tentative="1">
      <w:start w:val="1"/>
      <w:numFmt w:val="lowerLetter"/>
      <w:lvlText w:val="%5."/>
      <w:lvlJc w:val="left"/>
      <w:pPr>
        <w:ind w:left="3851" w:hanging="360"/>
      </w:pPr>
    </w:lvl>
    <w:lvl w:ilvl="5" w:tplc="0403001B" w:tentative="1">
      <w:start w:val="1"/>
      <w:numFmt w:val="lowerRoman"/>
      <w:lvlText w:val="%6."/>
      <w:lvlJc w:val="right"/>
      <w:pPr>
        <w:ind w:left="4571" w:hanging="180"/>
      </w:pPr>
    </w:lvl>
    <w:lvl w:ilvl="6" w:tplc="0403000F" w:tentative="1">
      <w:start w:val="1"/>
      <w:numFmt w:val="decimal"/>
      <w:lvlText w:val="%7."/>
      <w:lvlJc w:val="left"/>
      <w:pPr>
        <w:ind w:left="5291" w:hanging="360"/>
      </w:pPr>
    </w:lvl>
    <w:lvl w:ilvl="7" w:tplc="04030019" w:tentative="1">
      <w:start w:val="1"/>
      <w:numFmt w:val="lowerLetter"/>
      <w:lvlText w:val="%8."/>
      <w:lvlJc w:val="left"/>
      <w:pPr>
        <w:ind w:left="6011" w:hanging="360"/>
      </w:pPr>
    </w:lvl>
    <w:lvl w:ilvl="8" w:tplc="0403001B" w:tentative="1">
      <w:start w:val="1"/>
      <w:numFmt w:val="lowerRoman"/>
      <w:lvlText w:val="%9."/>
      <w:lvlJc w:val="right"/>
      <w:pPr>
        <w:ind w:left="6731" w:hanging="180"/>
      </w:pPr>
    </w:lvl>
  </w:abstractNum>
  <w:abstractNum w:abstractNumId="27" w15:restartNumberingAfterBreak="0">
    <w:nsid w:val="3E0B6DF8"/>
    <w:multiLevelType w:val="hybridMultilevel"/>
    <w:tmpl w:val="CBA6172A"/>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FC478F9"/>
    <w:multiLevelType w:val="hybridMultilevel"/>
    <w:tmpl w:val="7A12732A"/>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1" w15:restartNumberingAfterBreak="0">
    <w:nsid w:val="4307131D"/>
    <w:multiLevelType w:val="multilevel"/>
    <w:tmpl w:val="5E708720"/>
    <w:lvl w:ilvl="0">
      <w:start w:val="24"/>
      <w:numFmt w:val="decimal"/>
      <w:pStyle w:val="Llistanivell1"/>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4ABF4D1D"/>
    <w:multiLevelType w:val="hybridMultilevel"/>
    <w:tmpl w:val="5BDC7CC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7"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1"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C2260B"/>
    <w:multiLevelType w:val="hybridMultilevel"/>
    <w:tmpl w:val="4A425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9D4532"/>
    <w:multiLevelType w:val="hybridMultilevel"/>
    <w:tmpl w:val="D926165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7" w15:restartNumberingAfterBreak="0">
    <w:nsid w:val="7B5B13EF"/>
    <w:multiLevelType w:val="hybridMultilevel"/>
    <w:tmpl w:val="CE007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4"/>
  </w:num>
  <w:num w:numId="2">
    <w:abstractNumId w:val="32"/>
  </w:num>
  <w:num w:numId="3">
    <w:abstractNumId w:val="1"/>
  </w:num>
  <w:num w:numId="4">
    <w:abstractNumId w:val="22"/>
  </w:num>
  <w:num w:numId="5">
    <w:abstractNumId w:val="44"/>
  </w:num>
  <w:num w:numId="6">
    <w:abstractNumId w:val="36"/>
  </w:num>
  <w:num w:numId="7">
    <w:abstractNumId w:val="30"/>
  </w:num>
  <w:num w:numId="8">
    <w:abstractNumId w:val="40"/>
  </w:num>
  <w:num w:numId="9">
    <w:abstractNumId w:val="15"/>
  </w:num>
  <w:num w:numId="10">
    <w:abstractNumId w:val="45"/>
  </w:num>
  <w:num w:numId="11">
    <w:abstractNumId w:val="11"/>
  </w:num>
  <w:num w:numId="12">
    <w:abstractNumId w:val="34"/>
  </w:num>
  <w:num w:numId="13">
    <w:abstractNumId w:val="48"/>
  </w:num>
  <w:num w:numId="14">
    <w:abstractNumId w:val="6"/>
  </w:num>
  <w:num w:numId="15">
    <w:abstractNumId w:val="38"/>
  </w:num>
  <w:num w:numId="16">
    <w:abstractNumId w:val="23"/>
  </w:num>
  <w:num w:numId="17">
    <w:abstractNumId w:val="5"/>
  </w:num>
  <w:num w:numId="18">
    <w:abstractNumId w:val="37"/>
  </w:num>
  <w:num w:numId="19">
    <w:abstractNumId w:val="14"/>
  </w:num>
  <w:num w:numId="20">
    <w:abstractNumId w:val="39"/>
  </w:num>
  <w:num w:numId="21">
    <w:abstractNumId w:val="31"/>
  </w:num>
  <w:num w:numId="22">
    <w:abstractNumId w:val="46"/>
  </w:num>
  <w:num w:numId="23">
    <w:abstractNumId w:val="3"/>
  </w:num>
  <w:num w:numId="24">
    <w:abstractNumId w:val="20"/>
  </w:num>
  <w:num w:numId="25">
    <w:abstractNumId w:val="8"/>
  </w:num>
  <w:num w:numId="26">
    <w:abstractNumId w:val="21"/>
  </w:num>
  <w:num w:numId="27">
    <w:abstractNumId w:val="49"/>
  </w:num>
  <w:num w:numId="28">
    <w:abstractNumId w:val="41"/>
  </w:num>
  <w:num w:numId="29">
    <w:abstractNumId w:val="0"/>
  </w:num>
  <w:num w:numId="30">
    <w:abstractNumId w:val="13"/>
  </w:num>
  <w:num w:numId="31">
    <w:abstractNumId w:val="9"/>
  </w:num>
  <w:num w:numId="32">
    <w:abstractNumId w:val="2"/>
  </w:num>
  <w:num w:numId="33">
    <w:abstractNumId w:val="27"/>
  </w:num>
  <w:num w:numId="34">
    <w:abstractNumId w:val="2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18"/>
  </w:num>
  <w:num w:numId="39">
    <w:abstractNumId w:val="47"/>
  </w:num>
  <w:num w:numId="40">
    <w:abstractNumId w:val="42"/>
  </w:num>
  <w:num w:numId="41">
    <w:abstractNumId w:val="35"/>
  </w:num>
  <w:num w:numId="42">
    <w:abstractNumId w:val="24"/>
  </w:num>
  <w:num w:numId="43">
    <w:abstractNumId w:val="25"/>
  </w:num>
  <w:num w:numId="44">
    <w:abstractNumId w:val="19"/>
  </w:num>
  <w:num w:numId="45">
    <w:abstractNumId w:val="7"/>
  </w:num>
  <w:num w:numId="46">
    <w:abstractNumId w:val="43"/>
  </w:num>
  <w:num w:numId="47">
    <w:abstractNumId w:val="17"/>
  </w:num>
  <w:num w:numId="48">
    <w:abstractNumId w:val="33"/>
  </w:num>
  <w:num w:numId="49">
    <w:abstractNumId w:val="16"/>
  </w:num>
  <w:num w:numId="50">
    <w:abstractNumId w:val="10"/>
  </w:num>
  <w:num w:numId="5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363C"/>
    <w:rsid w:val="000041E0"/>
    <w:rsid w:val="00010774"/>
    <w:rsid w:val="00013739"/>
    <w:rsid w:val="00023027"/>
    <w:rsid w:val="0002620A"/>
    <w:rsid w:val="00026FCB"/>
    <w:rsid w:val="00032942"/>
    <w:rsid w:val="00033E41"/>
    <w:rsid w:val="00034214"/>
    <w:rsid w:val="000451F2"/>
    <w:rsid w:val="00052D12"/>
    <w:rsid w:val="0005331D"/>
    <w:rsid w:val="00055FEE"/>
    <w:rsid w:val="0006332C"/>
    <w:rsid w:val="00063A54"/>
    <w:rsid w:val="00072C68"/>
    <w:rsid w:val="00072E32"/>
    <w:rsid w:val="000756D9"/>
    <w:rsid w:val="00081F4C"/>
    <w:rsid w:val="00083884"/>
    <w:rsid w:val="000901CE"/>
    <w:rsid w:val="00090339"/>
    <w:rsid w:val="00090790"/>
    <w:rsid w:val="000B1497"/>
    <w:rsid w:val="000B323A"/>
    <w:rsid w:val="000B5D0D"/>
    <w:rsid w:val="000B7AE1"/>
    <w:rsid w:val="000C0C28"/>
    <w:rsid w:val="000C265F"/>
    <w:rsid w:val="000C3FB5"/>
    <w:rsid w:val="000C431B"/>
    <w:rsid w:val="000C5351"/>
    <w:rsid w:val="000D4183"/>
    <w:rsid w:val="000D493C"/>
    <w:rsid w:val="000D4D70"/>
    <w:rsid w:val="000D59C8"/>
    <w:rsid w:val="000E08A9"/>
    <w:rsid w:val="000E0A41"/>
    <w:rsid w:val="000E1453"/>
    <w:rsid w:val="000F0C7C"/>
    <w:rsid w:val="000F773E"/>
    <w:rsid w:val="00100105"/>
    <w:rsid w:val="00101445"/>
    <w:rsid w:val="00106432"/>
    <w:rsid w:val="00106EA1"/>
    <w:rsid w:val="001079CE"/>
    <w:rsid w:val="001101AA"/>
    <w:rsid w:val="0011026F"/>
    <w:rsid w:val="00112B74"/>
    <w:rsid w:val="001137E9"/>
    <w:rsid w:val="00114708"/>
    <w:rsid w:val="00115F94"/>
    <w:rsid w:val="001161A8"/>
    <w:rsid w:val="001162FD"/>
    <w:rsid w:val="00122513"/>
    <w:rsid w:val="00124509"/>
    <w:rsid w:val="00125EA8"/>
    <w:rsid w:val="00135360"/>
    <w:rsid w:val="00140807"/>
    <w:rsid w:val="0014091A"/>
    <w:rsid w:val="001421E0"/>
    <w:rsid w:val="00144F5B"/>
    <w:rsid w:val="00151D8C"/>
    <w:rsid w:val="001605CD"/>
    <w:rsid w:val="00162C80"/>
    <w:rsid w:val="00163DA9"/>
    <w:rsid w:val="00165A90"/>
    <w:rsid w:val="00166B00"/>
    <w:rsid w:val="001677E9"/>
    <w:rsid w:val="00167F31"/>
    <w:rsid w:val="00174E70"/>
    <w:rsid w:val="001804FC"/>
    <w:rsid w:val="00186464"/>
    <w:rsid w:val="00192383"/>
    <w:rsid w:val="001953B1"/>
    <w:rsid w:val="00195E18"/>
    <w:rsid w:val="001966F4"/>
    <w:rsid w:val="00197D69"/>
    <w:rsid w:val="001A15BD"/>
    <w:rsid w:val="001A47B9"/>
    <w:rsid w:val="001B3FB0"/>
    <w:rsid w:val="001B4E59"/>
    <w:rsid w:val="001B6AA3"/>
    <w:rsid w:val="001B7C5E"/>
    <w:rsid w:val="001C16F6"/>
    <w:rsid w:val="001D072F"/>
    <w:rsid w:val="001D379C"/>
    <w:rsid w:val="001D3B62"/>
    <w:rsid w:val="001D7ADB"/>
    <w:rsid w:val="001E52CB"/>
    <w:rsid w:val="001E7324"/>
    <w:rsid w:val="001F3913"/>
    <w:rsid w:val="001F63DA"/>
    <w:rsid w:val="00203961"/>
    <w:rsid w:val="00203D2C"/>
    <w:rsid w:val="00205378"/>
    <w:rsid w:val="0020647D"/>
    <w:rsid w:val="0021018F"/>
    <w:rsid w:val="00214C0D"/>
    <w:rsid w:val="002204DD"/>
    <w:rsid w:val="002218B4"/>
    <w:rsid w:val="00221FE3"/>
    <w:rsid w:val="00224957"/>
    <w:rsid w:val="00225502"/>
    <w:rsid w:val="00226B14"/>
    <w:rsid w:val="0023593E"/>
    <w:rsid w:val="00237628"/>
    <w:rsid w:val="00245350"/>
    <w:rsid w:val="002460BC"/>
    <w:rsid w:val="00252329"/>
    <w:rsid w:val="00253061"/>
    <w:rsid w:val="00260074"/>
    <w:rsid w:val="00263017"/>
    <w:rsid w:val="00266620"/>
    <w:rsid w:val="00266BB6"/>
    <w:rsid w:val="002725F0"/>
    <w:rsid w:val="00273AD2"/>
    <w:rsid w:val="00276575"/>
    <w:rsid w:val="00287004"/>
    <w:rsid w:val="00292E98"/>
    <w:rsid w:val="00296C0D"/>
    <w:rsid w:val="00297099"/>
    <w:rsid w:val="002972A2"/>
    <w:rsid w:val="00297AA7"/>
    <w:rsid w:val="00297CFA"/>
    <w:rsid w:val="002A08FB"/>
    <w:rsid w:val="002A1A24"/>
    <w:rsid w:val="002A2BA5"/>
    <w:rsid w:val="002A35E5"/>
    <w:rsid w:val="002A3970"/>
    <w:rsid w:val="002A4461"/>
    <w:rsid w:val="002B12FF"/>
    <w:rsid w:val="002B16E3"/>
    <w:rsid w:val="002B21F8"/>
    <w:rsid w:val="002B2BF9"/>
    <w:rsid w:val="002B3024"/>
    <w:rsid w:val="002B5AE1"/>
    <w:rsid w:val="002B6249"/>
    <w:rsid w:val="002B730E"/>
    <w:rsid w:val="002C3984"/>
    <w:rsid w:val="002C6256"/>
    <w:rsid w:val="002C6E31"/>
    <w:rsid w:val="002D0496"/>
    <w:rsid w:val="002D0B0B"/>
    <w:rsid w:val="002D3FE9"/>
    <w:rsid w:val="002D7637"/>
    <w:rsid w:val="002D7E25"/>
    <w:rsid w:val="002E10D9"/>
    <w:rsid w:val="002E4543"/>
    <w:rsid w:val="002E4554"/>
    <w:rsid w:val="002F033D"/>
    <w:rsid w:val="002F2F48"/>
    <w:rsid w:val="002F512C"/>
    <w:rsid w:val="002F51D5"/>
    <w:rsid w:val="00310827"/>
    <w:rsid w:val="0031094E"/>
    <w:rsid w:val="00311A48"/>
    <w:rsid w:val="00313D29"/>
    <w:rsid w:val="0032589F"/>
    <w:rsid w:val="00327AAB"/>
    <w:rsid w:val="00332396"/>
    <w:rsid w:val="00332E38"/>
    <w:rsid w:val="00334E0D"/>
    <w:rsid w:val="00335598"/>
    <w:rsid w:val="00336C6C"/>
    <w:rsid w:val="00337F53"/>
    <w:rsid w:val="003413D4"/>
    <w:rsid w:val="003415E6"/>
    <w:rsid w:val="00350C38"/>
    <w:rsid w:val="0035197E"/>
    <w:rsid w:val="003576CF"/>
    <w:rsid w:val="00357805"/>
    <w:rsid w:val="003606EF"/>
    <w:rsid w:val="00360B55"/>
    <w:rsid w:val="00371BD2"/>
    <w:rsid w:val="00376BAF"/>
    <w:rsid w:val="003838F4"/>
    <w:rsid w:val="00385F81"/>
    <w:rsid w:val="00392BFE"/>
    <w:rsid w:val="00394D70"/>
    <w:rsid w:val="00396359"/>
    <w:rsid w:val="003A0C82"/>
    <w:rsid w:val="003A12AC"/>
    <w:rsid w:val="003B1361"/>
    <w:rsid w:val="003B1F07"/>
    <w:rsid w:val="003B20D6"/>
    <w:rsid w:val="003B21D0"/>
    <w:rsid w:val="003C0446"/>
    <w:rsid w:val="003C0982"/>
    <w:rsid w:val="003C4DE8"/>
    <w:rsid w:val="003C6021"/>
    <w:rsid w:val="003C77C8"/>
    <w:rsid w:val="003D2489"/>
    <w:rsid w:val="003D2B30"/>
    <w:rsid w:val="003D7FA5"/>
    <w:rsid w:val="003E043E"/>
    <w:rsid w:val="003E1E9B"/>
    <w:rsid w:val="003E3148"/>
    <w:rsid w:val="003E3C7C"/>
    <w:rsid w:val="003E4249"/>
    <w:rsid w:val="003E4412"/>
    <w:rsid w:val="003F0B31"/>
    <w:rsid w:val="003F7F65"/>
    <w:rsid w:val="004057AC"/>
    <w:rsid w:val="00406E82"/>
    <w:rsid w:val="00410F1E"/>
    <w:rsid w:val="0041404D"/>
    <w:rsid w:val="00415C64"/>
    <w:rsid w:val="00417A84"/>
    <w:rsid w:val="0042113F"/>
    <w:rsid w:val="00423457"/>
    <w:rsid w:val="00423CB3"/>
    <w:rsid w:val="00424072"/>
    <w:rsid w:val="00426A27"/>
    <w:rsid w:val="00426B36"/>
    <w:rsid w:val="004363B0"/>
    <w:rsid w:val="004422F0"/>
    <w:rsid w:val="00443997"/>
    <w:rsid w:val="00447A84"/>
    <w:rsid w:val="00452167"/>
    <w:rsid w:val="004537ED"/>
    <w:rsid w:val="004539F4"/>
    <w:rsid w:val="00453E6C"/>
    <w:rsid w:val="0045565A"/>
    <w:rsid w:val="004603B2"/>
    <w:rsid w:val="004606BB"/>
    <w:rsid w:val="00462B7E"/>
    <w:rsid w:val="00471EFC"/>
    <w:rsid w:val="004728C9"/>
    <w:rsid w:val="004732DC"/>
    <w:rsid w:val="00473851"/>
    <w:rsid w:val="00474D8A"/>
    <w:rsid w:val="0047585A"/>
    <w:rsid w:val="00476BB1"/>
    <w:rsid w:val="00481BB4"/>
    <w:rsid w:val="004916B9"/>
    <w:rsid w:val="00495A24"/>
    <w:rsid w:val="00496C68"/>
    <w:rsid w:val="004A4C80"/>
    <w:rsid w:val="004A4D02"/>
    <w:rsid w:val="004A699E"/>
    <w:rsid w:val="004A7300"/>
    <w:rsid w:val="004C134A"/>
    <w:rsid w:val="004C1B6D"/>
    <w:rsid w:val="004C46C8"/>
    <w:rsid w:val="004C7CC3"/>
    <w:rsid w:val="004D1612"/>
    <w:rsid w:val="004E2233"/>
    <w:rsid w:val="004E2EEB"/>
    <w:rsid w:val="004E34A0"/>
    <w:rsid w:val="004E3681"/>
    <w:rsid w:val="004E49AE"/>
    <w:rsid w:val="004F0874"/>
    <w:rsid w:val="004F380A"/>
    <w:rsid w:val="00500DD2"/>
    <w:rsid w:val="00503706"/>
    <w:rsid w:val="0051533E"/>
    <w:rsid w:val="00521E98"/>
    <w:rsid w:val="00530A7B"/>
    <w:rsid w:val="0053160A"/>
    <w:rsid w:val="00531EFA"/>
    <w:rsid w:val="005324F9"/>
    <w:rsid w:val="00532703"/>
    <w:rsid w:val="005353DC"/>
    <w:rsid w:val="00542848"/>
    <w:rsid w:val="00546B7E"/>
    <w:rsid w:val="00554C34"/>
    <w:rsid w:val="00555BC8"/>
    <w:rsid w:val="00561144"/>
    <w:rsid w:val="00561926"/>
    <w:rsid w:val="00566288"/>
    <w:rsid w:val="005662B2"/>
    <w:rsid w:val="00570211"/>
    <w:rsid w:val="00572EDB"/>
    <w:rsid w:val="005739CD"/>
    <w:rsid w:val="00575F0B"/>
    <w:rsid w:val="00577108"/>
    <w:rsid w:val="00577897"/>
    <w:rsid w:val="00581570"/>
    <w:rsid w:val="00583A99"/>
    <w:rsid w:val="00592D32"/>
    <w:rsid w:val="005A33C3"/>
    <w:rsid w:val="005A4C48"/>
    <w:rsid w:val="005A7A8B"/>
    <w:rsid w:val="005B5C51"/>
    <w:rsid w:val="005C1FAD"/>
    <w:rsid w:val="005C37FC"/>
    <w:rsid w:val="005D16D3"/>
    <w:rsid w:val="005D29D0"/>
    <w:rsid w:val="005D324F"/>
    <w:rsid w:val="005D3A03"/>
    <w:rsid w:val="005D6307"/>
    <w:rsid w:val="005F12CB"/>
    <w:rsid w:val="005F217C"/>
    <w:rsid w:val="005F3AE6"/>
    <w:rsid w:val="0060202B"/>
    <w:rsid w:val="00602233"/>
    <w:rsid w:val="00602898"/>
    <w:rsid w:val="00602AC1"/>
    <w:rsid w:val="00603852"/>
    <w:rsid w:val="00603B54"/>
    <w:rsid w:val="00605960"/>
    <w:rsid w:val="00607812"/>
    <w:rsid w:val="00610080"/>
    <w:rsid w:val="0061201B"/>
    <w:rsid w:val="006151AD"/>
    <w:rsid w:val="0061557A"/>
    <w:rsid w:val="00621C12"/>
    <w:rsid w:val="00624640"/>
    <w:rsid w:val="00625762"/>
    <w:rsid w:val="00643A1A"/>
    <w:rsid w:val="00647D18"/>
    <w:rsid w:val="00656127"/>
    <w:rsid w:val="0066299E"/>
    <w:rsid w:val="00663EA7"/>
    <w:rsid w:val="00665095"/>
    <w:rsid w:val="006665E4"/>
    <w:rsid w:val="006712EE"/>
    <w:rsid w:val="00672F88"/>
    <w:rsid w:val="00673CC5"/>
    <w:rsid w:val="00676A8A"/>
    <w:rsid w:val="0067730F"/>
    <w:rsid w:val="00677427"/>
    <w:rsid w:val="00681F82"/>
    <w:rsid w:val="00686D97"/>
    <w:rsid w:val="00694D00"/>
    <w:rsid w:val="00696601"/>
    <w:rsid w:val="00696AED"/>
    <w:rsid w:val="00697804"/>
    <w:rsid w:val="006A1C8D"/>
    <w:rsid w:val="006B3746"/>
    <w:rsid w:val="006C6D31"/>
    <w:rsid w:val="006C6DCC"/>
    <w:rsid w:val="006D29F1"/>
    <w:rsid w:val="006D38D3"/>
    <w:rsid w:val="006D483B"/>
    <w:rsid w:val="006D5C2F"/>
    <w:rsid w:val="006E1F67"/>
    <w:rsid w:val="006E2AEE"/>
    <w:rsid w:val="006F1B3D"/>
    <w:rsid w:val="006F7EAB"/>
    <w:rsid w:val="0070440E"/>
    <w:rsid w:val="007065FF"/>
    <w:rsid w:val="00706884"/>
    <w:rsid w:val="007069AB"/>
    <w:rsid w:val="007073C1"/>
    <w:rsid w:val="00712F95"/>
    <w:rsid w:val="0071422C"/>
    <w:rsid w:val="007150D5"/>
    <w:rsid w:val="007166E2"/>
    <w:rsid w:val="007171DC"/>
    <w:rsid w:val="007361EB"/>
    <w:rsid w:val="00737D2E"/>
    <w:rsid w:val="00741033"/>
    <w:rsid w:val="007419E8"/>
    <w:rsid w:val="007452C8"/>
    <w:rsid w:val="007458E8"/>
    <w:rsid w:val="00751CA6"/>
    <w:rsid w:val="00752642"/>
    <w:rsid w:val="00752D81"/>
    <w:rsid w:val="00755FE9"/>
    <w:rsid w:val="0075723C"/>
    <w:rsid w:val="007620D9"/>
    <w:rsid w:val="00762ED1"/>
    <w:rsid w:val="00763FA5"/>
    <w:rsid w:val="00765282"/>
    <w:rsid w:val="007670CE"/>
    <w:rsid w:val="00773E9D"/>
    <w:rsid w:val="007753F7"/>
    <w:rsid w:val="00777DCB"/>
    <w:rsid w:val="00783B06"/>
    <w:rsid w:val="0079402A"/>
    <w:rsid w:val="007A01DA"/>
    <w:rsid w:val="007B07B9"/>
    <w:rsid w:val="007B225B"/>
    <w:rsid w:val="007C0561"/>
    <w:rsid w:val="007C0828"/>
    <w:rsid w:val="007C1018"/>
    <w:rsid w:val="007C12FC"/>
    <w:rsid w:val="007C3072"/>
    <w:rsid w:val="007C4B44"/>
    <w:rsid w:val="007C6C76"/>
    <w:rsid w:val="007C7ED9"/>
    <w:rsid w:val="007D2307"/>
    <w:rsid w:val="007D2CF2"/>
    <w:rsid w:val="007D393B"/>
    <w:rsid w:val="007D574E"/>
    <w:rsid w:val="007D7DD7"/>
    <w:rsid w:val="007E0B9F"/>
    <w:rsid w:val="007E502C"/>
    <w:rsid w:val="007E74D8"/>
    <w:rsid w:val="007F0E35"/>
    <w:rsid w:val="00802ED4"/>
    <w:rsid w:val="0080395F"/>
    <w:rsid w:val="00803CC5"/>
    <w:rsid w:val="008055F8"/>
    <w:rsid w:val="008063C4"/>
    <w:rsid w:val="0081092B"/>
    <w:rsid w:val="00811731"/>
    <w:rsid w:val="00811BB2"/>
    <w:rsid w:val="0081461E"/>
    <w:rsid w:val="00814F59"/>
    <w:rsid w:val="008161C4"/>
    <w:rsid w:val="00817D3C"/>
    <w:rsid w:val="00823E78"/>
    <w:rsid w:val="00825724"/>
    <w:rsid w:val="00827EBC"/>
    <w:rsid w:val="008334B8"/>
    <w:rsid w:val="00840982"/>
    <w:rsid w:val="0086180D"/>
    <w:rsid w:val="00863216"/>
    <w:rsid w:val="00866A8B"/>
    <w:rsid w:val="008703A9"/>
    <w:rsid w:val="008726CF"/>
    <w:rsid w:val="00883C34"/>
    <w:rsid w:val="0088649F"/>
    <w:rsid w:val="00886E12"/>
    <w:rsid w:val="0089068F"/>
    <w:rsid w:val="00893067"/>
    <w:rsid w:val="00895C92"/>
    <w:rsid w:val="008A04E8"/>
    <w:rsid w:val="008A3CBD"/>
    <w:rsid w:val="008B020A"/>
    <w:rsid w:val="008B10EA"/>
    <w:rsid w:val="008B114F"/>
    <w:rsid w:val="008B2D2A"/>
    <w:rsid w:val="008B7981"/>
    <w:rsid w:val="008C55B7"/>
    <w:rsid w:val="008D0DD4"/>
    <w:rsid w:val="008D2CC7"/>
    <w:rsid w:val="008D2FF0"/>
    <w:rsid w:val="008D6655"/>
    <w:rsid w:val="008E0DDE"/>
    <w:rsid w:val="008E1CA8"/>
    <w:rsid w:val="008E2BED"/>
    <w:rsid w:val="008E67AE"/>
    <w:rsid w:val="008E6D8E"/>
    <w:rsid w:val="008F674B"/>
    <w:rsid w:val="008F67AF"/>
    <w:rsid w:val="00901D71"/>
    <w:rsid w:val="0090321B"/>
    <w:rsid w:val="00920CD5"/>
    <w:rsid w:val="009222D4"/>
    <w:rsid w:val="009231E8"/>
    <w:rsid w:val="00923512"/>
    <w:rsid w:val="00923C15"/>
    <w:rsid w:val="00925891"/>
    <w:rsid w:val="00934104"/>
    <w:rsid w:val="00940C32"/>
    <w:rsid w:val="00940FB1"/>
    <w:rsid w:val="009427A5"/>
    <w:rsid w:val="009433B3"/>
    <w:rsid w:val="009462C7"/>
    <w:rsid w:val="00947770"/>
    <w:rsid w:val="00951E1E"/>
    <w:rsid w:val="009574C9"/>
    <w:rsid w:val="00961D23"/>
    <w:rsid w:val="00962E9B"/>
    <w:rsid w:val="009631D1"/>
    <w:rsid w:val="0096521D"/>
    <w:rsid w:val="009658FA"/>
    <w:rsid w:val="00965CED"/>
    <w:rsid w:val="00971B7F"/>
    <w:rsid w:val="00973833"/>
    <w:rsid w:val="00973CE7"/>
    <w:rsid w:val="0097424A"/>
    <w:rsid w:val="009808C4"/>
    <w:rsid w:val="0098158A"/>
    <w:rsid w:val="00983811"/>
    <w:rsid w:val="00985EB1"/>
    <w:rsid w:val="00987431"/>
    <w:rsid w:val="00994244"/>
    <w:rsid w:val="00994D1B"/>
    <w:rsid w:val="009976EB"/>
    <w:rsid w:val="009A04E5"/>
    <w:rsid w:val="009A056E"/>
    <w:rsid w:val="009B47C6"/>
    <w:rsid w:val="009B4BBD"/>
    <w:rsid w:val="009B60F3"/>
    <w:rsid w:val="009B6A56"/>
    <w:rsid w:val="009B77EA"/>
    <w:rsid w:val="009C254F"/>
    <w:rsid w:val="009C2822"/>
    <w:rsid w:val="009C28D0"/>
    <w:rsid w:val="009C41F5"/>
    <w:rsid w:val="009D50E8"/>
    <w:rsid w:val="009D7863"/>
    <w:rsid w:val="009D7BF0"/>
    <w:rsid w:val="009E0B30"/>
    <w:rsid w:val="009E167A"/>
    <w:rsid w:val="009E1B8E"/>
    <w:rsid w:val="009E3CF3"/>
    <w:rsid w:val="009E3FDB"/>
    <w:rsid w:val="009F011D"/>
    <w:rsid w:val="009F0A52"/>
    <w:rsid w:val="009F3558"/>
    <w:rsid w:val="009F433F"/>
    <w:rsid w:val="009F4C35"/>
    <w:rsid w:val="00A06CA3"/>
    <w:rsid w:val="00A1274A"/>
    <w:rsid w:val="00A1572E"/>
    <w:rsid w:val="00A16FD7"/>
    <w:rsid w:val="00A2165F"/>
    <w:rsid w:val="00A2192C"/>
    <w:rsid w:val="00A250B5"/>
    <w:rsid w:val="00A25110"/>
    <w:rsid w:val="00A33AEF"/>
    <w:rsid w:val="00A35E67"/>
    <w:rsid w:val="00A40B3B"/>
    <w:rsid w:val="00A5185B"/>
    <w:rsid w:val="00A52EFC"/>
    <w:rsid w:val="00A5648F"/>
    <w:rsid w:val="00A56CC5"/>
    <w:rsid w:val="00A62B91"/>
    <w:rsid w:val="00A65C61"/>
    <w:rsid w:val="00A65D00"/>
    <w:rsid w:val="00A67C1B"/>
    <w:rsid w:val="00A724BA"/>
    <w:rsid w:val="00A72B1B"/>
    <w:rsid w:val="00A75F51"/>
    <w:rsid w:val="00A8479A"/>
    <w:rsid w:val="00A9120D"/>
    <w:rsid w:val="00A91CD9"/>
    <w:rsid w:val="00A91D00"/>
    <w:rsid w:val="00A94BD9"/>
    <w:rsid w:val="00A96AE2"/>
    <w:rsid w:val="00AA2C44"/>
    <w:rsid w:val="00AA4C94"/>
    <w:rsid w:val="00AA75FA"/>
    <w:rsid w:val="00AB1B64"/>
    <w:rsid w:val="00AB30C6"/>
    <w:rsid w:val="00AB4BF6"/>
    <w:rsid w:val="00AC1024"/>
    <w:rsid w:val="00AC4F8C"/>
    <w:rsid w:val="00AC7586"/>
    <w:rsid w:val="00AD1116"/>
    <w:rsid w:val="00AD1B5F"/>
    <w:rsid w:val="00AD35C9"/>
    <w:rsid w:val="00AE2939"/>
    <w:rsid w:val="00AE72A7"/>
    <w:rsid w:val="00AF1C73"/>
    <w:rsid w:val="00AF34C8"/>
    <w:rsid w:val="00AF4F3C"/>
    <w:rsid w:val="00AF4FBB"/>
    <w:rsid w:val="00AF623A"/>
    <w:rsid w:val="00AF66C0"/>
    <w:rsid w:val="00B0097F"/>
    <w:rsid w:val="00B00C5E"/>
    <w:rsid w:val="00B039B9"/>
    <w:rsid w:val="00B066ED"/>
    <w:rsid w:val="00B076AC"/>
    <w:rsid w:val="00B12379"/>
    <w:rsid w:val="00B1497D"/>
    <w:rsid w:val="00B15DCE"/>
    <w:rsid w:val="00B20974"/>
    <w:rsid w:val="00B27005"/>
    <w:rsid w:val="00B307FB"/>
    <w:rsid w:val="00B31D1F"/>
    <w:rsid w:val="00B33292"/>
    <w:rsid w:val="00B33AED"/>
    <w:rsid w:val="00B34513"/>
    <w:rsid w:val="00B42004"/>
    <w:rsid w:val="00B42812"/>
    <w:rsid w:val="00B43192"/>
    <w:rsid w:val="00B507C6"/>
    <w:rsid w:val="00B548EA"/>
    <w:rsid w:val="00B57BF5"/>
    <w:rsid w:val="00B66CC0"/>
    <w:rsid w:val="00B75C5E"/>
    <w:rsid w:val="00B76DE4"/>
    <w:rsid w:val="00B85161"/>
    <w:rsid w:val="00B85DF7"/>
    <w:rsid w:val="00B85F37"/>
    <w:rsid w:val="00B875B4"/>
    <w:rsid w:val="00B87EB8"/>
    <w:rsid w:val="00B907F0"/>
    <w:rsid w:val="00B91310"/>
    <w:rsid w:val="00B938CF"/>
    <w:rsid w:val="00B95188"/>
    <w:rsid w:val="00B97E2B"/>
    <w:rsid w:val="00BA0CF3"/>
    <w:rsid w:val="00BA1C02"/>
    <w:rsid w:val="00BB7E85"/>
    <w:rsid w:val="00BC09EF"/>
    <w:rsid w:val="00BC3586"/>
    <w:rsid w:val="00BC561A"/>
    <w:rsid w:val="00BC5BEF"/>
    <w:rsid w:val="00BC6ED5"/>
    <w:rsid w:val="00BD46B2"/>
    <w:rsid w:val="00BE2633"/>
    <w:rsid w:val="00BE2A51"/>
    <w:rsid w:val="00BE6981"/>
    <w:rsid w:val="00BE7720"/>
    <w:rsid w:val="00BF222C"/>
    <w:rsid w:val="00C00672"/>
    <w:rsid w:val="00C018F8"/>
    <w:rsid w:val="00C01FB4"/>
    <w:rsid w:val="00C0208B"/>
    <w:rsid w:val="00C06EB3"/>
    <w:rsid w:val="00C10EEB"/>
    <w:rsid w:val="00C13549"/>
    <w:rsid w:val="00C13760"/>
    <w:rsid w:val="00C201CA"/>
    <w:rsid w:val="00C26BE6"/>
    <w:rsid w:val="00C27B13"/>
    <w:rsid w:val="00C30F77"/>
    <w:rsid w:val="00C33FFD"/>
    <w:rsid w:val="00C438B6"/>
    <w:rsid w:val="00C45F27"/>
    <w:rsid w:val="00C47299"/>
    <w:rsid w:val="00C510E5"/>
    <w:rsid w:val="00C54B0B"/>
    <w:rsid w:val="00C5799B"/>
    <w:rsid w:val="00C62A59"/>
    <w:rsid w:val="00C637DF"/>
    <w:rsid w:val="00C67F1C"/>
    <w:rsid w:val="00C715FC"/>
    <w:rsid w:val="00C74371"/>
    <w:rsid w:val="00C75962"/>
    <w:rsid w:val="00C76164"/>
    <w:rsid w:val="00C80114"/>
    <w:rsid w:val="00C82A86"/>
    <w:rsid w:val="00C83B36"/>
    <w:rsid w:val="00C85583"/>
    <w:rsid w:val="00C8783F"/>
    <w:rsid w:val="00C90922"/>
    <w:rsid w:val="00C91522"/>
    <w:rsid w:val="00C92A61"/>
    <w:rsid w:val="00C93B12"/>
    <w:rsid w:val="00C9570A"/>
    <w:rsid w:val="00C95FB6"/>
    <w:rsid w:val="00CA0C8E"/>
    <w:rsid w:val="00CA334F"/>
    <w:rsid w:val="00CA45CD"/>
    <w:rsid w:val="00CA4E40"/>
    <w:rsid w:val="00CA7000"/>
    <w:rsid w:val="00CA7B03"/>
    <w:rsid w:val="00CB305D"/>
    <w:rsid w:val="00CC3B11"/>
    <w:rsid w:val="00CC41AE"/>
    <w:rsid w:val="00CC7699"/>
    <w:rsid w:val="00CC7D91"/>
    <w:rsid w:val="00CD1760"/>
    <w:rsid w:val="00CD5A87"/>
    <w:rsid w:val="00CE2151"/>
    <w:rsid w:val="00CF2E79"/>
    <w:rsid w:val="00CF6B16"/>
    <w:rsid w:val="00CF7D65"/>
    <w:rsid w:val="00D10CD0"/>
    <w:rsid w:val="00D22522"/>
    <w:rsid w:val="00D23B3A"/>
    <w:rsid w:val="00D2606F"/>
    <w:rsid w:val="00D2792B"/>
    <w:rsid w:val="00D2797F"/>
    <w:rsid w:val="00D31C2E"/>
    <w:rsid w:val="00D3238F"/>
    <w:rsid w:val="00D40E95"/>
    <w:rsid w:val="00D41CCC"/>
    <w:rsid w:val="00D555CE"/>
    <w:rsid w:val="00D64C00"/>
    <w:rsid w:val="00D6661C"/>
    <w:rsid w:val="00D7412F"/>
    <w:rsid w:val="00D768B4"/>
    <w:rsid w:val="00D76A8E"/>
    <w:rsid w:val="00D77E3F"/>
    <w:rsid w:val="00D8032E"/>
    <w:rsid w:val="00D826DC"/>
    <w:rsid w:val="00D87F01"/>
    <w:rsid w:val="00D9208F"/>
    <w:rsid w:val="00D95CD8"/>
    <w:rsid w:val="00D978B6"/>
    <w:rsid w:val="00DA3054"/>
    <w:rsid w:val="00DA4D92"/>
    <w:rsid w:val="00DA569A"/>
    <w:rsid w:val="00DA7B4A"/>
    <w:rsid w:val="00DB0692"/>
    <w:rsid w:val="00DB68C5"/>
    <w:rsid w:val="00DB7D82"/>
    <w:rsid w:val="00DC100B"/>
    <w:rsid w:val="00DC1184"/>
    <w:rsid w:val="00DD2ECF"/>
    <w:rsid w:val="00DD5E30"/>
    <w:rsid w:val="00DE4546"/>
    <w:rsid w:val="00DE5BF3"/>
    <w:rsid w:val="00DE6A6B"/>
    <w:rsid w:val="00E0558F"/>
    <w:rsid w:val="00E06FB9"/>
    <w:rsid w:val="00E15461"/>
    <w:rsid w:val="00E175DF"/>
    <w:rsid w:val="00E21BF7"/>
    <w:rsid w:val="00E233E2"/>
    <w:rsid w:val="00E34075"/>
    <w:rsid w:val="00E41A39"/>
    <w:rsid w:val="00E51D41"/>
    <w:rsid w:val="00E600CA"/>
    <w:rsid w:val="00E708F5"/>
    <w:rsid w:val="00E73CA3"/>
    <w:rsid w:val="00E75397"/>
    <w:rsid w:val="00E767D1"/>
    <w:rsid w:val="00E800E1"/>
    <w:rsid w:val="00E81B37"/>
    <w:rsid w:val="00E8591C"/>
    <w:rsid w:val="00E85D00"/>
    <w:rsid w:val="00E85D4F"/>
    <w:rsid w:val="00E9291C"/>
    <w:rsid w:val="00E93D77"/>
    <w:rsid w:val="00E93EEE"/>
    <w:rsid w:val="00EA3F96"/>
    <w:rsid w:val="00EA5E43"/>
    <w:rsid w:val="00EA72DC"/>
    <w:rsid w:val="00EB15AC"/>
    <w:rsid w:val="00EB3DB1"/>
    <w:rsid w:val="00EB58EE"/>
    <w:rsid w:val="00EC1489"/>
    <w:rsid w:val="00EC43E6"/>
    <w:rsid w:val="00EC7738"/>
    <w:rsid w:val="00ED1EB8"/>
    <w:rsid w:val="00ED24AA"/>
    <w:rsid w:val="00ED427D"/>
    <w:rsid w:val="00EE0546"/>
    <w:rsid w:val="00EE10C7"/>
    <w:rsid w:val="00EF080E"/>
    <w:rsid w:val="00F105B9"/>
    <w:rsid w:val="00F152C8"/>
    <w:rsid w:val="00F15CAC"/>
    <w:rsid w:val="00F16658"/>
    <w:rsid w:val="00F16E38"/>
    <w:rsid w:val="00F24F97"/>
    <w:rsid w:val="00F3051C"/>
    <w:rsid w:val="00F337F6"/>
    <w:rsid w:val="00F357D2"/>
    <w:rsid w:val="00F41630"/>
    <w:rsid w:val="00F503D5"/>
    <w:rsid w:val="00F5075A"/>
    <w:rsid w:val="00F53141"/>
    <w:rsid w:val="00F5558F"/>
    <w:rsid w:val="00F677D0"/>
    <w:rsid w:val="00F74065"/>
    <w:rsid w:val="00F764AC"/>
    <w:rsid w:val="00F77F9D"/>
    <w:rsid w:val="00F827C1"/>
    <w:rsid w:val="00FA139B"/>
    <w:rsid w:val="00FA387A"/>
    <w:rsid w:val="00FA3F49"/>
    <w:rsid w:val="00FB1A4D"/>
    <w:rsid w:val="00FB1B51"/>
    <w:rsid w:val="00FB23E7"/>
    <w:rsid w:val="00FB7459"/>
    <w:rsid w:val="00FD4EFC"/>
    <w:rsid w:val="00FD758E"/>
    <w:rsid w:val="00FE16E0"/>
    <w:rsid w:val="00FE2403"/>
    <w:rsid w:val="00FE3424"/>
    <w:rsid w:val="00FE5145"/>
    <w:rsid w:val="00FE61EC"/>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3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3"/>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4"/>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5"/>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473851"/>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334B8"/>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0D4D70"/>
  </w:style>
  <w:style w:type="character" w:customStyle="1" w:styleId="CarCar">
    <w:name w:val="Car Car"/>
    <w:rsid w:val="000D4D70"/>
    <w:rPr>
      <w:sz w:val="24"/>
      <w:szCs w:val="24"/>
      <w:lang w:val="ca-ES" w:eastAsia="en-US" w:bidi="ar-SA"/>
    </w:rPr>
  </w:style>
  <w:style w:type="table" w:customStyle="1" w:styleId="TableNormal21">
    <w:name w:val="Table Normal21"/>
    <w:uiPriority w:val="2"/>
    <w:semiHidden/>
    <w:unhideWhenUsed/>
    <w:qFormat/>
    <w:rsid w:val="000D4D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8B10EA"/>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qFormat/>
    <w:rsid w:val="001079CE"/>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10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0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Heading210pto4">
    <w:name w:val="Estilo Heading 2 + 10 pto4"/>
    <w:basedOn w:val="Normal"/>
    <w:rsid w:val="002E4554"/>
    <w:pPr>
      <w:widowControl w:val="0"/>
      <w:numPr>
        <w:numId w:val="37"/>
      </w:numPr>
      <w:autoSpaceDE w:val="0"/>
      <w:autoSpaceDN w:val="0"/>
      <w:spacing w:after="0" w:line="240" w:lineRule="auto"/>
      <w:outlineLvl w:val="2"/>
    </w:pPr>
    <w:rPr>
      <w:rFonts w:ascii="Arial" w:eastAsia="Arial" w:hAnsi="Arial" w:cs="Arial"/>
      <w:b/>
      <w:bCs/>
      <w:sz w:val="20"/>
      <w:szCs w:val="18"/>
      <w:lang w:eastAsia="es-ES_tradnl"/>
    </w:rPr>
  </w:style>
  <w:style w:type="paragraph" w:customStyle="1" w:styleId="Llistanivell1">
    <w:name w:val="Llista nivell 1"/>
    <w:basedOn w:val="Prrafodelista"/>
    <w:link w:val="Llistanivell1Car"/>
    <w:qFormat/>
    <w:rsid w:val="008B7981"/>
    <w:pPr>
      <w:numPr>
        <w:numId w:val="21"/>
      </w:numPr>
      <w:spacing w:after="120"/>
      <w:contextualSpacing/>
      <w:jc w:val="both"/>
    </w:pPr>
    <w:rPr>
      <w:rFonts w:ascii="Arial" w:eastAsia="Times New Roman" w:hAnsi="Arial" w:cs="Arial"/>
      <w:sz w:val="22"/>
      <w:szCs w:val="22"/>
      <w:lang w:val="ca-ES"/>
    </w:rPr>
  </w:style>
  <w:style w:type="character" w:customStyle="1" w:styleId="Llistanivell1Car">
    <w:name w:val="Llista nivell 1 Car"/>
    <w:link w:val="Llistanivell1"/>
    <w:qFormat/>
    <w:rsid w:val="008B7981"/>
    <w:rPr>
      <w:rFonts w:ascii="Arial" w:eastAsia="Times New Roman"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214">
      <w:bodyDiv w:val="1"/>
      <w:marLeft w:val="0"/>
      <w:marRight w:val="0"/>
      <w:marTop w:val="0"/>
      <w:marBottom w:val="0"/>
      <w:divBdr>
        <w:top w:val="none" w:sz="0" w:space="0" w:color="auto"/>
        <w:left w:val="none" w:sz="0" w:space="0" w:color="auto"/>
        <w:bottom w:val="none" w:sz="0" w:space="0" w:color="auto"/>
        <w:right w:val="none" w:sz="0" w:space="0" w:color="auto"/>
      </w:divBdr>
    </w:div>
    <w:div w:id="34740116">
      <w:bodyDiv w:val="1"/>
      <w:marLeft w:val="0"/>
      <w:marRight w:val="0"/>
      <w:marTop w:val="0"/>
      <w:marBottom w:val="0"/>
      <w:divBdr>
        <w:top w:val="none" w:sz="0" w:space="0" w:color="auto"/>
        <w:left w:val="none" w:sz="0" w:space="0" w:color="auto"/>
        <w:bottom w:val="none" w:sz="0" w:space="0" w:color="auto"/>
        <w:right w:val="none" w:sz="0" w:space="0" w:color="auto"/>
      </w:divBdr>
    </w:div>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461384494">
      <w:bodyDiv w:val="1"/>
      <w:marLeft w:val="0"/>
      <w:marRight w:val="0"/>
      <w:marTop w:val="0"/>
      <w:marBottom w:val="0"/>
      <w:divBdr>
        <w:top w:val="none" w:sz="0" w:space="0" w:color="auto"/>
        <w:left w:val="none" w:sz="0" w:space="0" w:color="auto"/>
        <w:bottom w:val="none" w:sz="0" w:space="0" w:color="auto"/>
        <w:right w:val="none" w:sz="0" w:space="0" w:color="auto"/>
      </w:divBdr>
    </w:div>
    <w:div w:id="540098142">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693507573">
      <w:bodyDiv w:val="1"/>
      <w:marLeft w:val="0"/>
      <w:marRight w:val="0"/>
      <w:marTop w:val="0"/>
      <w:marBottom w:val="0"/>
      <w:divBdr>
        <w:top w:val="none" w:sz="0" w:space="0" w:color="auto"/>
        <w:left w:val="none" w:sz="0" w:space="0" w:color="auto"/>
        <w:bottom w:val="none" w:sz="0" w:space="0" w:color="auto"/>
        <w:right w:val="none" w:sz="0" w:space="0" w:color="auto"/>
      </w:divBdr>
    </w:div>
    <w:div w:id="697047884">
      <w:bodyDiv w:val="1"/>
      <w:marLeft w:val="0"/>
      <w:marRight w:val="0"/>
      <w:marTop w:val="0"/>
      <w:marBottom w:val="0"/>
      <w:divBdr>
        <w:top w:val="none" w:sz="0" w:space="0" w:color="auto"/>
        <w:left w:val="none" w:sz="0" w:space="0" w:color="auto"/>
        <w:bottom w:val="none" w:sz="0" w:space="0" w:color="auto"/>
        <w:right w:val="none" w:sz="0" w:space="0" w:color="auto"/>
      </w:divBdr>
    </w:div>
    <w:div w:id="709958631">
      <w:bodyDiv w:val="1"/>
      <w:marLeft w:val="0"/>
      <w:marRight w:val="0"/>
      <w:marTop w:val="0"/>
      <w:marBottom w:val="0"/>
      <w:divBdr>
        <w:top w:val="none" w:sz="0" w:space="0" w:color="auto"/>
        <w:left w:val="none" w:sz="0" w:space="0" w:color="auto"/>
        <w:bottom w:val="none" w:sz="0" w:space="0" w:color="auto"/>
        <w:right w:val="none" w:sz="0" w:space="0" w:color="auto"/>
      </w:divBdr>
    </w:div>
    <w:div w:id="837695939">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324235358">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65519638">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 w:id="1630041230">
      <w:bodyDiv w:val="1"/>
      <w:marLeft w:val="0"/>
      <w:marRight w:val="0"/>
      <w:marTop w:val="0"/>
      <w:marBottom w:val="0"/>
      <w:divBdr>
        <w:top w:val="none" w:sz="0" w:space="0" w:color="auto"/>
        <w:left w:val="none" w:sz="0" w:space="0" w:color="auto"/>
        <w:bottom w:val="none" w:sz="0" w:space="0" w:color="auto"/>
        <w:right w:val="none" w:sz="0" w:space="0" w:color="auto"/>
      </w:divBdr>
    </w:div>
    <w:div w:id="1857426054">
      <w:bodyDiv w:val="1"/>
      <w:marLeft w:val="0"/>
      <w:marRight w:val="0"/>
      <w:marTop w:val="0"/>
      <w:marBottom w:val="0"/>
      <w:divBdr>
        <w:top w:val="none" w:sz="0" w:space="0" w:color="auto"/>
        <w:left w:val="none" w:sz="0" w:space="0" w:color="auto"/>
        <w:bottom w:val="none" w:sz="0" w:space="0" w:color="auto"/>
        <w:right w:val="none" w:sz="0" w:space="0" w:color="auto"/>
      </w:divBdr>
    </w:div>
    <w:div w:id="20891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6-06-30T08:15:00Z</cp:lastPrinted>
  <dcterms:created xsi:type="dcterms:W3CDTF">2026-07-10T06:30:00Z</dcterms:created>
  <dcterms:modified xsi:type="dcterms:W3CDTF">2026-07-10T06:30:00Z</dcterms:modified>
</cp:coreProperties>
</file>